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E2C3" w14:textId="77777777" w:rsidR="00DB4770" w:rsidRDefault="00DB4770" w:rsidP="00DB4770">
      <w:pPr>
        <w:tabs>
          <w:tab w:val="left" w:pos="5610"/>
          <w:tab w:val="left" w:pos="6358"/>
        </w:tabs>
        <w:spacing w:line="276" w:lineRule="auto"/>
        <w:ind w:left="5103"/>
        <w:jc w:val="center"/>
        <w:rPr>
          <w:rFonts w:eastAsiaTheme="minorEastAsia"/>
          <w:sz w:val="28"/>
          <w:szCs w:val="28"/>
          <w:lang w:val="uk-UA" w:eastAsia="uk-UA"/>
        </w:rPr>
      </w:pPr>
    </w:p>
    <w:p w14:paraId="45AD2854" w14:textId="77777777" w:rsidR="00DB4770" w:rsidRDefault="00DB4770" w:rsidP="00DB4770">
      <w:pPr>
        <w:tabs>
          <w:tab w:val="left" w:pos="5610"/>
          <w:tab w:val="left" w:pos="6358"/>
        </w:tabs>
        <w:spacing w:line="276" w:lineRule="auto"/>
        <w:ind w:left="5103"/>
        <w:jc w:val="center"/>
        <w:rPr>
          <w:rFonts w:eastAsiaTheme="minorEastAsia"/>
          <w:sz w:val="28"/>
          <w:szCs w:val="28"/>
          <w:lang w:val="uk-UA" w:eastAsia="uk-UA"/>
        </w:rPr>
      </w:pPr>
    </w:p>
    <w:p w14:paraId="1C077D28" w14:textId="77777777" w:rsidR="00DB4770" w:rsidRDefault="00DB4770" w:rsidP="00DB4770">
      <w:pPr>
        <w:tabs>
          <w:tab w:val="left" w:pos="5610"/>
          <w:tab w:val="left" w:pos="6358"/>
        </w:tabs>
        <w:spacing w:line="276" w:lineRule="auto"/>
        <w:ind w:left="5103"/>
        <w:jc w:val="center"/>
        <w:rPr>
          <w:rFonts w:eastAsiaTheme="minorEastAsia"/>
          <w:sz w:val="28"/>
          <w:szCs w:val="28"/>
          <w:lang w:val="uk-UA" w:eastAsia="uk-UA"/>
        </w:rPr>
      </w:pPr>
    </w:p>
    <w:p w14:paraId="070E63A1" w14:textId="77777777" w:rsidR="00DB4770" w:rsidRDefault="00DB4770" w:rsidP="00DB4770">
      <w:pPr>
        <w:tabs>
          <w:tab w:val="left" w:pos="5610"/>
          <w:tab w:val="left" w:pos="6358"/>
        </w:tabs>
        <w:spacing w:line="276" w:lineRule="auto"/>
        <w:ind w:left="5103"/>
        <w:jc w:val="center"/>
        <w:rPr>
          <w:rFonts w:eastAsiaTheme="minorEastAsia"/>
          <w:sz w:val="28"/>
          <w:szCs w:val="28"/>
          <w:lang w:val="uk-UA" w:eastAsia="uk-UA"/>
        </w:rPr>
      </w:pPr>
    </w:p>
    <w:p w14:paraId="31C8822C" w14:textId="66593335" w:rsidR="00DB4770" w:rsidRPr="00DB4770" w:rsidRDefault="00DB4770" w:rsidP="00DB4770">
      <w:pPr>
        <w:tabs>
          <w:tab w:val="left" w:pos="5610"/>
          <w:tab w:val="left" w:pos="6358"/>
        </w:tabs>
        <w:spacing w:line="276" w:lineRule="auto"/>
        <w:ind w:left="5103"/>
        <w:jc w:val="center"/>
        <w:rPr>
          <w:rFonts w:eastAsiaTheme="minorEastAsia"/>
          <w:sz w:val="28"/>
          <w:szCs w:val="28"/>
          <w:lang w:val="uk-UA" w:eastAsia="uk-UA"/>
        </w:rPr>
      </w:pPr>
      <w:r w:rsidRPr="00DB4770">
        <w:rPr>
          <w:rFonts w:eastAsiaTheme="minorEastAsia"/>
          <w:sz w:val="28"/>
          <w:szCs w:val="28"/>
          <w:lang w:val="uk-UA" w:eastAsia="uk-UA"/>
        </w:rPr>
        <w:t>Додаток</w:t>
      </w:r>
    </w:p>
    <w:p w14:paraId="7436A0F5" w14:textId="77777777" w:rsidR="00DB4770" w:rsidRPr="00DB4770" w:rsidRDefault="00DB4770" w:rsidP="00DB4770">
      <w:pPr>
        <w:tabs>
          <w:tab w:val="left" w:pos="5610"/>
          <w:tab w:val="left" w:pos="6358"/>
        </w:tabs>
        <w:spacing w:line="276" w:lineRule="auto"/>
        <w:ind w:left="5103"/>
        <w:jc w:val="center"/>
        <w:rPr>
          <w:rFonts w:eastAsiaTheme="minorEastAsia"/>
          <w:sz w:val="28"/>
          <w:szCs w:val="28"/>
          <w:lang w:val="uk-UA" w:eastAsia="uk-UA"/>
        </w:rPr>
      </w:pPr>
      <w:r w:rsidRPr="00DB4770">
        <w:rPr>
          <w:rFonts w:eastAsiaTheme="minorEastAsia"/>
          <w:sz w:val="28"/>
          <w:szCs w:val="28"/>
          <w:lang w:val="uk-UA" w:eastAsia="uk-UA"/>
        </w:rPr>
        <w:t>Рішення Броварської міської ради</w:t>
      </w:r>
    </w:p>
    <w:p w14:paraId="6EC9C213" w14:textId="77777777" w:rsidR="00DB4770" w:rsidRPr="00DB4770" w:rsidRDefault="00DB4770" w:rsidP="00DB4770">
      <w:pPr>
        <w:tabs>
          <w:tab w:val="left" w:pos="5610"/>
          <w:tab w:val="left" w:pos="6358"/>
        </w:tabs>
        <w:spacing w:line="276" w:lineRule="auto"/>
        <w:ind w:left="5103"/>
        <w:jc w:val="center"/>
        <w:rPr>
          <w:rFonts w:eastAsiaTheme="minorEastAsia"/>
          <w:sz w:val="28"/>
          <w:szCs w:val="28"/>
          <w:lang w:val="uk-UA" w:eastAsia="uk-UA"/>
        </w:rPr>
      </w:pPr>
      <w:r w:rsidRPr="00DB4770">
        <w:rPr>
          <w:rFonts w:eastAsiaTheme="minorEastAsia"/>
          <w:sz w:val="28"/>
          <w:szCs w:val="28"/>
          <w:lang w:val="uk-UA" w:eastAsia="uk-UA"/>
        </w:rPr>
        <w:t>Броварського району</w:t>
      </w:r>
    </w:p>
    <w:p w14:paraId="4D274278" w14:textId="77777777" w:rsidR="00DB4770" w:rsidRDefault="00DB4770" w:rsidP="00DB4770">
      <w:pPr>
        <w:tabs>
          <w:tab w:val="left" w:pos="5610"/>
          <w:tab w:val="left" w:pos="6358"/>
        </w:tabs>
        <w:spacing w:line="276" w:lineRule="auto"/>
        <w:ind w:left="5103"/>
        <w:jc w:val="center"/>
        <w:rPr>
          <w:rFonts w:eastAsiaTheme="minorEastAsia"/>
          <w:sz w:val="28"/>
          <w:szCs w:val="28"/>
          <w:lang w:val="uk-UA" w:eastAsia="uk-UA"/>
        </w:rPr>
      </w:pPr>
      <w:r w:rsidRPr="00DB4770">
        <w:rPr>
          <w:rFonts w:eastAsiaTheme="minorEastAsia"/>
          <w:sz w:val="28"/>
          <w:szCs w:val="28"/>
          <w:lang w:val="uk-UA" w:eastAsia="uk-UA"/>
        </w:rPr>
        <w:t>Київської області</w:t>
      </w:r>
    </w:p>
    <w:p w14:paraId="017774A6" w14:textId="584958C4" w:rsidR="0097727C" w:rsidRPr="00DB4770" w:rsidRDefault="0097727C" w:rsidP="00DB4770">
      <w:pPr>
        <w:tabs>
          <w:tab w:val="left" w:pos="5610"/>
          <w:tab w:val="left" w:pos="6358"/>
        </w:tabs>
        <w:spacing w:line="276" w:lineRule="auto"/>
        <w:ind w:left="5103"/>
        <w:jc w:val="center"/>
        <w:rPr>
          <w:rFonts w:eastAsiaTheme="minorEastAsia"/>
          <w:sz w:val="28"/>
          <w:szCs w:val="28"/>
          <w:lang w:val="uk-UA" w:eastAsia="uk-UA"/>
        </w:rPr>
      </w:pPr>
      <w:r>
        <w:rPr>
          <w:rFonts w:eastAsiaTheme="minorEastAsia"/>
          <w:sz w:val="28"/>
          <w:szCs w:val="28"/>
          <w:lang w:val="uk-UA" w:eastAsia="uk-UA"/>
        </w:rPr>
        <w:t>від 25.01.2024 № 1496-64-08</w:t>
      </w:r>
    </w:p>
    <w:p w14:paraId="762DE143" w14:textId="77777777" w:rsidR="00DB4770" w:rsidRPr="00DB4770" w:rsidRDefault="00DB4770" w:rsidP="00DB4770">
      <w:pPr>
        <w:tabs>
          <w:tab w:val="left" w:pos="5610"/>
          <w:tab w:val="left" w:pos="6358"/>
        </w:tabs>
        <w:spacing w:line="276" w:lineRule="auto"/>
        <w:ind w:left="5103"/>
        <w:jc w:val="center"/>
        <w:rPr>
          <w:rFonts w:eastAsiaTheme="minorEastAsia"/>
          <w:sz w:val="28"/>
          <w:szCs w:val="28"/>
          <w:lang w:val="uk-UA" w:eastAsia="uk-UA"/>
        </w:rPr>
      </w:pPr>
    </w:p>
    <w:p w14:paraId="5927C837" w14:textId="77777777" w:rsidR="00DB4770" w:rsidRPr="00DB4770" w:rsidRDefault="00DB4770" w:rsidP="00DB4770">
      <w:pPr>
        <w:spacing w:line="276" w:lineRule="auto"/>
        <w:rPr>
          <w:rFonts w:eastAsiaTheme="minorEastAsia"/>
          <w:sz w:val="28"/>
          <w:szCs w:val="28"/>
          <w:lang w:val="uk-UA" w:eastAsia="uk-UA"/>
        </w:rPr>
      </w:pPr>
    </w:p>
    <w:p w14:paraId="6638D001" w14:textId="77777777" w:rsidR="00DB4770" w:rsidRPr="00DB4770" w:rsidRDefault="00DB4770" w:rsidP="00DB4770">
      <w:pPr>
        <w:tabs>
          <w:tab w:val="left" w:pos="10206"/>
        </w:tabs>
        <w:ind w:left="426" w:firstLine="283"/>
        <w:jc w:val="center"/>
        <w:rPr>
          <w:b/>
          <w:sz w:val="20"/>
          <w:szCs w:val="20"/>
          <w:lang w:val="uk-UA"/>
        </w:rPr>
      </w:pPr>
      <w:r w:rsidRPr="00DB4770">
        <w:rPr>
          <w:b/>
          <w:sz w:val="20"/>
          <w:szCs w:val="20"/>
          <w:lang w:val="uk-UA"/>
        </w:rPr>
        <w:t>Д О Г О В І Р</w:t>
      </w:r>
    </w:p>
    <w:p w14:paraId="2C909107" w14:textId="77777777" w:rsidR="00DB4770" w:rsidRPr="00DB4770" w:rsidRDefault="00DB4770" w:rsidP="00DB4770">
      <w:pPr>
        <w:tabs>
          <w:tab w:val="left" w:pos="10206"/>
        </w:tabs>
        <w:ind w:left="540" w:firstLine="540"/>
        <w:jc w:val="center"/>
        <w:rPr>
          <w:b/>
          <w:sz w:val="6"/>
          <w:szCs w:val="6"/>
          <w:lang w:val="uk-UA"/>
        </w:rPr>
      </w:pPr>
    </w:p>
    <w:p w14:paraId="41188B24" w14:textId="77777777" w:rsidR="00DB4770" w:rsidRPr="00DB4770" w:rsidRDefault="00DB4770" w:rsidP="00DB4770">
      <w:pPr>
        <w:keepNext/>
        <w:ind w:left="142" w:firstLine="540"/>
        <w:jc w:val="center"/>
        <w:outlineLvl w:val="0"/>
        <w:rPr>
          <w:b/>
          <w:sz w:val="20"/>
          <w:szCs w:val="20"/>
          <w:lang w:val="uk-UA"/>
        </w:rPr>
      </w:pPr>
      <w:r w:rsidRPr="00DB4770">
        <w:rPr>
          <w:b/>
          <w:sz w:val="20"/>
          <w:szCs w:val="20"/>
          <w:lang w:val="uk-UA"/>
        </w:rPr>
        <w:t>ОРЕНДИ   ЗЕМЛІ</w:t>
      </w:r>
    </w:p>
    <w:p w14:paraId="659EB67F" w14:textId="77777777" w:rsidR="00DB4770" w:rsidRPr="00DB4770" w:rsidRDefault="00DB4770" w:rsidP="00DB4770">
      <w:pPr>
        <w:rPr>
          <w:lang w:val="uk-UA"/>
        </w:rPr>
      </w:pPr>
    </w:p>
    <w:p w14:paraId="14CC1ED9" w14:textId="77777777" w:rsidR="00DB4770" w:rsidRPr="00DB4770" w:rsidRDefault="00DB4770" w:rsidP="00DB4770">
      <w:pPr>
        <w:ind w:left="567"/>
        <w:jc w:val="both"/>
        <w:rPr>
          <w:b/>
          <w:bCs/>
          <w:sz w:val="20"/>
        </w:rPr>
      </w:pPr>
      <w:r w:rsidRPr="00DB4770">
        <w:rPr>
          <w:b/>
          <w:bCs/>
          <w:sz w:val="20"/>
        </w:rPr>
        <w:t>м.</w:t>
      </w:r>
      <w:r w:rsidRPr="00DB4770">
        <w:rPr>
          <w:b/>
          <w:bCs/>
          <w:sz w:val="20"/>
          <w:lang w:val="uk-UA"/>
        </w:rPr>
        <w:t>Бровари Броварського</w:t>
      </w:r>
      <w:r w:rsidRPr="00DB4770">
        <w:rPr>
          <w:b/>
          <w:bCs/>
          <w:sz w:val="20"/>
        </w:rPr>
        <w:t xml:space="preserve"> району</w:t>
      </w:r>
    </w:p>
    <w:p w14:paraId="75C83635" w14:textId="77777777" w:rsidR="00DB4770" w:rsidRPr="00DB4770" w:rsidRDefault="00DB4770" w:rsidP="00DB4770">
      <w:pPr>
        <w:ind w:left="567"/>
        <w:jc w:val="both"/>
        <w:rPr>
          <w:sz w:val="20"/>
          <w:szCs w:val="20"/>
          <w:lang w:val="uk-UA"/>
        </w:rPr>
      </w:pPr>
      <w:r w:rsidRPr="00DB4770">
        <w:rPr>
          <w:b/>
          <w:bCs/>
          <w:sz w:val="20"/>
          <w:szCs w:val="20"/>
          <w:lang w:val="uk-UA"/>
        </w:rPr>
        <w:t>Київської області                                                                                   «___» _________________ 2024 року</w:t>
      </w:r>
      <w:r w:rsidRPr="00DB4770">
        <w:rPr>
          <w:sz w:val="20"/>
          <w:szCs w:val="20"/>
          <w:lang w:val="uk-UA"/>
        </w:rPr>
        <w:t xml:space="preserve"> </w:t>
      </w:r>
    </w:p>
    <w:p w14:paraId="1CD4851E" w14:textId="77777777" w:rsidR="00DB4770" w:rsidRPr="00DB4770" w:rsidRDefault="00DB4770" w:rsidP="00DB4770">
      <w:pPr>
        <w:ind w:left="567"/>
        <w:jc w:val="both"/>
        <w:rPr>
          <w:sz w:val="20"/>
          <w:szCs w:val="20"/>
          <w:lang w:val="uk-UA"/>
        </w:rPr>
      </w:pPr>
    </w:p>
    <w:p w14:paraId="20039F1A" w14:textId="77777777" w:rsidR="00DB4770" w:rsidRPr="00DB4770" w:rsidRDefault="00DB4770" w:rsidP="00DB4770">
      <w:pPr>
        <w:tabs>
          <w:tab w:val="left" w:pos="1134"/>
        </w:tabs>
        <w:ind w:left="567" w:right="-361" w:firstLine="567"/>
        <w:jc w:val="both"/>
        <w:rPr>
          <w:sz w:val="20"/>
          <w:szCs w:val="20"/>
          <w:lang w:val="uk-UA"/>
        </w:rPr>
      </w:pPr>
    </w:p>
    <w:p w14:paraId="45FB5BB2" w14:textId="77777777" w:rsidR="00DB4770" w:rsidRPr="00DB4770" w:rsidRDefault="00DB4770" w:rsidP="00DB4770">
      <w:pPr>
        <w:tabs>
          <w:tab w:val="left" w:pos="1134"/>
        </w:tabs>
        <w:ind w:left="567" w:right="-1" w:firstLine="567"/>
        <w:jc w:val="both"/>
        <w:rPr>
          <w:sz w:val="20"/>
          <w:szCs w:val="20"/>
          <w:lang w:val="uk-UA"/>
        </w:rPr>
      </w:pPr>
      <w:r w:rsidRPr="00DB4770">
        <w:rPr>
          <w:b/>
          <w:sz w:val="20"/>
          <w:szCs w:val="20"/>
          <w:lang w:val="uk-UA"/>
        </w:rPr>
        <w:t>ОРЕНДОДАВЕЦЬ:</w:t>
      </w:r>
      <w:r w:rsidRPr="00DB4770">
        <w:rPr>
          <w:sz w:val="20"/>
          <w:szCs w:val="20"/>
          <w:lang w:val="uk-UA"/>
        </w:rPr>
        <w:t xml:space="preserve"> </w:t>
      </w:r>
      <w:r w:rsidRPr="00DB4770">
        <w:rPr>
          <w:b/>
          <w:bCs/>
          <w:sz w:val="20"/>
          <w:szCs w:val="20"/>
          <w:lang w:val="uk-UA"/>
        </w:rPr>
        <w:t>Броварська міська рада Броварського району Київської області</w:t>
      </w:r>
      <w:r w:rsidRPr="00DB4770">
        <w:rPr>
          <w:sz w:val="20"/>
          <w:szCs w:val="20"/>
          <w:lang w:val="uk-UA"/>
        </w:rPr>
        <w:t xml:space="preserve">, юридична особа за законодавством України, ідентифікаційний код </w:t>
      </w:r>
      <w:r w:rsidRPr="00DB4770">
        <w:rPr>
          <w:b/>
          <w:sz w:val="20"/>
          <w:szCs w:val="20"/>
          <w:lang w:val="uk-UA"/>
        </w:rPr>
        <w:t xml:space="preserve">26376375, </w:t>
      </w:r>
      <w:r w:rsidRPr="00DB4770">
        <w:rPr>
          <w:sz w:val="20"/>
          <w:szCs w:val="20"/>
          <w:lang w:val="uk-UA"/>
        </w:rPr>
        <w:t xml:space="preserve">місцезнаходження юридичної особи: 07400, м. Бровари, вул. Героїв України, буд.15, </w:t>
      </w:r>
      <w:r w:rsidRPr="00DB4770">
        <w:rPr>
          <w:color w:val="000000"/>
          <w:sz w:val="20"/>
          <w:szCs w:val="20"/>
          <w:lang w:val="uk-UA"/>
        </w:rPr>
        <w:t>проведено державну реєстрацію 08.04.2002 року та зроблено запис в Єдиному державному реєстрі юридичних осіб, фізичних осіб-підприємців від 03.04.2007 року з номером запису 13551200000002270</w:t>
      </w:r>
      <w:r w:rsidRPr="00DB4770">
        <w:rPr>
          <w:sz w:val="20"/>
          <w:szCs w:val="20"/>
          <w:lang w:val="uk-UA"/>
        </w:rPr>
        <w:t xml:space="preserve">, в особі міського голови </w:t>
      </w:r>
      <w:proofErr w:type="spellStart"/>
      <w:r w:rsidRPr="00DB4770">
        <w:rPr>
          <w:b/>
          <w:sz w:val="20"/>
          <w:szCs w:val="20"/>
          <w:lang w:val="uk-UA"/>
        </w:rPr>
        <w:t>Сапожка</w:t>
      </w:r>
      <w:proofErr w:type="spellEnd"/>
      <w:r w:rsidRPr="00DB4770">
        <w:rPr>
          <w:b/>
          <w:sz w:val="20"/>
          <w:szCs w:val="20"/>
          <w:lang w:val="uk-UA"/>
        </w:rPr>
        <w:t xml:space="preserve"> Ігоря Васильовича</w:t>
      </w:r>
      <w:r w:rsidRPr="00DB4770">
        <w:rPr>
          <w:b/>
          <w:bCs/>
          <w:sz w:val="20"/>
          <w:szCs w:val="20"/>
          <w:lang w:val="uk-UA"/>
        </w:rPr>
        <w:t xml:space="preserve">, </w:t>
      </w:r>
      <w:r w:rsidRPr="00DB4770">
        <w:rPr>
          <w:sz w:val="20"/>
          <w:szCs w:val="20"/>
          <w:lang w:val="uk-UA"/>
        </w:rPr>
        <w:t xml:space="preserve">що діє на підставі ст. 42 Закону України “Про місцеве самоврядування в Україні” та </w:t>
      </w:r>
      <w:r w:rsidRPr="00DB4770">
        <w:rPr>
          <w:bCs/>
          <w:sz w:val="20"/>
          <w:szCs w:val="20"/>
          <w:lang w:val="uk-UA"/>
        </w:rPr>
        <w:t>розпорядження міського голови від 09.02.2021 року №28-ОС «Про виконання повноважень міського голови»</w:t>
      </w:r>
      <w:r w:rsidRPr="00DB4770">
        <w:rPr>
          <w:sz w:val="20"/>
          <w:szCs w:val="20"/>
          <w:lang w:val="uk-UA"/>
        </w:rPr>
        <w:t>,</w:t>
      </w:r>
      <w:r w:rsidRPr="00DB4770">
        <w:rPr>
          <w:i/>
          <w:sz w:val="22"/>
          <w:szCs w:val="22"/>
          <w:lang w:val="uk-UA"/>
        </w:rPr>
        <w:t xml:space="preserve"> </w:t>
      </w:r>
      <w:r w:rsidRPr="00DB4770">
        <w:rPr>
          <w:i/>
          <w:sz w:val="20"/>
          <w:szCs w:val="20"/>
          <w:lang w:val="uk-UA"/>
        </w:rPr>
        <w:t>з одного боку</w:t>
      </w:r>
      <w:r w:rsidRPr="00DB4770">
        <w:rPr>
          <w:sz w:val="20"/>
          <w:szCs w:val="20"/>
          <w:lang w:val="uk-UA"/>
        </w:rPr>
        <w:t xml:space="preserve"> та  </w:t>
      </w:r>
    </w:p>
    <w:p w14:paraId="56F99ECB" w14:textId="77777777" w:rsidR="00DB4770" w:rsidRPr="00DB4770" w:rsidRDefault="00DB4770" w:rsidP="00DB4770">
      <w:pPr>
        <w:ind w:left="567" w:right="-1" w:firstLine="567"/>
        <w:jc w:val="both"/>
        <w:rPr>
          <w:sz w:val="20"/>
          <w:szCs w:val="20"/>
          <w:lang w:val="uk-UA"/>
        </w:rPr>
      </w:pPr>
      <w:r w:rsidRPr="00DB4770">
        <w:rPr>
          <w:b/>
          <w:sz w:val="20"/>
          <w:szCs w:val="20"/>
          <w:lang w:val="uk-UA"/>
        </w:rPr>
        <w:t xml:space="preserve">ОРЕНДАР:________________________, </w:t>
      </w:r>
      <w:r w:rsidRPr="00DB4770">
        <w:rPr>
          <w:sz w:val="20"/>
          <w:szCs w:val="20"/>
          <w:lang w:val="uk-UA"/>
        </w:rPr>
        <w:t xml:space="preserve">ідентифікаційний код </w:t>
      </w:r>
      <w:r w:rsidRPr="00DB4770">
        <w:rPr>
          <w:b/>
          <w:sz w:val="20"/>
          <w:szCs w:val="20"/>
          <w:lang w:val="uk-UA"/>
        </w:rPr>
        <w:t>____________,</w:t>
      </w:r>
      <w:r w:rsidRPr="00DB4770">
        <w:rPr>
          <w:sz w:val="20"/>
          <w:szCs w:val="20"/>
          <w:lang w:val="uk-UA"/>
        </w:rPr>
        <w:t xml:space="preserve"> місцезнаходження  _________________ (виписка з Єдиного державного реєстру юридичних осіб, фізичних осіб-підприємців та громадських формувань зроблено запис в Єдиному державному реєстрі юридичних осіб, фізичних                 осіб-підприємців та громадських формувань від ______ про державну реєстрацію особи ________ з номером запису ____________, видана _____ року, паспорт серії________, номер___________, виданий____________), в особі керівника (громадянина) </w:t>
      </w:r>
      <w:r w:rsidRPr="00DB4770">
        <w:rPr>
          <w:b/>
          <w:sz w:val="20"/>
          <w:szCs w:val="20"/>
          <w:lang w:val="uk-UA"/>
        </w:rPr>
        <w:t>__________________</w:t>
      </w:r>
      <w:r w:rsidRPr="00DB4770">
        <w:rPr>
          <w:sz w:val="20"/>
          <w:szCs w:val="20"/>
          <w:lang w:val="uk-UA"/>
        </w:rPr>
        <w:t xml:space="preserve">, який діє на підставі наказу № _____ від_____ року та статуту, затвердженого _________ від ______року, </w:t>
      </w:r>
      <w:r w:rsidRPr="00DB4770">
        <w:rPr>
          <w:i/>
          <w:sz w:val="20"/>
          <w:szCs w:val="20"/>
          <w:lang w:val="uk-UA"/>
        </w:rPr>
        <w:t>з іншого боку</w:t>
      </w:r>
      <w:r w:rsidRPr="00DB4770">
        <w:rPr>
          <w:sz w:val="20"/>
          <w:szCs w:val="20"/>
          <w:lang w:val="uk-UA"/>
        </w:rPr>
        <w:t>, уклали цей Договір про наступне:</w:t>
      </w:r>
    </w:p>
    <w:p w14:paraId="414DB780" w14:textId="77777777" w:rsidR="00DB4770" w:rsidRPr="00DB4770" w:rsidRDefault="00DB4770" w:rsidP="00DB4770">
      <w:pPr>
        <w:keepNext/>
        <w:tabs>
          <w:tab w:val="left" w:pos="3360"/>
          <w:tab w:val="center" w:pos="5490"/>
        </w:tabs>
        <w:ind w:left="567" w:right="-1" w:firstLine="567"/>
        <w:jc w:val="both"/>
        <w:outlineLvl w:val="2"/>
        <w:rPr>
          <w:b/>
          <w:lang w:val="uk-UA"/>
        </w:rPr>
      </w:pPr>
      <w:r w:rsidRPr="00DB4770">
        <w:rPr>
          <w:b/>
          <w:sz w:val="20"/>
          <w:lang w:val="uk-UA"/>
        </w:rPr>
        <w:t xml:space="preserve">                                                             </w:t>
      </w:r>
    </w:p>
    <w:p w14:paraId="5D85769A" w14:textId="77777777" w:rsidR="00DB4770" w:rsidRPr="00DB4770" w:rsidRDefault="00DB4770" w:rsidP="00DB4770">
      <w:pPr>
        <w:keepNext/>
        <w:tabs>
          <w:tab w:val="left" w:pos="3360"/>
          <w:tab w:val="center" w:pos="5490"/>
        </w:tabs>
        <w:ind w:left="567" w:firstLine="567"/>
        <w:jc w:val="both"/>
        <w:outlineLvl w:val="2"/>
        <w:rPr>
          <w:b/>
          <w:lang w:val="uk-UA"/>
        </w:rPr>
      </w:pPr>
      <w:r w:rsidRPr="00DB4770">
        <w:rPr>
          <w:b/>
          <w:sz w:val="20"/>
          <w:lang w:val="uk-UA"/>
        </w:rPr>
        <w:t xml:space="preserve">                                                          </w:t>
      </w:r>
      <w:r w:rsidRPr="00DB4770">
        <w:rPr>
          <w:b/>
          <w:lang w:val="uk-UA"/>
        </w:rPr>
        <w:t>1. Предмет договору</w:t>
      </w:r>
    </w:p>
    <w:p w14:paraId="6423C843" w14:textId="77777777" w:rsidR="00DB4770" w:rsidRPr="00DB4770" w:rsidRDefault="00DB4770" w:rsidP="00DB4770">
      <w:pPr>
        <w:rPr>
          <w:sz w:val="10"/>
          <w:szCs w:val="10"/>
          <w:lang w:val="uk-UA"/>
        </w:rPr>
      </w:pPr>
    </w:p>
    <w:p w14:paraId="4BC695C5" w14:textId="77777777" w:rsidR="00DB4770" w:rsidRPr="00DB4770" w:rsidRDefault="00DB4770" w:rsidP="00DB4770">
      <w:pPr>
        <w:shd w:val="clear" w:color="auto" w:fill="FFFFFF"/>
        <w:tabs>
          <w:tab w:val="left" w:pos="9639"/>
        </w:tabs>
        <w:ind w:left="567" w:firstLine="567"/>
        <w:jc w:val="both"/>
        <w:rPr>
          <w:sz w:val="20"/>
          <w:lang w:val="uk-UA"/>
        </w:rPr>
      </w:pPr>
      <w:r w:rsidRPr="00DB4770">
        <w:rPr>
          <w:sz w:val="20"/>
          <w:lang w:val="uk-UA"/>
        </w:rPr>
        <w:t>1.1. ОРЕНДОДАВЕЦЬ, відповідно до рішення сесії Броварської міської ради Броварського району Київської області</w:t>
      </w:r>
      <w:r w:rsidRPr="00DB4770">
        <w:rPr>
          <w:b/>
          <w:bCs/>
          <w:sz w:val="20"/>
          <w:lang w:val="uk-UA"/>
        </w:rPr>
        <w:t xml:space="preserve"> </w:t>
      </w:r>
      <w:r w:rsidRPr="00DB4770">
        <w:rPr>
          <w:sz w:val="20"/>
          <w:lang w:val="uk-UA"/>
        </w:rPr>
        <w:t xml:space="preserve">від ________ №________ «Про проведення земельних торгів щодо продажу права оренди земельної ділянки по вулиці Героїв України,26-А в </w:t>
      </w:r>
      <w:proofErr w:type="spellStart"/>
      <w:r w:rsidRPr="00DB4770">
        <w:rPr>
          <w:sz w:val="20"/>
          <w:lang w:val="uk-UA"/>
        </w:rPr>
        <w:t>м.Бровари</w:t>
      </w:r>
      <w:proofErr w:type="spellEnd"/>
      <w:r w:rsidRPr="00DB4770">
        <w:rPr>
          <w:sz w:val="20"/>
          <w:lang w:val="uk-UA"/>
        </w:rPr>
        <w:t xml:space="preserve">» та Протоколу </w:t>
      </w:r>
      <w:r w:rsidRPr="00DB4770">
        <w:rPr>
          <w:bCs/>
          <w:sz w:val="20"/>
          <w:lang w:val="uk-UA"/>
        </w:rPr>
        <w:t>про результати земельних торгів №_______, сформованого __________ року</w:t>
      </w:r>
      <w:r w:rsidRPr="00DB4770">
        <w:rPr>
          <w:b/>
          <w:sz w:val="20"/>
          <w:lang w:val="uk-UA"/>
        </w:rPr>
        <w:t xml:space="preserve"> </w:t>
      </w:r>
      <w:r w:rsidRPr="00DB4770">
        <w:rPr>
          <w:sz w:val="20"/>
          <w:lang w:val="uk-UA"/>
        </w:rPr>
        <w:t xml:space="preserve">надає, а ОРЕНДАР приймає в строкове платне користування земельну ділянку площею 0,1100га, з них 0,0199га - охоронна зона навколо інженерних комунікацій, 0,0102га - охоронна зона навколо (уздовж) об’єкта енергетичної системи та 0,0102га - охоронна зона навколо інженерних комунікацій,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 землі житлової та громадської забудови,  розташованої по </w:t>
      </w:r>
      <w:proofErr w:type="spellStart"/>
      <w:r w:rsidRPr="00DB4770">
        <w:rPr>
          <w:sz w:val="20"/>
          <w:lang w:val="uk-UA"/>
        </w:rPr>
        <w:t>вул.Героїв</w:t>
      </w:r>
      <w:proofErr w:type="spellEnd"/>
      <w:r w:rsidRPr="00DB4770">
        <w:rPr>
          <w:sz w:val="20"/>
          <w:lang w:val="uk-UA"/>
        </w:rPr>
        <w:t xml:space="preserve"> України, 26-А в </w:t>
      </w:r>
      <w:proofErr w:type="spellStart"/>
      <w:r w:rsidRPr="00DB4770">
        <w:rPr>
          <w:sz w:val="20"/>
          <w:lang w:val="uk-UA"/>
        </w:rPr>
        <w:t>м.Бровари</w:t>
      </w:r>
      <w:proofErr w:type="spellEnd"/>
      <w:r w:rsidRPr="00DB4770">
        <w:rPr>
          <w:sz w:val="20"/>
          <w:lang w:val="uk-UA"/>
        </w:rPr>
        <w:t>.</w:t>
      </w:r>
    </w:p>
    <w:p w14:paraId="1C6C81D5" w14:textId="77777777" w:rsidR="00DB4770" w:rsidRPr="00DB4770" w:rsidRDefault="00DB4770" w:rsidP="00DB4770">
      <w:pPr>
        <w:ind w:left="567" w:firstLine="567"/>
        <w:jc w:val="both"/>
        <w:rPr>
          <w:sz w:val="20"/>
          <w:lang w:val="uk-UA"/>
        </w:rPr>
      </w:pPr>
      <w:r w:rsidRPr="00DB4770">
        <w:rPr>
          <w:sz w:val="20"/>
          <w:lang w:val="uk-UA"/>
        </w:rPr>
        <w:t>Згідно витягу з Державного земельного кадастру про земельну ділянку від 22.01.2024 року за                         №НВ-5600069102024, створеного за допомогою програмного забезпечення Держаного земельного кадастру, ця земельна ділянка рахується в</w:t>
      </w:r>
      <w:r w:rsidRPr="00DB4770">
        <w:rPr>
          <w:b/>
          <w:bCs/>
          <w:sz w:val="20"/>
          <w:lang w:val="uk-UA"/>
        </w:rPr>
        <w:t xml:space="preserve"> </w:t>
      </w:r>
      <w:r w:rsidRPr="00DB4770">
        <w:rPr>
          <w:bCs/>
          <w:sz w:val="20"/>
          <w:lang w:val="uk-UA"/>
        </w:rPr>
        <w:t>землях</w:t>
      </w:r>
      <w:r w:rsidRPr="00DB4770">
        <w:rPr>
          <w:sz w:val="20"/>
          <w:lang w:val="uk-UA"/>
        </w:rPr>
        <w:t xml:space="preserve"> житлової та громадської забудови в межах Броварської</w:t>
      </w:r>
      <w:r w:rsidRPr="00DB4770">
        <w:rPr>
          <w:b/>
          <w:bCs/>
          <w:sz w:val="20"/>
          <w:lang w:val="uk-UA"/>
        </w:rPr>
        <w:t xml:space="preserve"> </w:t>
      </w:r>
      <w:r w:rsidRPr="00DB4770">
        <w:rPr>
          <w:sz w:val="20"/>
          <w:lang w:val="uk-UA"/>
        </w:rPr>
        <w:t>міської ради Броварського району Київської області.</w:t>
      </w:r>
    </w:p>
    <w:p w14:paraId="09BD8500" w14:textId="77777777" w:rsidR="00DB4770" w:rsidRPr="00DB4770" w:rsidRDefault="00DB4770" w:rsidP="00DB4770">
      <w:pPr>
        <w:shd w:val="clear" w:color="auto" w:fill="FFFFFF"/>
        <w:ind w:left="567" w:firstLine="567"/>
        <w:rPr>
          <w:bCs/>
          <w:sz w:val="20"/>
          <w:lang w:val="uk-UA"/>
        </w:rPr>
      </w:pPr>
      <w:r w:rsidRPr="00DB4770">
        <w:rPr>
          <w:bCs/>
          <w:sz w:val="20"/>
          <w:lang w:val="uk-UA"/>
        </w:rPr>
        <w:t>Кадастровий номер земельної ділянки - 3210600000:01:024:0004.</w:t>
      </w:r>
    </w:p>
    <w:p w14:paraId="46A40274" w14:textId="77777777" w:rsidR="00DB4770" w:rsidRPr="00DB4770" w:rsidRDefault="00DB4770" w:rsidP="00DB4770">
      <w:pPr>
        <w:shd w:val="clear" w:color="auto" w:fill="FFFFFF"/>
        <w:ind w:left="567" w:firstLine="567"/>
        <w:rPr>
          <w:bCs/>
          <w:lang w:val="uk-UA"/>
        </w:rPr>
      </w:pPr>
    </w:p>
    <w:p w14:paraId="1CFEF17D" w14:textId="77777777" w:rsidR="00DB4770" w:rsidRPr="00DB4770" w:rsidRDefault="00DB4770" w:rsidP="00DB4770">
      <w:pPr>
        <w:shd w:val="clear" w:color="auto" w:fill="FFFFFF"/>
        <w:ind w:left="567" w:firstLine="567"/>
        <w:contextualSpacing/>
        <w:rPr>
          <w:b/>
          <w:bCs/>
          <w:lang w:val="uk-UA"/>
        </w:rPr>
      </w:pPr>
      <w:r w:rsidRPr="00DB4770">
        <w:rPr>
          <w:b/>
          <w:lang w:val="uk-UA"/>
        </w:rPr>
        <w:t xml:space="preserve">                                                2.</w:t>
      </w:r>
      <w:r w:rsidRPr="00DB4770">
        <w:rPr>
          <w:sz w:val="28"/>
          <w:lang w:val="uk-UA"/>
        </w:rPr>
        <w:t xml:space="preserve"> </w:t>
      </w:r>
      <w:r w:rsidRPr="00DB4770">
        <w:rPr>
          <w:b/>
          <w:bCs/>
          <w:lang w:val="uk-UA"/>
        </w:rPr>
        <w:t>Об’єкт оренди</w:t>
      </w:r>
    </w:p>
    <w:p w14:paraId="7B82F79D" w14:textId="77777777" w:rsidR="00DB4770" w:rsidRPr="00DB4770" w:rsidRDefault="00DB4770" w:rsidP="00DB4770">
      <w:pPr>
        <w:shd w:val="clear" w:color="auto" w:fill="FFFFFF"/>
        <w:ind w:left="567" w:firstLine="567"/>
        <w:contextualSpacing/>
        <w:rPr>
          <w:b/>
          <w:bCs/>
          <w:sz w:val="10"/>
          <w:szCs w:val="10"/>
          <w:lang w:val="uk-UA"/>
        </w:rPr>
      </w:pPr>
    </w:p>
    <w:p w14:paraId="6A622C82" w14:textId="77777777" w:rsidR="00DB4770" w:rsidRPr="00DB4770" w:rsidRDefault="00DB4770" w:rsidP="00DB4770">
      <w:pPr>
        <w:ind w:left="567" w:firstLine="567"/>
        <w:jc w:val="both"/>
        <w:rPr>
          <w:sz w:val="20"/>
          <w:lang w:val="uk-UA"/>
        </w:rPr>
      </w:pPr>
      <w:r w:rsidRPr="00DB4770">
        <w:rPr>
          <w:sz w:val="20"/>
          <w:lang w:val="uk-UA"/>
        </w:rPr>
        <w:t>2.1. В оренду передається земельна ділянка площею 0,1100га.</w:t>
      </w:r>
    </w:p>
    <w:p w14:paraId="53525569" w14:textId="77777777" w:rsidR="00DB4770" w:rsidRPr="00DB4770" w:rsidRDefault="00DB4770" w:rsidP="00DB4770">
      <w:pPr>
        <w:tabs>
          <w:tab w:val="left" w:pos="10206"/>
        </w:tabs>
        <w:ind w:left="567" w:firstLine="567"/>
        <w:jc w:val="both"/>
        <w:rPr>
          <w:sz w:val="20"/>
          <w:szCs w:val="20"/>
          <w:u w:val="single"/>
          <w:lang w:val="uk-UA"/>
        </w:rPr>
      </w:pPr>
      <w:r w:rsidRPr="00DB4770">
        <w:rPr>
          <w:sz w:val="20"/>
          <w:szCs w:val="20"/>
          <w:lang w:val="uk-UA"/>
        </w:rPr>
        <w:t>2.2. На земельній ділянці відсутні об’єкти нерухомого майна та інші об’єкти інфраструктури.</w:t>
      </w:r>
    </w:p>
    <w:p w14:paraId="18A38359" w14:textId="77777777" w:rsidR="00DB4770" w:rsidRPr="00DB4770" w:rsidRDefault="00DB4770" w:rsidP="00DB4770">
      <w:pPr>
        <w:tabs>
          <w:tab w:val="left" w:pos="1134"/>
        </w:tabs>
        <w:ind w:left="567" w:firstLine="567"/>
        <w:jc w:val="both"/>
        <w:rPr>
          <w:sz w:val="20"/>
          <w:lang w:val="uk-UA"/>
        </w:rPr>
      </w:pPr>
      <w:r w:rsidRPr="00DB4770">
        <w:rPr>
          <w:sz w:val="20"/>
          <w:lang w:val="uk-UA"/>
        </w:rPr>
        <w:t xml:space="preserve">2.3. Нормативна грошова оцінка земельної ділянки на дату укладення договору, з кадастровим номером </w:t>
      </w:r>
      <w:r w:rsidRPr="00DB4770">
        <w:rPr>
          <w:bCs/>
          <w:sz w:val="20"/>
          <w:lang w:val="uk-UA"/>
        </w:rPr>
        <w:t>3210600000:01:024:0004,</w:t>
      </w:r>
      <w:r w:rsidRPr="00DB4770">
        <w:rPr>
          <w:sz w:val="20"/>
          <w:lang w:val="uk-UA"/>
        </w:rPr>
        <w:t xml:space="preserve"> згідно витягу із технічної документації з нормативної грошової оцінки земельних ділянок від 17.01.2024 року за № НВ-9902079492024,</w:t>
      </w:r>
      <w:r w:rsidRPr="00DB4770">
        <w:rPr>
          <w:i/>
          <w:sz w:val="20"/>
          <w:lang w:val="uk-UA"/>
        </w:rPr>
        <w:t xml:space="preserve"> </w:t>
      </w:r>
      <w:r w:rsidRPr="00DB4770">
        <w:rPr>
          <w:sz w:val="20"/>
          <w:lang w:val="uk-UA"/>
        </w:rPr>
        <w:t xml:space="preserve">становить: </w:t>
      </w:r>
    </w:p>
    <w:p w14:paraId="53F2BDE1" w14:textId="77777777" w:rsidR="00DB4770" w:rsidRPr="00DB4770" w:rsidRDefault="00DB4770" w:rsidP="00DB4770">
      <w:pPr>
        <w:ind w:left="567" w:firstLine="567"/>
        <w:jc w:val="both"/>
        <w:rPr>
          <w:b/>
          <w:bCs/>
          <w:sz w:val="20"/>
          <w:lang w:val="uk-UA"/>
        </w:rPr>
      </w:pPr>
      <w:r w:rsidRPr="00DB4770">
        <w:rPr>
          <w:b/>
          <w:bCs/>
          <w:sz w:val="20"/>
          <w:lang w:val="uk-UA"/>
        </w:rPr>
        <w:t>- 2 060 240,49 (два мільйони шістдесят тисяч двісті сорок) гривень 49 копійок.</w:t>
      </w:r>
    </w:p>
    <w:p w14:paraId="226B44B2" w14:textId="77777777" w:rsidR="00DB4770" w:rsidRPr="00DB4770" w:rsidRDefault="00DB4770" w:rsidP="00DB4770">
      <w:pPr>
        <w:ind w:left="567" w:firstLine="567"/>
        <w:jc w:val="both"/>
        <w:rPr>
          <w:sz w:val="20"/>
          <w:lang w:val="uk-UA"/>
        </w:rPr>
      </w:pPr>
      <w:r w:rsidRPr="00DB4770">
        <w:rPr>
          <w:sz w:val="20"/>
          <w:lang w:val="uk-UA"/>
        </w:rPr>
        <w:t>2.4. Земельна ділянка, яка передається в оренду, не має таких недоліків, що можуть перешкодити її ефективному використанню.</w:t>
      </w:r>
    </w:p>
    <w:p w14:paraId="08371FFB" w14:textId="77777777" w:rsidR="00DB4770" w:rsidRPr="00DB4770" w:rsidRDefault="00DB4770" w:rsidP="00DB4770">
      <w:pPr>
        <w:ind w:left="567" w:firstLine="567"/>
        <w:jc w:val="both"/>
        <w:rPr>
          <w:sz w:val="20"/>
          <w:lang w:val="uk-UA"/>
        </w:rPr>
      </w:pPr>
      <w:r w:rsidRPr="00DB4770">
        <w:rPr>
          <w:sz w:val="20"/>
          <w:lang w:val="uk-UA"/>
        </w:rPr>
        <w:lastRenderedPageBreak/>
        <w:t>2.5. Інші особливості об’єкта оренди, які можуть вплинути на орендні відносини відсутні.</w:t>
      </w:r>
    </w:p>
    <w:p w14:paraId="45D2A651" w14:textId="77777777" w:rsidR="00DB4770" w:rsidRPr="00DB4770" w:rsidRDefault="00DB4770" w:rsidP="00DB4770">
      <w:pPr>
        <w:ind w:left="567" w:firstLine="567"/>
        <w:jc w:val="both"/>
        <w:rPr>
          <w:lang w:val="uk-UA"/>
        </w:rPr>
      </w:pPr>
    </w:p>
    <w:p w14:paraId="3D434BDD" w14:textId="77777777" w:rsidR="00DB4770" w:rsidRPr="00DB4770" w:rsidRDefault="00DB4770" w:rsidP="00DB4770">
      <w:pPr>
        <w:ind w:left="567" w:right="709" w:firstLine="567"/>
        <w:jc w:val="center"/>
        <w:rPr>
          <w:b/>
          <w:bCs/>
          <w:szCs w:val="20"/>
          <w:lang w:val="uk-UA"/>
        </w:rPr>
      </w:pPr>
      <w:r w:rsidRPr="00DB4770">
        <w:rPr>
          <w:b/>
          <w:bCs/>
          <w:lang w:val="uk-UA"/>
        </w:rPr>
        <w:t>3.</w:t>
      </w:r>
      <w:r w:rsidRPr="00DB4770">
        <w:rPr>
          <w:b/>
          <w:bCs/>
          <w:sz w:val="20"/>
          <w:szCs w:val="20"/>
          <w:lang w:val="uk-UA"/>
        </w:rPr>
        <w:t xml:space="preserve"> </w:t>
      </w:r>
      <w:r w:rsidRPr="00DB4770">
        <w:rPr>
          <w:b/>
          <w:bCs/>
          <w:szCs w:val="20"/>
          <w:lang w:val="uk-UA"/>
        </w:rPr>
        <w:t>Строк дії договору</w:t>
      </w:r>
    </w:p>
    <w:p w14:paraId="59C24057" w14:textId="77777777" w:rsidR="00DB4770" w:rsidRPr="00DB4770" w:rsidRDefault="00DB4770" w:rsidP="00DB4770">
      <w:pPr>
        <w:ind w:left="567" w:right="709" w:firstLine="567"/>
        <w:jc w:val="center"/>
        <w:rPr>
          <w:b/>
          <w:bCs/>
          <w:sz w:val="10"/>
          <w:szCs w:val="10"/>
          <w:lang w:val="uk-UA"/>
        </w:rPr>
      </w:pPr>
    </w:p>
    <w:p w14:paraId="0C2B2865" w14:textId="77777777" w:rsidR="00DB4770" w:rsidRPr="00DB4770" w:rsidRDefault="00DB4770" w:rsidP="00DB4770">
      <w:pPr>
        <w:tabs>
          <w:tab w:val="left" w:pos="709"/>
        </w:tabs>
        <w:ind w:left="567" w:firstLine="567"/>
        <w:jc w:val="both"/>
        <w:rPr>
          <w:b/>
          <w:sz w:val="20"/>
          <w:szCs w:val="20"/>
          <w:lang w:val="uk-UA"/>
        </w:rPr>
      </w:pPr>
      <w:r w:rsidRPr="00DB4770">
        <w:rPr>
          <w:sz w:val="20"/>
          <w:szCs w:val="20"/>
          <w:lang w:val="uk-UA"/>
        </w:rPr>
        <w:t>3.1.  Договір укладено строком на</w:t>
      </w:r>
      <w:r w:rsidRPr="00DB4770">
        <w:rPr>
          <w:b/>
          <w:sz w:val="20"/>
          <w:szCs w:val="20"/>
          <w:lang w:val="uk-UA"/>
        </w:rPr>
        <w:t xml:space="preserve"> 10 (десять) років.</w:t>
      </w:r>
    </w:p>
    <w:p w14:paraId="6EB9558C" w14:textId="77777777" w:rsidR="00DB4770" w:rsidRPr="00DB4770" w:rsidRDefault="00DB4770" w:rsidP="00DB4770">
      <w:pPr>
        <w:tabs>
          <w:tab w:val="left" w:pos="709"/>
        </w:tabs>
        <w:ind w:left="567" w:firstLine="567"/>
        <w:jc w:val="both"/>
        <w:rPr>
          <w:sz w:val="20"/>
          <w:szCs w:val="20"/>
          <w:shd w:val="clear" w:color="auto" w:fill="FFFFFF"/>
          <w:lang w:val="uk-UA"/>
        </w:rPr>
      </w:pPr>
      <w:r w:rsidRPr="00DB4770">
        <w:rPr>
          <w:sz w:val="20"/>
          <w:szCs w:val="20"/>
          <w:shd w:val="clear" w:color="auto" w:fill="FFFFFF"/>
          <w:lang w:val="uk-UA"/>
        </w:rPr>
        <w:t xml:space="preserve">Дата закінчення дії договору оренди землі обчислюється від дати його укладення. </w:t>
      </w:r>
    </w:p>
    <w:p w14:paraId="5713D82A" w14:textId="77777777" w:rsidR="00DB4770" w:rsidRPr="00DB4770" w:rsidRDefault="00DB4770" w:rsidP="00DB4770">
      <w:pPr>
        <w:tabs>
          <w:tab w:val="left" w:pos="8931"/>
        </w:tabs>
        <w:ind w:left="567" w:firstLine="567"/>
        <w:jc w:val="both"/>
        <w:rPr>
          <w:sz w:val="20"/>
          <w:szCs w:val="20"/>
          <w:lang w:val="uk-UA"/>
        </w:rPr>
      </w:pPr>
      <w:r w:rsidRPr="00DB4770">
        <w:rPr>
          <w:sz w:val="20"/>
          <w:szCs w:val="20"/>
          <w:lang w:val="uk-UA"/>
        </w:rPr>
        <w:t xml:space="preserve">Після закінчення строку дії Договору, ОРЕНДАР має переважне право перед іншими особами на укладення Договору оренди на новий строк. </w:t>
      </w:r>
    </w:p>
    <w:p w14:paraId="2F58AA49" w14:textId="77777777" w:rsidR="00DB4770" w:rsidRPr="00DB4770" w:rsidRDefault="00DB4770" w:rsidP="00DB4770">
      <w:pPr>
        <w:ind w:left="567" w:firstLine="567"/>
        <w:jc w:val="both"/>
        <w:rPr>
          <w:sz w:val="20"/>
          <w:szCs w:val="20"/>
          <w:lang w:val="uk-UA"/>
        </w:rPr>
      </w:pPr>
      <w:r w:rsidRPr="00DB4770">
        <w:rPr>
          <w:sz w:val="20"/>
          <w:szCs w:val="20"/>
          <w:lang w:val="uk-UA"/>
        </w:rPr>
        <w:t xml:space="preserve">У цьому разі ОРЕНДАР зобов’язаний не пізніше ніж </w:t>
      </w:r>
      <w:r w:rsidRPr="00DB4770">
        <w:rPr>
          <w:b/>
          <w:sz w:val="20"/>
          <w:szCs w:val="20"/>
          <w:lang w:val="uk-UA"/>
        </w:rPr>
        <w:t>за 60 календарних днів</w:t>
      </w:r>
      <w:r w:rsidRPr="00DB4770">
        <w:rPr>
          <w:sz w:val="20"/>
          <w:szCs w:val="20"/>
          <w:lang w:val="uk-UA"/>
        </w:rPr>
        <w:t xml:space="preserve"> до закінчення строку дії цього Договору повідомити письмово ОРЕНДОДАВЦЯ земельної ділянки про намір укладення Договору оренди на новий строк.</w:t>
      </w:r>
    </w:p>
    <w:p w14:paraId="778982FD" w14:textId="77777777" w:rsidR="00DB4770" w:rsidRPr="00DB4770" w:rsidRDefault="00DB4770" w:rsidP="00DB4770">
      <w:pPr>
        <w:tabs>
          <w:tab w:val="left" w:pos="993"/>
        </w:tabs>
        <w:ind w:left="567" w:firstLine="567"/>
        <w:jc w:val="both"/>
        <w:rPr>
          <w:sz w:val="20"/>
          <w:szCs w:val="20"/>
          <w:lang w:val="uk-UA"/>
        </w:rPr>
      </w:pPr>
      <w:r w:rsidRPr="00DB4770">
        <w:rPr>
          <w:sz w:val="20"/>
          <w:szCs w:val="20"/>
          <w:lang w:val="uk-UA"/>
        </w:rPr>
        <w:t>Положення цього Договору про переважне право ОРЕНДАРІВ не застосовується у разі:</w:t>
      </w:r>
    </w:p>
    <w:p w14:paraId="71732742" w14:textId="77777777" w:rsidR="00DB4770" w:rsidRPr="00DB4770" w:rsidRDefault="00DB4770" w:rsidP="00DB4770">
      <w:pPr>
        <w:tabs>
          <w:tab w:val="left" w:pos="709"/>
        </w:tabs>
        <w:ind w:left="567" w:firstLine="567"/>
        <w:jc w:val="both"/>
        <w:rPr>
          <w:sz w:val="20"/>
          <w:szCs w:val="20"/>
          <w:lang w:val="uk-UA"/>
        </w:rPr>
      </w:pPr>
      <w:r w:rsidRPr="00DB4770">
        <w:rPr>
          <w:sz w:val="20"/>
          <w:szCs w:val="20"/>
          <w:lang w:val="uk-UA"/>
        </w:rPr>
        <w:t>- використання земельної ділянки  не за цільовим призначенням;</w:t>
      </w:r>
    </w:p>
    <w:p w14:paraId="69B5F8D9" w14:textId="77777777" w:rsidR="00DB4770" w:rsidRPr="00DB4770" w:rsidRDefault="00DB4770" w:rsidP="00DB4770">
      <w:pPr>
        <w:tabs>
          <w:tab w:val="left" w:pos="709"/>
        </w:tabs>
        <w:ind w:left="567" w:firstLine="567"/>
        <w:jc w:val="both"/>
        <w:rPr>
          <w:sz w:val="20"/>
          <w:szCs w:val="20"/>
          <w:lang w:val="uk-UA"/>
        </w:rPr>
      </w:pPr>
      <w:r w:rsidRPr="00DB4770">
        <w:rPr>
          <w:sz w:val="20"/>
          <w:szCs w:val="20"/>
          <w:lang w:val="uk-UA"/>
        </w:rPr>
        <w:t>- порушення термінів сплати коштів за користування земельною ділянкою;</w:t>
      </w:r>
    </w:p>
    <w:p w14:paraId="05189000" w14:textId="77777777" w:rsidR="00DB4770" w:rsidRPr="00DB4770" w:rsidRDefault="00DB4770" w:rsidP="00DB4770">
      <w:pPr>
        <w:tabs>
          <w:tab w:val="left" w:pos="709"/>
        </w:tabs>
        <w:ind w:left="567" w:firstLine="567"/>
        <w:jc w:val="both"/>
        <w:rPr>
          <w:sz w:val="20"/>
          <w:szCs w:val="20"/>
          <w:lang w:val="uk-UA"/>
        </w:rPr>
      </w:pPr>
      <w:r w:rsidRPr="00DB4770">
        <w:rPr>
          <w:sz w:val="20"/>
          <w:szCs w:val="20"/>
          <w:lang w:val="uk-UA"/>
        </w:rPr>
        <w:t>- допущення погіршення стану земельної ділянки.</w:t>
      </w:r>
    </w:p>
    <w:p w14:paraId="1A590A72" w14:textId="77777777" w:rsidR="00DB4770" w:rsidRPr="00DB4770" w:rsidRDefault="00DB4770" w:rsidP="00DB4770">
      <w:pPr>
        <w:tabs>
          <w:tab w:val="left" w:pos="709"/>
        </w:tabs>
        <w:ind w:left="567" w:firstLine="567"/>
        <w:jc w:val="both"/>
        <w:rPr>
          <w:sz w:val="16"/>
          <w:szCs w:val="16"/>
          <w:lang w:val="uk-UA"/>
        </w:rPr>
      </w:pPr>
    </w:p>
    <w:p w14:paraId="64F284F7" w14:textId="77777777" w:rsidR="00DB4770" w:rsidRPr="00DB4770" w:rsidRDefault="00DB4770" w:rsidP="00DB4770">
      <w:pPr>
        <w:tabs>
          <w:tab w:val="left" w:pos="709"/>
        </w:tabs>
        <w:ind w:left="567" w:firstLine="567"/>
        <w:jc w:val="both"/>
        <w:rPr>
          <w:b/>
          <w:lang w:val="uk-UA"/>
        </w:rPr>
      </w:pPr>
      <w:r w:rsidRPr="00DB4770">
        <w:rPr>
          <w:lang w:val="uk-UA"/>
        </w:rPr>
        <w:t xml:space="preserve">                                                    </w:t>
      </w:r>
      <w:r w:rsidRPr="00DB4770">
        <w:rPr>
          <w:b/>
          <w:lang w:val="uk-UA"/>
        </w:rPr>
        <w:t>4. Орендна плата</w:t>
      </w:r>
    </w:p>
    <w:p w14:paraId="46E3D17F" w14:textId="77777777" w:rsidR="00DB4770" w:rsidRPr="00DB4770" w:rsidRDefault="00DB4770" w:rsidP="00DB4770">
      <w:pPr>
        <w:tabs>
          <w:tab w:val="left" w:pos="709"/>
        </w:tabs>
        <w:spacing w:before="240"/>
        <w:ind w:left="567" w:firstLine="567"/>
        <w:jc w:val="both"/>
        <w:rPr>
          <w:bCs/>
          <w:sz w:val="20"/>
          <w:szCs w:val="20"/>
          <w:lang w:val="uk-UA"/>
        </w:rPr>
      </w:pPr>
      <w:r w:rsidRPr="00DB4770">
        <w:rPr>
          <w:sz w:val="20"/>
          <w:szCs w:val="20"/>
          <w:lang w:val="uk-UA"/>
        </w:rPr>
        <w:t xml:space="preserve">4.1. Орендна  </w:t>
      </w:r>
      <w:r w:rsidRPr="00DB4770">
        <w:rPr>
          <w:bCs/>
          <w:sz w:val="20"/>
          <w:szCs w:val="20"/>
          <w:lang w:val="uk-UA"/>
        </w:rPr>
        <w:t>плата  вноситься  ОРЕНДАРЕМ у грошовій формі в національній валюті України, р</w:t>
      </w:r>
      <w:r w:rsidRPr="00DB4770">
        <w:rPr>
          <w:sz w:val="20"/>
          <w:szCs w:val="20"/>
          <w:lang w:val="uk-UA"/>
        </w:rPr>
        <w:t>ічна орендна плата складає:</w:t>
      </w:r>
      <w:r w:rsidRPr="00DB4770">
        <w:rPr>
          <w:b/>
          <w:sz w:val="20"/>
          <w:szCs w:val="20"/>
          <w:lang w:val="uk-UA"/>
        </w:rPr>
        <w:t xml:space="preserve"> ____________(__________________________) гривень</w:t>
      </w:r>
      <w:r w:rsidRPr="00DB4770">
        <w:rPr>
          <w:b/>
          <w:bCs/>
          <w:sz w:val="20"/>
          <w:szCs w:val="20"/>
          <w:lang w:val="uk-UA"/>
        </w:rPr>
        <w:t xml:space="preserve"> ____копійок</w:t>
      </w:r>
      <w:r w:rsidRPr="00DB4770">
        <w:rPr>
          <w:sz w:val="20"/>
          <w:szCs w:val="20"/>
          <w:lang w:val="uk-UA"/>
        </w:rPr>
        <w:t xml:space="preserve">, </w:t>
      </w:r>
      <w:r w:rsidRPr="00DB4770">
        <w:rPr>
          <w:bCs/>
          <w:sz w:val="20"/>
          <w:szCs w:val="20"/>
          <w:lang w:val="uk-UA"/>
        </w:rPr>
        <w:t xml:space="preserve"> що становить </w:t>
      </w:r>
      <w:r w:rsidRPr="00DB4770">
        <w:rPr>
          <w:b/>
          <w:bCs/>
          <w:sz w:val="20"/>
          <w:szCs w:val="20"/>
          <w:lang w:val="uk-UA"/>
        </w:rPr>
        <w:t xml:space="preserve">__% </w:t>
      </w:r>
      <w:r w:rsidRPr="00DB4770">
        <w:rPr>
          <w:b/>
          <w:bCs/>
          <w:i/>
          <w:sz w:val="20"/>
          <w:szCs w:val="20"/>
          <w:lang w:val="uk-UA"/>
        </w:rPr>
        <w:t xml:space="preserve">(_____) </w:t>
      </w:r>
      <w:r w:rsidRPr="00DB4770">
        <w:rPr>
          <w:bCs/>
          <w:sz w:val="20"/>
          <w:szCs w:val="20"/>
          <w:lang w:val="uk-UA"/>
        </w:rPr>
        <w:t>відсотків від нормативної грошової оцінки земельної ділянки, відповідно до Протоколу №_____ про результати земельних торгів від __________року.</w:t>
      </w:r>
    </w:p>
    <w:p w14:paraId="2CE8BFD7" w14:textId="77777777" w:rsidR="00DB4770" w:rsidRPr="00DB4770" w:rsidRDefault="00DB4770" w:rsidP="00DB4770">
      <w:pPr>
        <w:tabs>
          <w:tab w:val="left" w:pos="709"/>
        </w:tabs>
        <w:ind w:left="567" w:firstLine="567"/>
        <w:jc w:val="both"/>
        <w:rPr>
          <w:sz w:val="8"/>
          <w:szCs w:val="8"/>
          <w:u w:val="single"/>
          <w:lang w:val="uk-UA"/>
        </w:rPr>
      </w:pPr>
    </w:p>
    <w:p w14:paraId="7814789D" w14:textId="77777777" w:rsidR="00DB4770" w:rsidRPr="00DB4770" w:rsidRDefault="00DB4770" w:rsidP="00DB4770">
      <w:pPr>
        <w:tabs>
          <w:tab w:val="left" w:pos="709"/>
        </w:tabs>
        <w:ind w:left="567" w:firstLine="567"/>
        <w:jc w:val="both"/>
        <w:rPr>
          <w:sz w:val="20"/>
          <w:szCs w:val="20"/>
          <w:lang w:val="uk-UA"/>
        </w:rPr>
      </w:pPr>
      <w:r w:rsidRPr="00DB4770">
        <w:rPr>
          <w:sz w:val="20"/>
          <w:szCs w:val="20"/>
          <w:lang w:val="uk-UA"/>
        </w:rPr>
        <w:t>4.2. Обчислення розміру орендної плати за земельну ділянку державної або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44641340" w14:textId="77777777" w:rsidR="00DB4770" w:rsidRPr="00DB4770" w:rsidRDefault="00DB4770" w:rsidP="00DB4770">
      <w:pPr>
        <w:ind w:left="567" w:firstLine="567"/>
        <w:contextualSpacing/>
        <w:jc w:val="both"/>
        <w:rPr>
          <w:sz w:val="20"/>
          <w:szCs w:val="20"/>
          <w:lang w:val="uk-UA"/>
        </w:rPr>
      </w:pPr>
      <w:r w:rsidRPr="00DB4770">
        <w:rPr>
          <w:bCs/>
          <w:sz w:val="20"/>
          <w:lang w:val="uk-UA"/>
        </w:rPr>
        <w:t xml:space="preserve">4.3. </w:t>
      </w:r>
      <w:r w:rsidRPr="00DB4770">
        <w:rPr>
          <w:sz w:val="20"/>
          <w:szCs w:val="20"/>
          <w:lang w:val="uk-UA"/>
        </w:rPr>
        <w:t>Орендна плата за земельну ділянку комунальної власності, набутої в оренду за результатами земельних торгів, вноситься у такі строки:</w:t>
      </w:r>
    </w:p>
    <w:p w14:paraId="4E434D99" w14:textId="77777777" w:rsidR="00DB4770" w:rsidRPr="00DB4770" w:rsidRDefault="00DB4770" w:rsidP="00DB4770">
      <w:pPr>
        <w:ind w:left="567" w:firstLine="567"/>
        <w:contextualSpacing/>
        <w:jc w:val="both"/>
        <w:rPr>
          <w:sz w:val="20"/>
          <w:szCs w:val="20"/>
          <w:lang w:val="uk-UA"/>
        </w:rPr>
      </w:pPr>
      <w:r w:rsidRPr="00DB4770">
        <w:rPr>
          <w:b/>
          <w:bCs/>
          <w:sz w:val="20"/>
          <w:szCs w:val="20"/>
          <w:lang w:val="uk-UA"/>
        </w:rPr>
        <w:t xml:space="preserve">- за перший рік </w:t>
      </w:r>
      <w:r w:rsidRPr="00DB4770">
        <w:rPr>
          <w:sz w:val="20"/>
          <w:szCs w:val="20"/>
          <w:lang w:val="uk-UA"/>
        </w:rPr>
        <w:t>– орендна плата в розмірі_____ гривень, сплачується не пізніше п</w:t>
      </w:r>
      <w:r w:rsidRPr="00DB4770">
        <w:rPr>
          <w:sz w:val="20"/>
          <w:szCs w:val="20"/>
        </w:rPr>
        <w:t>’</w:t>
      </w:r>
      <w:proofErr w:type="spellStart"/>
      <w:r w:rsidRPr="00DB4770">
        <w:rPr>
          <w:sz w:val="20"/>
          <w:szCs w:val="20"/>
          <w:lang w:val="uk-UA"/>
        </w:rPr>
        <w:t>яти</w:t>
      </w:r>
      <w:proofErr w:type="spellEnd"/>
      <w:r w:rsidRPr="00DB4770">
        <w:rPr>
          <w:sz w:val="20"/>
          <w:szCs w:val="20"/>
          <w:lang w:val="uk-UA"/>
        </w:rPr>
        <w:t xml:space="preserve"> банківських днів з дня укладення договору оренди землі;</w:t>
      </w:r>
    </w:p>
    <w:p w14:paraId="0704CE23" w14:textId="77777777" w:rsidR="00DB4770" w:rsidRPr="00DB4770" w:rsidRDefault="00DB4770" w:rsidP="00DB4770">
      <w:pPr>
        <w:ind w:left="567" w:firstLine="567"/>
        <w:contextualSpacing/>
        <w:jc w:val="both"/>
        <w:rPr>
          <w:b/>
          <w:sz w:val="20"/>
          <w:szCs w:val="20"/>
          <w:lang w:val="uk-UA"/>
        </w:rPr>
      </w:pPr>
      <w:r w:rsidRPr="00DB4770">
        <w:rPr>
          <w:b/>
          <w:bCs/>
          <w:sz w:val="20"/>
          <w:szCs w:val="20"/>
          <w:lang w:val="uk-UA"/>
        </w:rPr>
        <w:t xml:space="preserve">- починаючи з наступного року </w:t>
      </w:r>
      <w:r w:rsidRPr="00DB4770">
        <w:rPr>
          <w:sz w:val="20"/>
          <w:szCs w:val="20"/>
          <w:lang w:val="uk-UA"/>
        </w:rPr>
        <w:t xml:space="preserve">– орендна плата в розмірі _______ гривень, сплачується відповідно до </w:t>
      </w:r>
      <w:proofErr w:type="spellStart"/>
      <w:r w:rsidRPr="00DB4770">
        <w:rPr>
          <w:sz w:val="20"/>
          <w:szCs w:val="20"/>
          <w:lang w:val="uk-UA"/>
        </w:rPr>
        <w:t>ст.ст</w:t>
      </w:r>
      <w:proofErr w:type="spellEnd"/>
      <w:r w:rsidRPr="00DB4770">
        <w:rPr>
          <w:sz w:val="20"/>
          <w:szCs w:val="20"/>
          <w:lang w:val="uk-UA"/>
        </w:rPr>
        <w:t>. 286-289 Податкового кодексу України, щомісячно, рівними частками протягом 30 календарних днів, наступних за останнім календарним днем звітного (податкового) місяця, шляхом перерахування</w:t>
      </w:r>
      <w:r w:rsidRPr="00DB4770">
        <w:rPr>
          <w:b/>
          <w:bCs/>
          <w:sz w:val="20"/>
          <w:szCs w:val="20"/>
          <w:lang w:val="uk-UA"/>
        </w:rPr>
        <w:t xml:space="preserve">  на рахунок: </w:t>
      </w:r>
      <w:r w:rsidRPr="00DB4770">
        <w:rPr>
          <w:b/>
          <w:sz w:val="20"/>
          <w:szCs w:val="20"/>
          <w:lang w:val="uk-UA"/>
        </w:rPr>
        <w:t xml:space="preserve">отримувач </w:t>
      </w:r>
      <w:r w:rsidRPr="00DB4770">
        <w:rPr>
          <w:b/>
          <w:i/>
          <w:sz w:val="20"/>
          <w:szCs w:val="20"/>
          <w:lang w:val="uk-UA"/>
        </w:rPr>
        <w:t>–</w:t>
      </w:r>
      <w:r w:rsidRPr="00DB4770">
        <w:rPr>
          <w:b/>
          <w:sz w:val="20"/>
          <w:szCs w:val="20"/>
          <w:lang w:val="uk-UA"/>
        </w:rPr>
        <w:t xml:space="preserve"> ГУК у Київській обл. /Броварська міська ТГ/, код отримувача                          (ЄДРПОУ) - 37955989, р/р (</w:t>
      </w:r>
      <w:r w:rsidRPr="00DB4770">
        <w:rPr>
          <w:b/>
          <w:sz w:val="20"/>
          <w:szCs w:val="20"/>
          <w:lang w:val="en-US"/>
        </w:rPr>
        <w:t>IBAN</w:t>
      </w:r>
      <w:r w:rsidRPr="00DB4770">
        <w:rPr>
          <w:b/>
          <w:sz w:val="20"/>
          <w:szCs w:val="20"/>
          <w:lang w:val="uk-UA"/>
        </w:rPr>
        <w:t xml:space="preserve">) – _____________________, код класифікації доходів                             бюджету - _________, </w:t>
      </w:r>
      <w:r w:rsidRPr="00DB4770">
        <w:rPr>
          <w:b/>
          <w:i/>
          <w:sz w:val="20"/>
          <w:szCs w:val="20"/>
          <w:lang w:val="uk-UA"/>
        </w:rPr>
        <w:t xml:space="preserve">Банк отримувача -  </w:t>
      </w:r>
      <w:r w:rsidRPr="00DB4770">
        <w:rPr>
          <w:b/>
          <w:sz w:val="20"/>
          <w:szCs w:val="20"/>
          <w:lang w:val="uk-UA"/>
        </w:rPr>
        <w:t>казначейство України (</w:t>
      </w:r>
      <w:proofErr w:type="spellStart"/>
      <w:r w:rsidRPr="00DB4770">
        <w:rPr>
          <w:b/>
          <w:sz w:val="20"/>
          <w:szCs w:val="20"/>
          <w:lang w:val="uk-UA"/>
        </w:rPr>
        <w:t>ел</w:t>
      </w:r>
      <w:proofErr w:type="spellEnd"/>
      <w:r w:rsidRPr="00DB4770">
        <w:rPr>
          <w:b/>
          <w:sz w:val="20"/>
          <w:szCs w:val="20"/>
          <w:lang w:val="uk-UA"/>
        </w:rPr>
        <w:t xml:space="preserve">. </w:t>
      </w:r>
      <w:proofErr w:type="spellStart"/>
      <w:r w:rsidRPr="00DB4770">
        <w:rPr>
          <w:b/>
          <w:sz w:val="20"/>
          <w:szCs w:val="20"/>
          <w:lang w:val="uk-UA"/>
        </w:rPr>
        <w:t>адм</w:t>
      </w:r>
      <w:proofErr w:type="spellEnd"/>
      <w:r w:rsidRPr="00DB4770">
        <w:rPr>
          <w:b/>
          <w:sz w:val="20"/>
          <w:szCs w:val="20"/>
          <w:lang w:val="uk-UA"/>
        </w:rPr>
        <w:t xml:space="preserve">. </w:t>
      </w:r>
      <w:proofErr w:type="spellStart"/>
      <w:r w:rsidRPr="00DB4770">
        <w:rPr>
          <w:b/>
          <w:sz w:val="20"/>
          <w:szCs w:val="20"/>
          <w:lang w:val="uk-UA"/>
        </w:rPr>
        <w:t>подат</w:t>
      </w:r>
      <w:proofErr w:type="spellEnd"/>
      <w:r w:rsidRPr="00DB4770">
        <w:rPr>
          <w:b/>
          <w:sz w:val="20"/>
          <w:szCs w:val="20"/>
          <w:lang w:val="uk-UA"/>
        </w:rPr>
        <w:t>.).</w:t>
      </w:r>
    </w:p>
    <w:p w14:paraId="5E64C93D" w14:textId="77777777" w:rsidR="00DB4770" w:rsidRPr="00DB4770" w:rsidRDefault="00DB4770" w:rsidP="00DB4770">
      <w:pPr>
        <w:tabs>
          <w:tab w:val="left" w:pos="709"/>
        </w:tabs>
        <w:ind w:left="567" w:firstLine="567"/>
        <w:jc w:val="both"/>
        <w:rPr>
          <w:b/>
          <w:bCs/>
          <w:sz w:val="20"/>
          <w:szCs w:val="20"/>
          <w:lang w:val="uk-UA"/>
        </w:rPr>
      </w:pPr>
      <w:r w:rsidRPr="00DB4770">
        <w:rPr>
          <w:b/>
          <w:bCs/>
          <w:sz w:val="20"/>
          <w:szCs w:val="20"/>
          <w:lang w:val="uk-UA"/>
        </w:rPr>
        <w:t>4.4. Розмір орендної плати переглядається у разі :</w:t>
      </w:r>
    </w:p>
    <w:p w14:paraId="5B890FA9" w14:textId="77777777" w:rsidR="00DB4770" w:rsidRPr="00DB4770" w:rsidRDefault="00DB4770" w:rsidP="00DB4770">
      <w:pPr>
        <w:tabs>
          <w:tab w:val="left" w:pos="709"/>
        </w:tabs>
        <w:ind w:left="567" w:firstLine="567"/>
        <w:jc w:val="both"/>
        <w:rPr>
          <w:sz w:val="20"/>
          <w:szCs w:val="20"/>
          <w:lang w:val="uk-UA"/>
        </w:rPr>
      </w:pPr>
      <w:r w:rsidRPr="00DB4770">
        <w:rPr>
          <w:sz w:val="20"/>
          <w:szCs w:val="20"/>
          <w:lang w:val="uk-UA"/>
        </w:rPr>
        <w:t>4.4.1. зміни умов господарювання, передбачених договором;</w:t>
      </w:r>
    </w:p>
    <w:p w14:paraId="342AB2D1" w14:textId="77777777" w:rsidR="00DB4770" w:rsidRPr="00DB4770" w:rsidRDefault="00DB4770" w:rsidP="00DB4770">
      <w:pPr>
        <w:tabs>
          <w:tab w:val="left" w:pos="567"/>
        </w:tabs>
        <w:ind w:left="567" w:firstLine="567"/>
        <w:jc w:val="both"/>
        <w:rPr>
          <w:sz w:val="20"/>
          <w:szCs w:val="20"/>
          <w:lang w:val="uk-UA"/>
        </w:rPr>
      </w:pPr>
      <w:r w:rsidRPr="00DB4770">
        <w:rPr>
          <w:sz w:val="20"/>
          <w:szCs w:val="20"/>
          <w:lang w:val="uk-UA"/>
        </w:rPr>
        <w:t>4.4.2. зміни граничних розмірів орендної плати, визначених Податковим кодексом України, зміни нормативної грошової оцінки, підвищення цін, тарифів, зміни коефіцієнтів індексації, визначених законодавством.</w:t>
      </w:r>
    </w:p>
    <w:p w14:paraId="651ACF65" w14:textId="77777777" w:rsidR="00DB4770" w:rsidRPr="00DB4770" w:rsidRDefault="00DB4770" w:rsidP="00DB4770">
      <w:pPr>
        <w:tabs>
          <w:tab w:val="left" w:pos="709"/>
        </w:tabs>
        <w:ind w:left="567" w:firstLine="567"/>
        <w:jc w:val="both"/>
        <w:rPr>
          <w:sz w:val="20"/>
          <w:szCs w:val="20"/>
          <w:lang w:val="uk-UA"/>
        </w:rPr>
      </w:pPr>
      <w:r w:rsidRPr="00DB4770">
        <w:rPr>
          <w:sz w:val="20"/>
          <w:szCs w:val="20"/>
          <w:lang w:val="uk-UA"/>
        </w:rPr>
        <w:t>У випадку відмови ОРЕНДАРЯ змінити орендну плату на умовах, визначених п.п.4.4.2. Договору, сторони розривають договір Оренди. Якщо є відмова від добровільного розірвання договору за згодою сторін, цей договір розривається у судовому порядку.</w:t>
      </w:r>
    </w:p>
    <w:p w14:paraId="50933CDE" w14:textId="77777777" w:rsidR="00DB4770" w:rsidRPr="00DB4770" w:rsidRDefault="00DB4770" w:rsidP="00DB4770">
      <w:pPr>
        <w:tabs>
          <w:tab w:val="left" w:pos="709"/>
        </w:tabs>
        <w:ind w:left="567" w:firstLine="567"/>
        <w:jc w:val="both"/>
        <w:rPr>
          <w:sz w:val="20"/>
          <w:szCs w:val="20"/>
          <w:lang w:val="uk-UA"/>
        </w:rPr>
      </w:pPr>
      <w:r w:rsidRPr="00DB4770">
        <w:rPr>
          <w:sz w:val="20"/>
          <w:szCs w:val="20"/>
          <w:lang w:val="uk-UA"/>
        </w:rPr>
        <w:t xml:space="preserve"> 4.4.3. </w:t>
      </w:r>
      <w:bookmarkStart w:id="0" w:name="_Hlk128072638"/>
      <w:r w:rsidRPr="00DB4770">
        <w:rPr>
          <w:sz w:val="20"/>
          <w:szCs w:val="20"/>
          <w:lang w:val="uk-UA"/>
        </w:rPr>
        <w:t>погіршення стану орендованої земельної ділянки не з вини ОРЕНДАРЯ, що підтверджено документами</w:t>
      </w:r>
      <w:bookmarkEnd w:id="0"/>
      <w:r w:rsidRPr="00DB4770">
        <w:rPr>
          <w:sz w:val="20"/>
          <w:szCs w:val="20"/>
          <w:lang w:val="uk-UA"/>
        </w:rPr>
        <w:t>;</w:t>
      </w:r>
    </w:p>
    <w:p w14:paraId="3B92EF0F" w14:textId="77777777" w:rsidR="00DB4770" w:rsidRPr="00DB4770" w:rsidRDefault="00DB4770" w:rsidP="00DB4770">
      <w:pPr>
        <w:tabs>
          <w:tab w:val="left" w:pos="709"/>
        </w:tabs>
        <w:ind w:left="567" w:firstLine="567"/>
        <w:jc w:val="both"/>
        <w:rPr>
          <w:sz w:val="20"/>
          <w:szCs w:val="20"/>
          <w:lang w:val="uk-UA"/>
        </w:rPr>
      </w:pPr>
      <w:r w:rsidRPr="00DB4770">
        <w:rPr>
          <w:sz w:val="20"/>
          <w:szCs w:val="20"/>
          <w:lang w:val="uk-UA"/>
        </w:rPr>
        <w:t>4.4.4. в інших випадках, передбачених законом.</w:t>
      </w:r>
    </w:p>
    <w:p w14:paraId="0EE9E732" w14:textId="77777777" w:rsidR="00DB4770" w:rsidRPr="00DB4770" w:rsidRDefault="00DB4770" w:rsidP="00DB4770">
      <w:pPr>
        <w:tabs>
          <w:tab w:val="left" w:pos="709"/>
        </w:tabs>
        <w:ind w:left="567" w:firstLine="567"/>
        <w:jc w:val="both"/>
        <w:rPr>
          <w:sz w:val="20"/>
          <w:szCs w:val="20"/>
          <w:lang w:val="uk-UA"/>
        </w:rPr>
      </w:pPr>
      <w:r w:rsidRPr="00DB4770">
        <w:rPr>
          <w:sz w:val="20"/>
          <w:szCs w:val="20"/>
          <w:lang w:val="uk-UA"/>
        </w:rPr>
        <w:t xml:space="preserve">4.4.5. </w:t>
      </w:r>
      <w:bookmarkStart w:id="1" w:name="_Hlk128071797"/>
      <w:r w:rsidRPr="00DB4770">
        <w:rPr>
          <w:sz w:val="20"/>
          <w:szCs w:val="20"/>
          <w:u w:val="single"/>
          <w:lang w:val="uk-UA"/>
        </w:rPr>
        <w:t>У разі не внесення орендної плати у строки, визначені цим Договором:</w:t>
      </w:r>
    </w:p>
    <w:p w14:paraId="3E572D59" w14:textId="77777777" w:rsidR="00DB4770" w:rsidRPr="00DB4770" w:rsidRDefault="00DB4770" w:rsidP="00DB4770">
      <w:pPr>
        <w:ind w:left="567" w:firstLine="567"/>
        <w:jc w:val="both"/>
        <w:rPr>
          <w:sz w:val="20"/>
          <w:szCs w:val="20"/>
          <w:lang w:val="uk-UA"/>
        </w:rPr>
      </w:pPr>
      <w:r w:rsidRPr="00DB4770">
        <w:rPr>
          <w:sz w:val="20"/>
          <w:szCs w:val="20"/>
          <w:lang w:val="uk-UA"/>
        </w:rPr>
        <w:t>у 10-денний строк сплачується штраф у розмірі 100 відсотків річної орендної плати, встановленої цим договором;</w:t>
      </w:r>
    </w:p>
    <w:p w14:paraId="31739469" w14:textId="77777777" w:rsidR="00DB4770" w:rsidRPr="00DB4770" w:rsidRDefault="00DB4770" w:rsidP="00DB4770">
      <w:pPr>
        <w:ind w:left="567" w:firstLine="567"/>
        <w:jc w:val="both"/>
        <w:rPr>
          <w:sz w:val="20"/>
          <w:szCs w:val="20"/>
          <w:lang w:val="uk-UA"/>
        </w:rPr>
      </w:pPr>
      <w:r w:rsidRPr="00DB4770">
        <w:rPr>
          <w:sz w:val="20"/>
          <w:szCs w:val="20"/>
          <w:lang w:val="uk-UA"/>
        </w:rPr>
        <w:t>стягується пеня, відповідно до ст. 129 Податкового кодексу України, що нараховується на суму податкового боргу (з урахуванням штрафних санкцій за їх наявності) із розрахунку 100 відсотків річних облікової ставки Національного банку України, діючої на день виникнення такого податкового боргу або на день його частини погашення, залежно від того, яка з величин таких ставок є більшою, за кожний календарний день прострочення у його сплаті.</w:t>
      </w:r>
    </w:p>
    <w:bookmarkEnd w:id="1"/>
    <w:p w14:paraId="3A115B42" w14:textId="77777777" w:rsidR="00DB4770" w:rsidRPr="00DB4770" w:rsidRDefault="00DB4770" w:rsidP="00DB4770">
      <w:pPr>
        <w:ind w:left="567" w:firstLine="567"/>
        <w:jc w:val="both"/>
        <w:rPr>
          <w:sz w:val="20"/>
          <w:lang w:val="uk-UA"/>
        </w:rPr>
      </w:pPr>
      <w:r w:rsidRPr="00DB4770">
        <w:rPr>
          <w:sz w:val="20"/>
          <w:lang w:val="uk-UA"/>
        </w:rPr>
        <w:t>4.4.6. Орендна плата справляється також і у випадках, якщо ОРЕНДАР з поважних причин тимчасово не використовує земельну ділянку за цим Договором.</w:t>
      </w:r>
    </w:p>
    <w:p w14:paraId="46E6C805" w14:textId="77777777" w:rsidR="00DB4770" w:rsidRPr="00DB4770" w:rsidRDefault="00DB4770" w:rsidP="00DB4770">
      <w:pPr>
        <w:ind w:left="567" w:firstLine="567"/>
        <w:jc w:val="both"/>
        <w:rPr>
          <w:sz w:val="20"/>
          <w:lang w:val="uk-UA"/>
        </w:rPr>
      </w:pPr>
      <w:r w:rsidRPr="00DB4770">
        <w:rPr>
          <w:sz w:val="20"/>
          <w:lang w:val="uk-UA"/>
        </w:rPr>
        <w:t>4.4.7. Розмір орендної плати за земельні ділянки комунальної власності, які передані в оренду за результатами торгів, не може переглядатися у бік зменшення.</w:t>
      </w:r>
    </w:p>
    <w:p w14:paraId="1E9447E0" w14:textId="77777777" w:rsidR="00DB4770" w:rsidRPr="00DB4770" w:rsidRDefault="00DB4770" w:rsidP="00DB4770">
      <w:pPr>
        <w:tabs>
          <w:tab w:val="left" w:pos="709"/>
        </w:tabs>
        <w:ind w:left="567" w:firstLine="567"/>
        <w:jc w:val="both"/>
        <w:rPr>
          <w:sz w:val="16"/>
          <w:szCs w:val="16"/>
          <w:lang w:val="uk-UA"/>
        </w:rPr>
      </w:pPr>
    </w:p>
    <w:p w14:paraId="399630F8" w14:textId="77777777" w:rsidR="00DB4770" w:rsidRPr="00DB4770" w:rsidRDefault="00DB4770" w:rsidP="00DB4770">
      <w:pPr>
        <w:tabs>
          <w:tab w:val="left" w:pos="709"/>
        </w:tabs>
        <w:ind w:left="567" w:firstLine="567"/>
        <w:jc w:val="center"/>
        <w:rPr>
          <w:b/>
          <w:bCs/>
          <w:szCs w:val="20"/>
          <w:lang w:val="uk-UA"/>
        </w:rPr>
      </w:pPr>
      <w:r w:rsidRPr="00DB4770">
        <w:rPr>
          <w:b/>
          <w:bCs/>
          <w:szCs w:val="20"/>
          <w:lang w:val="uk-UA"/>
        </w:rPr>
        <w:t>5. Умови використання земельної ділянки</w:t>
      </w:r>
    </w:p>
    <w:p w14:paraId="51E176B4" w14:textId="77777777" w:rsidR="00DB4770" w:rsidRPr="00DB4770" w:rsidRDefault="00DB4770" w:rsidP="00DB4770">
      <w:pPr>
        <w:tabs>
          <w:tab w:val="left" w:pos="709"/>
        </w:tabs>
        <w:ind w:left="567" w:firstLine="567"/>
        <w:jc w:val="center"/>
        <w:rPr>
          <w:b/>
          <w:bCs/>
          <w:sz w:val="10"/>
          <w:szCs w:val="10"/>
          <w:lang w:val="uk-UA"/>
        </w:rPr>
      </w:pPr>
    </w:p>
    <w:p w14:paraId="5193C4B6" w14:textId="77777777" w:rsidR="00DB4770" w:rsidRPr="00DB4770" w:rsidRDefault="00DB4770" w:rsidP="00DB4770">
      <w:pPr>
        <w:ind w:left="567" w:firstLine="567"/>
        <w:jc w:val="both"/>
        <w:rPr>
          <w:sz w:val="20"/>
          <w:szCs w:val="20"/>
          <w:lang w:val="uk-UA"/>
        </w:rPr>
      </w:pPr>
      <w:r w:rsidRPr="00DB4770">
        <w:rPr>
          <w:sz w:val="20"/>
          <w:szCs w:val="20"/>
          <w:lang w:val="uk-UA"/>
        </w:rPr>
        <w:t>5.1. Земельна ділянка передається в оренду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DB4770">
        <w:rPr>
          <w:i/>
          <w:iCs/>
          <w:sz w:val="20"/>
          <w:szCs w:val="20"/>
          <w:lang w:val="uk-UA"/>
        </w:rPr>
        <w:t xml:space="preserve">                                                                                                                                                  </w:t>
      </w:r>
      <w:r w:rsidRPr="00DB4770">
        <w:rPr>
          <w:i/>
          <w:sz w:val="20"/>
          <w:szCs w:val="20"/>
          <w:lang w:val="uk-UA"/>
        </w:rPr>
        <w:t xml:space="preserve">                                                                                                        </w:t>
      </w:r>
    </w:p>
    <w:p w14:paraId="2CEE547B" w14:textId="77777777" w:rsidR="00DB4770" w:rsidRPr="00DB4770" w:rsidRDefault="00DB4770" w:rsidP="00DB4770">
      <w:pPr>
        <w:ind w:left="567" w:firstLine="567"/>
        <w:jc w:val="both"/>
        <w:rPr>
          <w:i/>
          <w:sz w:val="20"/>
          <w:szCs w:val="20"/>
          <w:lang w:val="uk-UA"/>
        </w:rPr>
      </w:pPr>
      <w:r w:rsidRPr="00DB4770">
        <w:rPr>
          <w:sz w:val="20"/>
          <w:szCs w:val="20"/>
          <w:lang w:val="uk-UA"/>
        </w:rPr>
        <w:t xml:space="preserve">5.2. </w:t>
      </w:r>
      <w:bookmarkStart w:id="2" w:name="_Hlk128073123"/>
      <w:r w:rsidRPr="00DB4770">
        <w:rPr>
          <w:sz w:val="20"/>
          <w:szCs w:val="20"/>
          <w:lang w:val="uk-UA"/>
        </w:rPr>
        <w:t xml:space="preserve">Цільове призначення земельної ділянки, згідно витягу з Державного земельного кадастру про земельну ділянку, створеного за допомогою програмного забезпечення Держаного земельного кадастру, від 22.01.2024 року за №НВ-5600069102024, відповідно до Коду КВЦПЗ - 03.10. для </w:t>
      </w:r>
      <w:r w:rsidRPr="00DB4770">
        <w:rPr>
          <w:iCs/>
          <w:sz w:val="20"/>
          <w:szCs w:val="20"/>
          <w:lang w:val="uk-UA"/>
        </w:rPr>
        <w:t xml:space="preserve">будівництва та </w:t>
      </w:r>
      <w:r w:rsidRPr="00DB4770">
        <w:rPr>
          <w:iCs/>
          <w:sz w:val="20"/>
          <w:szCs w:val="20"/>
          <w:lang w:val="uk-UA"/>
        </w:rPr>
        <w:lastRenderedPageBreak/>
        <w:t xml:space="preserve">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Pr="00DB4770">
        <w:rPr>
          <w:sz w:val="20"/>
          <w:szCs w:val="20"/>
          <w:lang w:val="uk-UA"/>
        </w:rPr>
        <w:t xml:space="preserve">                                                                                                        </w:t>
      </w:r>
      <w:bookmarkEnd w:id="2"/>
    </w:p>
    <w:p w14:paraId="4E2BCEC5" w14:textId="77777777" w:rsidR="00DB4770" w:rsidRPr="00DB4770" w:rsidRDefault="00DB4770" w:rsidP="00DB4770">
      <w:pPr>
        <w:ind w:left="567" w:firstLine="567"/>
        <w:jc w:val="both"/>
        <w:rPr>
          <w:sz w:val="20"/>
          <w:szCs w:val="20"/>
          <w:lang w:val="uk-UA"/>
        </w:rPr>
      </w:pPr>
      <w:r w:rsidRPr="00DB4770">
        <w:rPr>
          <w:bCs/>
          <w:sz w:val="20"/>
          <w:szCs w:val="20"/>
          <w:lang w:val="uk-UA"/>
        </w:rPr>
        <w:t>5.3.</w:t>
      </w:r>
      <w:r w:rsidRPr="00DB4770">
        <w:rPr>
          <w:b/>
          <w:sz w:val="20"/>
          <w:szCs w:val="20"/>
          <w:lang w:val="uk-UA"/>
        </w:rPr>
        <w:t xml:space="preserve"> </w:t>
      </w:r>
      <w:r w:rsidRPr="00DB4770">
        <w:rPr>
          <w:sz w:val="20"/>
          <w:szCs w:val="20"/>
          <w:lang w:val="uk-UA"/>
        </w:rPr>
        <w:t>Умови збереження стану об’єкта оренди:</w:t>
      </w:r>
    </w:p>
    <w:p w14:paraId="01A83E7A" w14:textId="77777777" w:rsidR="00DB4770" w:rsidRPr="00DB4770" w:rsidRDefault="00DB4770" w:rsidP="00DB4770">
      <w:pPr>
        <w:ind w:left="567" w:firstLine="567"/>
        <w:jc w:val="both"/>
        <w:rPr>
          <w:sz w:val="20"/>
          <w:szCs w:val="20"/>
          <w:lang w:val="uk-UA"/>
        </w:rPr>
      </w:pPr>
      <w:bookmarkStart w:id="3" w:name="_Hlk128073555"/>
      <w:r w:rsidRPr="00DB4770">
        <w:rPr>
          <w:sz w:val="20"/>
          <w:szCs w:val="20"/>
          <w:lang w:val="uk-UA"/>
        </w:rPr>
        <w:t>5.3.1. ОРЕНДАР не має права без оформлення у встановленому законодавством порядку змінювати цільове призначення земельної ділянки;</w:t>
      </w:r>
    </w:p>
    <w:p w14:paraId="2E7178CE" w14:textId="77777777" w:rsidR="00DB4770" w:rsidRPr="00DB4770" w:rsidRDefault="00DB4770" w:rsidP="00DB4770">
      <w:pPr>
        <w:ind w:left="567" w:firstLine="567"/>
        <w:jc w:val="both"/>
        <w:rPr>
          <w:sz w:val="20"/>
          <w:szCs w:val="20"/>
          <w:lang w:val="uk-UA"/>
        </w:rPr>
      </w:pPr>
      <w:r w:rsidRPr="00DB4770">
        <w:rPr>
          <w:sz w:val="20"/>
          <w:szCs w:val="20"/>
          <w:lang w:val="uk-UA"/>
        </w:rPr>
        <w:t>5.3.2. збереження верхнього шару ґрунту та поліпшення інших корисних властивостей земельної ділянки;</w:t>
      </w:r>
    </w:p>
    <w:p w14:paraId="5234504D" w14:textId="77777777" w:rsidR="00DB4770" w:rsidRPr="00DB4770" w:rsidRDefault="00DB4770" w:rsidP="00DB4770">
      <w:pPr>
        <w:ind w:left="567" w:firstLine="567"/>
        <w:jc w:val="both"/>
        <w:rPr>
          <w:sz w:val="20"/>
          <w:szCs w:val="20"/>
          <w:lang w:val="uk-UA"/>
        </w:rPr>
      </w:pPr>
      <w:r w:rsidRPr="00DB4770">
        <w:rPr>
          <w:sz w:val="20"/>
          <w:szCs w:val="20"/>
          <w:lang w:val="uk-UA"/>
        </w:rPr>
        <w:t>5.3.3. захист земельної ділянки від забруднення хімічними та радіоактивними речовинами та від інших процесів руйнування;</w:t>
      </w:r>
    </w:p>
    <w:p w14:paraId="3BF97AAB" w14:textId="77777777" w:rsidR="00DB4770" w:rsidRPr="00DB4770" w:rsidRDefault="00DB4770" w:rsidP="00DB4770">
      <w:pPr>
        <w:ind w:left="567" w:firstLine="567"/>
        <w:jc w:val="both"/>
        <w:rPr>
          <w:sz w:val="20"/>
          <w:szCs w:val="20"/>
          <w:lang w:val="uk-UA"/>
        </w:rPr>
      </w:pPr>
      <w:r w:rsidRPr="00DB4770">
        <w:rPr>
          <w:sz w:val="20"/>
          <w:szCs w:val="20"/>
          <w:lang w:val="uk-UA"/>
        </w:rPr>
        <w:t>5.3.4. вживання заходів, передбачених цим Договором або інших необхідних для збереження земельної ділянки.</w:t>
      </w:r>
    </w:p>
    <w:bookmarkEnd w:id="3"/>
    <w:p w14:paraId="6CE3C870" w14:textId="77777777" w:rsidR="00DB4770" w:rsidRPr="00DB4770" w:rsidRDefault="00DB4770" w:rsidP="00DB4770">
      <w:pPr>
        <w:ind w:left="567" w:firstLine="567"/>
        <w:jc w:val="both"/>
        <w:rPr>
          <w:sz w:val="20"/>
          <w:szCs w:val="20"/>
          <w:lang w:val="uk-UA"/>
        </w:rPr>
      </w:pPr>
      <w:r w:rsidRPr="00DB4770">
        <w:rPr>
          <w:sz w:val="20"/>
          <w:szCs w:val="20"/>
          <w:lang w:val="uk-UA"/>
        </w:rPr>
        <w:t xml:space="preserve">5.4. Право на оренду земельної ділянки державної або комунальної власності не може бути відчужено її ОРЕНДАРЕМ іншим особам, </w:t>
      </w:r>
      <w:proofErr w:type="spellStart"/>
      <w:r w:rsidRPr="00DB4770">
        <w:rPr>
          <w:sz w:val="20"/>
          <w:szCs w:val="20"/>
          <w:lang w:val="uk-UA"/>
        </w:rPr>
        <w:t>внесено</w:t>
      </w:r>
      <w:proofErr w:type="spellEnd"/>
      <w:r w:rsidRPr="00DB4770">
        <w:rPr>
          <w:sz w:val="20"/>
          <w:szCs w:val="20"/>
          <w:lang w:val="uk-UA"/>
        </w:rPr>
        <w:t xml:space="preserve"> до статутного капіталу, передано у заставу.</w:t>
      </w:r>
    </w:p>
    <w:p w14:paraId="798D541D" w14:textId="77777777" w:rsidR="00DB4770" w:rsidRPr="00DB4770" w:rsidRDefault="00DB4770" w:rsidP="00DB4770">
      <w:pPr>
        <w:ind w:left="567" w:firstLine="567"/>
        <w:jc w:val="both"/>
        <w:rPr>
          <w:sz w:val="16"/>
          <w:szCs w:val="16"/>
          <w:lang w:val="uk-UA"/>
        </w:rPr>
      </w:pPr>
    </w:p>
    <w:p w14:paraId="3DE0DE3D" w14:textId="77777777" w:rsidR="00DB4770" w:rsidRPr="00DB4770" w:rsidRDefault="00DB4770" w:rsidP="00DB4770">
      <w:pPr>
        <w:ind w:left="567" w:firstLine="567"/>
        <w:jc w:val="center"/>
        <w:rPr>
          <w:b/>
          <w:bCs/>
          <w:lang w:val="uk-UA"/>
        </w:rPr>
      </w:pPr>
      <w:r w:rsidRPr="00DB4770">
        <w:rPr>
          <w:b/>
          <w:bCs/>
          <w:lang w:val="uk-UA"/>
        </w:rPr>
        <w:t>6.</w:t>
      </w:r>
      <w:r w:rsidRPr="00DB4770">
        <w:rPr>
          <w:lang w:val="uk-UA"/>
        </w:rPr>
        <w:t xml:space="preserve"> </w:t>
      </w:r>
      <w:r w:rsidRPr="00DB4770">
        <w:rPr>
          <w:b/>
          <w:bCs/>
          <w:lang w:val="uk-UA"/>
        </w:rPr>
        <w:t>Умови повернення земельних ділянок</w:t>
      </w:r>
    </w:p>
    <w:p w14:paraId="76BA8DD1" w14:textId="77777777" w:rsidR="00DB4770" w:rsidRPr="00DB4770" w:rsidRDefault="00DB4770" w:rsidP="00DB4770">
      <w:pPr>
        <w:ind w:left="567" w:firstLine="567"/>
        <w:jc w:val="center"/>
        <w:rPr>
          <w:b/>
          <w:bCs/>
          <w:sz w:val="10"/>
          <w:szCs w:val="10"/>
          <w:lang w:val="uk-UA"/>
        </w:rPr>
      </w:pPr>
    </w:p>
    <w:p w14:paraId="6DDF8BF3" w14:textId="77777777" w:rsidR="00DB4770" w:rsidRPr="00DB4770" w:rsidRDefault="00DB4770" w:rsidP="00DB4770">
      <w:pPr>
        <w:ind w:left="567" w:firstLine="567"/>
        <w:jc w:val="both"/>
        <w:rPr>
          <w:sz w:val="20"/>
          <w:lang w:val="uk-UA"/>
        </w:rPr>
      </w:pPr>
      <w:bookmarkStart w:id="4" w:name="_Hlk128074347"/>
      <w:r w:rsidRPr="00DB4770">
        <w:rPr>
          <w:sz w:val="20"/>
          <w:lang w:val="uk-UA"/>
        </w:rPr>
        <w:t>6.1. Після припинення дії Договору ОРЕНДАР повертає ОРЕНДОДАВЦЕВІ земельну ділянку у стані, не гіршому порівняно з тим, у якому він одержали її в оренду.</w:t>
      </w:r>
    </w:p>
    <w:p w14:paraId="3408E163" w14:textId="77777777" w:rsidR="00DB4770" w:rsidRPr="00DB4770" w:rsidRDefault="00DB4770" w:rsidP="00DB4770">
      <w:pPr>
        <w:ind w:left="567" w:firstLine="567"/>
        <w:jc w:val="both"/>
        <w:rPr>
          <w:sz w:val="20"/>
          <w:lang w:val="uk-UA"/>
        </w:rPr>
      </w:pPr>
      <w:r w:rsidRPr="00DB4770">
        <w:rPr>
          <w:sz w:val="20"/>
          <w:lang w:val="uk-UA"/>
        </w:rPr>
        <w:t xml:space="preserve">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w:t>
      </w:r>
    </w:p>
    <w:p w14:paraId="53BB7366" w14:textId="77777777" w:rsidR="00DB4770" w:rsidRPr="00DB4770" w:rsidRDefault="00DB4770" w:rsidP="00DB4770">
      <w:pPr>
        <w:ind w:left="567" w:firstLine="567"/>
        <w:jc w:val="both"/>
        <w:rPr>
          <w:sz w:val="20"/>
          <w:lang w:val="uk-UA"/>
        </w:rPr>
      </w:pPr>
      <w:r w:rsidRPr="00DB4770">
        <w:rPr>
          <w:sz w:val="20"/>
          <w:lang w:val="uk-UA"/>
        </w:rPr>
        <w:t xml:space="preserve">У разі погіршення якості ґрунтового покриву та інших корисних властивостей орендованої земельної </w:t>
      </w:r>
    </w:p>
    <w:p w14:paraId="5946E120" w14:textId="77777777" w:rsidR="00DB4770" w:rsidRPr="00DB4770" w:rsidRDefault="00DB4770" w:rsidP="00DB4770">
      <w:pPr>
        <w:ind w:left="567"/>
        <w:jc w:val="both"/>
        <w:rPr>
          <w:sz w:val="20"/>
          <w:lang w:val="uk-UA"/>
        </w:rPr>
      </w:pPr>
      <w:r w:rsidRPr="00DB4770">
        <w:rPr>
          <w:sz w:val="20"/>
          <w:lang w:val="uk-UA"/>
        </w:rPr>
        <w:t xml:space="preserve">ділянки або приведення її у непридатний для використання за цільовим призначенням стан, збитки, що </w:t>
      </w:r>
    </w:p>
    <w:p w14:paraId="0F3776FF" w14:textId="77777777" w:rsidR="00DB4770" w:rsidRPr="00DB4770" w:rsidRDefault="00DB4770" w:rsidP="00DB4770">
      <w:pPr>
        <w:ind w:left="567"/>
        <w:jc w:val="both"/>
        <w:rPr>
          <w:sz w:val="20"/>
          <w:lang w:val="uk-UA"/>
        </w:rPr>
      </w:pPr>
      <w:r w:rsidRPr="00DB4770">
        <w:rPr>
          <w:sz w:val="20"/>
          <w:lang w:val="uk-UA"/>
        </w:rPr>
        <w:t>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оку №284.</w:t>
      </w:r>
    </w:p>
    <w:p w14:paraId="5DDCDD77" w14:textId="77777777" w:rsidR="00DB4770" w:rsidRPr="00DB4770" w:rsidRDefault="00DB4770" w:rsidP="00DB4770">
      <w:pPr>
        <w:ind w:left="567" w:firstLine="567"/>
        <w:jc w:val="both"/>
        <w:rPr>
          <w:sz w:val="20"/>
          <w:lang w:val="uk-UA"/>
        </w:rPr>
      </w:pPr>
      <w:r w:rsidRPr="00DB4770">
        <w:rPr>
          <w:sz w:val="20"/>
          <w:lang w:val="uk-UA"/>
        </w:rPr>
        <w:t xml:space="preserve">Якщо сторонами не досягнуто згоди про розмір відшкодування збитків, спір розв’язується у судовому порядку. </w:t>
      </w:r>
    </w:p>
    <w:p w14:paraId="7D290D59" w14:textId="77777777" w:rsidR="00DB4770" w:rsidRPr="00DB4770" w:rsidRDefault="00DB4770" w:rsidP="00DB4770">
      <w:pPr>
        <w:ind w:left="567" w:firstLine="567"/>
        <w:jc w:val="both"/>
        <w:rPr>
          <w:sz w:val="20"/>
          <w:lang w:val="uk-UA"/>
        </w:rPr>
      </w:pPr>
      <w:r w:rsidRPr="00DB4770">
        <w:rPr>
          <w:sz w:val="20"/>
          <w:lang w:val="uk-UA"/>
        </w:rPr>
        <w:t>6.2.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14:paraId="2AF1F77C" w14:textId="77777777" w:rsidR="00DB4770" w:rsidRPr="00DB4770" w:rsidRDefault="00DB4770" w:rsidP="00DB4770">
      <w:pPr>
        <w:ind w:left="567" w:firstLine="567"/>
        <w:jc w:val="both"/>
        <w:rPr>
          <w:sz w:val="20"/>
          <w:lang w:val="uk-UA"/>
        </w:rPr>
      </w:pPr>
      <w:r w:rsidRPr="00DB4770">
        <w:rPr>
          <w:sz w:val="20"/>
          <w:lang w:val="uk-UA"/>
        </w:rPr>
        <w:t xml:space="preserve">6.3. Поліпшення стану земельної ділянки, проведені ОРЕНДАРЕМ за письмовою згодою з ОРЕНДОДАВЦЕМ землі, підлягають відшкодуванню. Умови, обсяги і строки відшкодування ОРЕНДАРЕВІ втрат за проведені ним поліпшення стану земельної ділянки визначаються окремою угодою сторін. </w:t>
      </w:r>
    </w:p>
    <w:p w14:paraId="1FB0161B" w14:textId="77777777" w:rsidR="00DB4770" w:rsidRPr="00DB4770" w:rsidRDefault="00DB4770" w:rsidP="00DB4770">
      <w:pPr>
        <w:ind w:left="567" w:firstLine="567"/>
        <w:jc w:val="both"/>
        <w:rPr>
          <w:sz w:val="20"/>
          <w:lang w:val="uk-UA"/>
        </w:rPr>
      </w:pPr>
      <w:r w:rsidRPr="00DB4770">
        <w:rPr>
          <w:sz w:val="20"/>
          <w:lang w:val="uk-UA"/>
        </w:rPr>
        <w:t>6.4. ОРЕНДАР має право на відшкодування збитків, заподіяних унаслідок невиконання ОРЕНДОДАВЦЕМ зобов’язань, передбачених цим договором.</w:t>
      </w:r>
    </w:p>
    <w:p w14:paraId="414CDD47" w14:textId="77777777" w:rsidR="00DB4770" w:rsidRPr="00DB4770" w:rsidRDefault="00DB4770" w:rsidP="00DB4770">
      <w:pPr>
        <w:ind w:left="567" w:firstLine="567"/>
        <w:jc w:val="both"/>
        <w:rPr>
          <w:sz w:val="20"/>
          <w:lang w:val="uk-UA"/>
        </w:rPr>
      </w:pPr>
      <w:r w:rsidRPr="00DB4770">
        <w:rPr>
          <w:b/>
          <w:bCs/>
          <w:sz w:val="20"/>
          <w:lang w:val="uk-UA"/>
        </w:rPr>
        <w:t>Збитками вважаються</w:t>
      </w:r>
      <w:r w:rsidRPr="00DB4770">
        <w:rPr>
          <w:sz w:val="20"/>
          <w:lang w:val="uk-UA"/>
        </w:rPr>
        <w:t>:</w:t>
      </w:r>
    </w:p>
    <w:p w14:paraId="3CD1D3F8" w14:textId="77777777" w:rsidR="00DB4770" w:rsidRPr="00DB4770" w:rsidRDefault="00DB4770" w:rsidP="00DB4770">
      <w:pPr>
        <w:ind w:left="567" w:firstLine="567"/>
        <w:jc w:val="both"/>
        <w:rPr>
          <w:sz w:val="20"/>
          <w:lang w:val="uk-UA"/>
        </w:rPr>
      </w:pPr>
      <w:r w:rsidRPr="00DB4770">
        <w:rPr>
          <w:sz w:val="20"/>
          <w:lang w:val="uk-UA"/>
        </w:rPr>
        <w:t>6.4.1.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58BDAF81" w14:textId="77777777" w:rsidR="00DB4770" w:rsidRPr="00DB4770" w:rsidRDefault="00DB4770" w:rsidP="00DB4770">
      <w:pPr>
        <w:ind w:left="567" w:firstLine="567"/>
        <w:jc w:val="both"/>
        <w:rPr>
          <w:sz w:val="20"/>
          <w:lang w:val="uk-UA"/>
        </w:rPr>
      </w:pPr>
      <w:r w:rsidRPr="00DB4770">
        <w:rPr>
          <w:sz w:val="20"/>
          <w:lang w:val="uk-UA"/>
        </w:rPr>
        <w:t>6.4.2. доходи, які ОРЕНДАР міг би реально отримати в разі належного виконання ОРЕНДОДАВЦЕМ умов договору;</w:t>
      </w:r>
    </w:p>
    <w:p w14:paraId="0002BC9D" w14:textId="77777777" w:rsidR="00DB4770" w:rsidRPr="00DB4770" w:rsidRDefault="00DB4770" w:rsidP="00DB4770">
      <w:pPr>
        <w:ind w:left="567" w:firstLine="567"/>
        <w:jc w:val="both"/>
        <w:rPr>
          <w:sz w:val="20"/>
          <w:lang w:val="uk-UA"/>
        </w:rPr>
      </w:pPr>
      <w:r w:rsidRPr="00DB4770">
        <w:rPr>
          <w:sz w:val="20"/>
          <w:lang w:val="uk-UA"/>
        </w:rPr>
        <w:t>6.4.3. розмір фактичних витрат ОРЕНДАРЯ визначається на підставі документально підтверджених даних.</w:t>
      </w:r>
      <w:bookmarkEnd w:id="4"/>
    </w:p>
    <w:p w14:paraId="040A70DC" w14:textId="77777777" w:rsidR="00DB4770" w:rsidRPr="00DB4770" w:rsidRDefault="00DB4770" w:rsidP="00DB4770">
      <w:pPr>
        <w:ind w:left="567" w:firstLine="567"/>
        <w:jc w:val="both"/>
        <w:rPr>
          <w:b/>
          <w:bCs/>
          <w:sz w:val="16"/>
          <w:szCs w:val="16"/>
          <w:lang w:val="uk-UA"/>
        </w:rPr>
      </w:pPr>
    </w:p>
    <w:p w14:paraId="1F9866A4" w14:textId="77777777" w:rsidR="00DB4770" w:rsidRPr="00DB4770" w:rsidRDefault="00DB4770" w:rsidP="00DB4770">
      <w:pPr>
        <w:ind w:left="567" w:firstLine="567"/>
        <w:jc w:val="center"/>
        <w:rPr>
          <w:b/>
          <w:bCs/>
          <w:lang w:val="uk-UA"/>
        </w:rPr>
      </w:pPr>
      <w:r w:rsidRPr="00DB4770">
        <w:rPr>
          <w:b/>
          <w:bCs/>
          <w:lang w:val="uk-UA"/>
        </w:rPr>
        <w:t xml:space="preserve">     7.</w:t>
      </w:r>
      <w:r w:rsidRPr="00DB4770">
        <w:rPr>
          <w:lang w:val="uk-UA"/>
        </w:rPr>
        <w:t xml:space="preserve"> </w:t>
      </w:r>
      <w:bookmarkStart w:id="5" w:name="_Hlk128074533"/>
      <w:r w:rsidRPr="00DB4770">
        <w:rPr>
          <w:b/>
          <w:bCs/>
          <w:lang w:val="uk-UA"/>
        </w:rPr>
        <w:t>Обмеження (обтяження) щодо використання</w:t>
      </w:r>
    </w:p>
    <w:p w14:paraId="34A6642A" w14:textId="77777777" w:rsidR="00DB4770" w:rsidRPr="00DB4770" w:rsidRDefault="00DB4770" w:rsidP="00DB4770">
      <w:pPr>
        <w:ind w:left="567" w:firstLine="567"/>
        <w:jc w:val="center"/>
        <w:rPr>
          <w:b/>
          <w:bCs/>
          <w:lang w:val="uk-UA"/>
        </w:rPr>
      </w:pPr>
      <w:r w:rsidRPr="00DB4770">
        <w:rPr>
          <w:b/>
          <w:bCs/>
          <w:lang w:val="uk-UA"/>
        </w:rPr>
        <w:t>земельної ділянки</w:t>
      </w:r>
    </w:p>
    <w:p w14:paraId="6E5D5DAC" w14:textId="77777777" w:rsidR="00DB4770" w:rsidRPr="00DB4770" w:rsidRDefault="00DB4770" w:rsidP="00DB4770">
      <w:pPr>
        <w:ind w:left="567" w:firstLine="567"/>
        <w:jc w:val="center"/>
        <w:rPr>
          <w:b/>
          <w:bCs/>
          <w:sz w:val="16"/>
          <w:szCs w:val="16"/>
          <w:lang w:val="uk-UA"/>
        </w:rPr>
      </w:pPr>
    </w:p>
    <w:bookmarkEnd w:id="5"/>
    <w:p w14:paraId="0EDF7517" w14:textId="77777777" w:rsidR="00DB4770" w:rsidRPr="00DB4770" w:rsidRDefault="00DB4770" w:rsidP="00DB4770">
      <w:pPr>
        <w:spacing w:line="276" w:lineRule="auto"/>
        <w:ind w:left="539" w:firstLine="539"/>
        <w:jc w:val="both"/>
        <w:rPr>
          <w:rFonts w:eastAsiaTheme="minorEastAsia"/>
          <w:sz w:val="20"/>
          <w:szCs w:val="22"/>
          <w:lang w:val="uk-UA" w:eastAsia="uk-UA"/>
        </w:rPr>
      </w:pPr>
      <w:r w:rsidRPr="00DB4770">
        <w:rPr>
          <w:sz w:val="20"/>
          <w:lang w:val="uk-UA"/>
        </w:rPr>
        <w:t>7.1.</w:t>
      </w:r>
      <w:r w:rsidRPr="00DB4770">
        <w:rPr>
          <w:rFonts w:asciiTheme="minorHAnsi" w:eastAsiaTheme="minorEastAsia" w:hAnsiTheme="minorHAnsi" w:cstheme="minorBidi"/>
          <w:sz w:val="20"/>
          <w:szCs w:val="22"/>
          <w:lang w:val="uk-UA" w:eastAsia="uk-UA"/>
        </w:rPr>
        <w:t xml:space="preserve"> </w:t>
      </w:r>
      <w:r w:rsidRPr="00DB4770">
        <w:rPr>
          <w:rFonts w:eastAsiaTheme="minorEastAsia"/>
          <w:sz w:val="20"/>
          <w:szCs w:val="22"/>
          <w:lang w:val="uk-UA" w:eastAsia="uk-UA"/>
        </w:rPr>
        <w:t>На орендовану земельну ділянку встановлено обмеження площею 0,0199га - охоронна зона навколо інженерних комунікацій, площею 0,0102га - охоронна зона навколо (уздовж) об’єкта енергетичної системи та площею 0,0102га - охоронна зона навколо інженерних комунікацій;</w:t>
      </w:r>
    </w:p>
    <w:p w14:paraId="2D9BB285" w14:textId="77777777" w:rsidR="00DB4770" w:rsidRPr="00DB4770" w:rsidRDefault="00DB4770" w:rsidP="00DB4770">
      <w:pPr>
        <w:tabs>
          <w:tab w:val="left" w:pos="180"/>
        </w:tabs>
        <w:ind w:left="539" w:right="49" w:firstLine="539"/>
        <w:jc w:val="both"/>
        <w:rPr>
          <w:sz w:val="20"/>
          <w:szCs w:val="20"/>
          <w:lang w:val="uk-UA"/>
        </w:rPr>
      </w:pPr>
      <w:r w:rsidRPr="00DB4770">
        <w:rPr>
          <w:sz w:val="20"/>
          <w:szCs w:val="20"/>
          <w:lang w:val="uk-UA"/>
        </w:rPr>
        <w:t xml:space="preserve">Згідно витягу з Державного земельного кадастру про земельну ділянку від 22.01.2024 року за                   №НВ-5600069102024, </w:t>
      </w:r>
      <w:r w:rsidRPr="00DB4770">
        <w:rPr>
          <w:sz w:val="20"/>
          <w:lang w:val="uk-UA"/>
        </w:rPr>
        <w:t>створеного за допомогою програмного забезпечення Держаного земельного кадастру</w:t>
      </w:r>
      <w:r w:rsidRPr="00DB4770">
        <w:rPr>
          <w:sz w:val="20"/>
          <w:szCs w:val="20"/>
          <w:lang w:val="uk-UA"/>
        </w:rPr>
        <w:t>, відомості про обмеження у використанні земельної ділянки:</w:t>
      </w:r>
    </w:p>
    <w:p w14:paraId="491C76E0" w14:textId="77777777" w:rsidR="00DB4770" w:rsidRPr="00DB4770" w:rsidRDefault="00DB4770" w:rsidP="00DB4770">
      <w:pPr>
        <w:tabs>
          <w:tab w:val="left" w:pos="180"/>
        </w:tabs>
        <w:ind w:left="540" w:right="49" w:firstLine="540"/>
        <w:jc w:val="both"/>
        <w:rPr>
          <w:sz w:val="20"/>
          <w:szCs w:val="20"/>
          <w:lang w:val="uk-UA"/>
        </w:rPr>
      </w:pPr>
      <w:r w:rsidRPr="00DB4770">
        <w:rPr>
          <w:sz w:val="20"/>
          <w:szCs w:val="20"/>
          <w:lang w:val="uk-UA"/>
        </w:rPr>
        <w:t>- вид обмеження у використанні земельної ділянки: охоронна зона навколо інженерних комунікацій, площею 0,0199га;</w:t>
      </w:r>
    </w:p>
    <w:p w14:paraId="6409520E" w14:textId="77777777" w:rsidR="00DB4770" w:rsidRPr="00DB4770" w:rsidRDefault="00DB4770" w:rsidP="00DB4770">
      <w:pPr>
        <w:tabs>
          <w:tab w:val="left" w:pos="180"/>
        </w:tabs>
        <w:ind w:left="540" w:right="49" w:firstLine="540"/>
        <w:jc w:val="both"/>
        <w:rPr>
          <w:sz w:val="20"/>
          <w:szCs w:val="20"/>
          <w:lang w:val="uk-UA"/>
        </w:rPr>
      </w:pPr>
      <w:r w:rsidRPr="00DB4770">
        <w:rPr>
          <w:sz w:val="20"/>
          <w:szCs w:val="20"/>
          <w:lang w:val="uk-UA"/>
        </w:rPr>
        <w:t>- підстава для виникнення обмеження у використанні земельної ділянки: Постанова Кабінету Міністрів України (Закон) від 28.07.2021 року №821, від 28.07.2021 року №2;</w:t>
      </w:r>
    </w:p>
    <w:p w14:paraId="549DC564" w14:textId="77777777" w:rsidR="00DB4770" w:rsidRPr="00DB4770" w:rsidRDefault="00DB4770" w:rsidP="00DB4770">
      <w:pPr>
        <w:tabs>
          <w:tab w:val="left" w:pos="180"/>
        </w:tabs>
        <w:ind w:left="540" w:right="49" w:firstLine="540"/>
        <w:jc w:val="both"/>
        <w:rPr>
          <w:sz w:val="20"/>
          <w:szCs w:val="20"/>
          <w:lang w:val="uk-UA"/>
        </w:rPr>
      </w:pPr>
      <w:r w:rsidRPr="00DB4770">
        <w:rPr>
          <w:sz w:val="20"/>
          <w:szCs w:val="20"/>
          <w:lang w:val="uk-UA"/>
        </w:rPr>
        <w:t>- дата державної реєстрації обмеження: 31.08.2023;</w:t>
      </w:r>
    </w:p>
    <w:p w14:paraId="43AA7328" w14:textId="77777777" w:rsidR="00DB4770" w:rsidRPr="00DB4770" w:rsidRDefault="00DB4770" w:rsidP="00DB4770">
      <w:pPr>
        <w:spacing w:line="276" w:lineRule="auto"/>
        <w:ind w:left="540" w:right="49" w:firstLine="540"/>
        <w:jc w:val="both"/>
        <w:rPr>
          <w:rFonts w:eastAsiaTheme="minorEastAsia"/>
          <w:sz w:val="20"/>
          <w:szCs w:val="20"/>
          <w:lang w:val="uk-UA" w:eastAsia="uk-UA"/>
        </w:rPr>
      </w:pPr>
      <w:r w:rsidRPr="00DB4770">
        <w:rPr>
          <w:rFonts w:eastAsiaTheme="minorEastAsia"/>
          <w:sz w:val="20"/>
          <w:szCs w:val="20"/>
          <w:lang w:val="uk-UA" w:eastAsia="uk-UA"/>
        </w:rPr>
        <w:t>- строк дії обмеження: безстроково.</w:t>
      </w:r>
    </w:p>
    <w:p w14:paraId="7D109999" w14:textId="77777777" w:rsidR="00DB4770" w:rsidRPr="00DB4770" w:rsidRDefault="00DB4770" w:rsidP="00DB4770">
      <w:pPr>
        <w:tabs>
          <w:tab w:val="left" w:pos="180"/>
        </w:tabs>
        <w:ind w:left="539" w:right="49" w:firstLine="539"/>
        <w:jc w:val="both"/>
        <w:rPr>
          <w:sz w:val="20"/>
          <w:szCs w:val="20"/>
          <w:lang w:val="uk-UA"/>
        </w:rPr>
      </w:pPr>
      <w:r w:rsidRPr="00DB4770">
        <w:rPr>
          <w:sz w:val="20"/>
          <w:szCs w:val="20"/>
          <w:lang w:val="uk-UA"/>
        </w:rPr>
        <w:t>Відомості про обмеження у використанні земельної ділянки:</w:t>
      </w:r>
    </w:p>
    <w:p w14:paraId="00E17B25" w14:textId="77777777" w:rsidR="00DB4770" w:rsidRPr="00DB4770" w:rsidRDefault="00DB4770" w:rsidP="00DB4770">
      <w:pPr>
        <w:tabs>
          <w:tab w:val="left" w:pos="180"/>
        </w:tabs>
        <w:ind w:left="540" w:right="49" w:firstLine="540"/>
        <w:jc w:val="both"/>
        <w:rPr>
          <w:sz w:val="20"/>
          <w:szCs w:val="20"/>
          <w:lang w:val="uk-UA"/>
        </w:rPr>
      </w:pPr>
      <w:r w:rsidRPr="00DB4770">
        <w:rPr>
          <w:sz w:val="20"/>
          <w:szCs w:val="20"/>
          <w:lang w:val="uk-UA"/>
        </w:rPr>
        <w:t>- вид обмеження у використанні земельної ділянки: охоронна зона навколо (уздовж) об’єкта енергетичної системи, площею 0,0102га;</w:t>
      </w:r>
    </w:p>
    <w:p w14:paraId="653DF7F5" w14:textId="77777777" w:rsidR="00DB4770" w:rsidRPr="00DB4770" w:rsidRDefault="00DB4770" w:rsidP="00DB4770">
      <w:pPr>
        <w:tabs>
          <w:tab w:val="left" w:pos="180"/>
        </w:tabs>
        <w:ind w:left="540" w:right="49" w:firstLine="540"/>
        <w:jc w:val="both"/>
        <w:rPr>
          <w:sz w:val="20"/>
          <w:szCs w:val="20"/>
          <w:lang w:val="uk-UA"/>
        </w:rPr>
      </w:pPr>
      <w:r w:rsidRPr="00DB4770">
        <w:rPr>
          <w:sz w:val="20"/>
          <w:szCs w:val="20"/>
          <w:lang w:val="uk-UA"/>
        </w:rPr>
        <w:t>- підстава для виникнення обмеження у використанні земельної ділянки: Постанова Кабінету Міністрів України (Закон) від 28.07.2021 року №821, Закон України «Про електроенергетику»                      від 28.07.2021 року №3;</w:t>
      </w:r>
    </w:p>
    <w:p w14:paraId="155E50B8" w14:textId="77777777" w:rsidR="00DB4770" w:rsidRPr="00DB4770" w:rsidRDefault="00DB4770" w:rsidP="00DB4770">
      <w:pPr>
        <w:tabs>
          <w:tab w:val="left" w:pos="180"/>
        </w:tabs>
        <w:ind w:left="540" w:right="49" w:firstLine="540"/>
        <w:jc w:val="both"/>
        <w:rPr>
          <w:sz w:val="20"/>
          <w:szCs w:val="20"/>
          <w:lang w:val="uk-UA"/>
        </w:rPr>
      </w:pPr>
      <w:r w:rsidRPr="00DB4770">
        <w:rPr>
          <w:sz w:val="20"/>
          <w:szCs w:val="20"/>
          <w:lang w:val="uk-UA"/>
        </w:rPr>
        <w:t>- дата державної реєстрації обмеження: 31.08.2023;</w:t>
      </w:r>
    </w:p>
    <w:p w14:paraId="5E4B5232" w14:textId="77777777" w:rsidR="00DB4770" w:rsidRPr="00DB4770" w:rsidRDefault="00DB4770" w:rsidP="00DB4770">
      <w:pPr>
        <w:spacing w:line="276" w:lineRule="auto"/>
        <w:ind w:left="540" w:right="49" w:firstLine="540"/>
        <w:jc w:val="both"/>
        <w:rPr>
          <w:rFonts w:eastAsiaTheme="minorEastAsia"/>
          <w:sz w:val="20"/>
          <w:szCs w:val="20"/>
          <w:lang w:val="uk-UA" w:eastAsia="uk-UA"/>
        </w:rPr>
      </w:pPr>
      <w:r w:rsidRPr="00DB4770">
        <w:rPr>
          <w:rFonts w:eastAsiaTheme="minorEastAsia"/>
          <w:sz w:val="20"/>
          <w:szCs w:val="20"/>
          <w:lang w:val="uk-UA" w:eastAsia="uk-UA"/>
        </w:rPr>
        <w:t>- строк дії обмеження: безстроково.</w:t>
      </w:r>
    </w:p>
    <w:p w14:paraId="0A9D4094" w14:textId="77777777" w:rsidR="00DB4770" w:rsidRPr="00DB4770" w:rsidRDefault="00DB4770" w:rsidP="00DB4770">
      <w:pPr>
        <w:tabs>
          <w:tab w:val="left" w:pos="180"/>
        </w:tabs>
        <w:ind w:left="539" w:right="49" w:firstLine="539"/>
        <w:jc w:val="both"/>
        <w:rPr>
          <w:sz w:val="20"/>
          <w:szCs w:val="20"/>
          <w:lang w:val="uk-UA"/>
        </w:rPr>
      </w:pPr>
      <w:r w:rsidRPr="00DB4770">
        <w:rPr>
          <w:sz w:val="20"/>
          <w:szCs w:val="20"/>
          <w:lang w:val="uk-UA"/>
        </w:rPr>
        <w:t>Відомості про обмеження у використанні земельної ділянки:</w:t>
      </w:r>
    </w:p>
    <w:p w14:paraId="4DC31D45" w14:textId="77777777" w:rsidR="00DB4770" w:rsidRPr="00DB4770" w:rsidRDefault="00DB4770" w:rsidP="00DB4770">
      <w:pPr>
        <w:tabs>
          <w:tab w:val="left" w:pos="180"/>
        </w:tabs>
        <w:ind w:left="540" w:right="49" w:firstLine="540"/>
        <w:jc w:val="both"/>
        <w:rPr>
          <w:sz w:val="20"/>
          <w:szCs w:val="20"/>
          <w:lang w:val="uk-UA"/>
        </w:rPr>
      </w:pPr>
      <w:r w:rsidRPr="00DB4770">
        <w:rPr>
          <w:sz w:val="20"/>
          <w:szCs w:val="20"/>
          <w:lang w:val="uk-UA"/>
        </w:rPr>
        <w:lastRenderedPageBreak/>
        <w:t>- вид обмеження у використанні земельної ділянки: охоронна зона навколо інженерних комунікацій, площею 0,0102га;</w:t>
      </w:r>
    </w:p>
    <w:p w14:paraId="5146C00C" w14:textId="77777777" w:rsidR="00DB4770" w:rsidRPr="00DB4770" w:rsidRDefault="00DB4770" w:rsidP="00DB4770">
      <w:pPr>
        <w:tabs>
          <w:tab w:val="left" w:pos="180"/>
        </w:tabs>
        <w:ind w:left="540" w:right="49" w:firstLine="540"/>
        <w:jc w:val="both"/>
        <w:rPr>
          <w:sz w:val="20"/>
          <w:szCs w:val="20"/>
          <w:lang w:val="uk-UA"/>
        </w:rPr>
      </w:pPr>
      <w:r w:rsidRPr="00DB4770">
        <w:rPr>
          <w:sz w:val="20"/>
          <w:szCs w:val="20"/>
          <w:lang w:val="uk-UA"/>
        </w:rPr>
        <w:t>- підстава для виникнення обмеження у використанні земельної ділянки: Постанова Кабінету Міністрів України (Закон) від 28.07.2021 року №821, від 28.07.2021 року №1;</w:t>
      </w:r>
    </w:p>
    <w:p w14:paraId="2242805A" w14:textId="77777777" w:rsidR="00DB4770" w:rsidRPr="00DB4770" w:rsidRDefault="00DB4770" w:rsidP="00DB4770">
      <w:pPr>
        <w:tabs>
          <w:tab w:val="left" w:pos="180"/>
        </w:tabs>
        <w:ind w:left="540" w:right="49" w:firstLine="540"/>
        <w:jc w:val="both"/>
        <w:rPr>
          <w:sz w:val="20"/>
          <w:szCs w:val="20"/>
          <w:lang w:val="uk-UA"/>
        </w:rPr>
      </w:pPr>
      <w:r w:rsidRPr="00DB4770">
        <w:rPr>
          <w:sz w:val="20"/>
          <w:szCs w:val="20"/>
          <w:lang w:val="uk-UA"/>
        </w:rPr>
        <w:t>- дата державної реєстрації обмеження: 31.08.2023;</w:t>
      </w:r>
    </w:p>
    <w:p w14:paraId="6C42B710" w14:textId="77777777" w:rsidR="00DB4770" w:rsidRPr="00DB4770" w:rsidRDefault="00DB4770" w:rsidP="00DB4770">
      <w:pPr>
        <w:spacing w:line="276" w:lineRule="auto"/>
        <w:ind w:left="540" w:right="49" w:firstLine="540"/>
        <w:jc w:val="both"/>
        <w:rPr>
          <w:rFonts w:eastAsiaTheme="minorEastAsia"/>
          <w:sz w:val="20"/>
          <w:szCs w:val="20"/>
          <w:lang w:val="uk-UA" w:eastAsia="uk-UA"/>
        </w:rPr>
      </w:pPr>
      <w:r w:rsidRPr="00DB4770">
        <w:rPr>
          <w:rFonts w:eastAsiaTheme="minorEastAsia"/>
          <w:sz w:val="20"/>
          <w:szCs w:val="20"/>
          <w:lang w:val="uk-UA" w:eastAsia="uk-UA"/>
        </w:rPr>
        <w:t>- строк дії обмеження: безстроково.</w:t>
      </w:r>
    </w:p>
    <w:p w14:paraId="5675CDC2" w14:textId="77777777" w:rsidR="00DB4770" w:rsidRPr="00DB4770" w:rsidRDefault="00DB4770" w:rsidP="00DB4770">
      <w:pPr>
        <w:spacing w:line="276" w:lineRule="auto"/>
        <w:ind w:left="540" w:right="49" w:firstLine="540"/>
        <w:jc w:val="both"/>
        <w:rPr>
          <w:rFonts w:eastAsiaTheme="minorEastAsia"/>
          <w:sz w:val="20"/>
          <w:szCs w:val="20"/>
          <w:lang w:val="uk-UA" w:eastAsia="uk-UA"/>
        </w:rPr>
      </w:pPr>
    </w:p>
    <w:p w14:paraId="00636984" w14:textId="77777777" w:rsidR="00DB4770" w:rsidRPr="00DB4770" w:rsidRDefault="00DB4770" w:rsidP="00DB4770">
      <w:pPr>
        <w:ind w:left="567" w:firstLine="567"/>
        <w:jc w:val="both"/>
        <w:rPr>
          <w:b/>
          <w:bCs/>
          <w:lang w:val="uk-UA"/>
        </w:rPr>
      </w:pPr>
      <w:r w:rsidRPr="00DB4770">
        <w:rPr>
          <w:b/>
          <w:bCs/>
          <w:lang w:val="uk-UA"/>
        </w:rPr>
        <w:t xml:space="preserve">                                8. Інші права та обов’язки сторін</w:t>
      </w:r>
    </w:p>
    <w:p w14:paraId="00D39EDC" w14:textId="77777777" w:rsidR="00DB4770" w:rsidRPr="00DB4770" w:rsidRDefault="00DB4770" w:rsidP="00DB4770">
      <w:pPr>
        <w:ind w:left="567" w:firstLine="567"/>
        <w:jc w:val="both"/>
        <w:rPr>
          <w:b/>
          <w:bCs/>
          <w:sz w:val="10"/>
          <w:szCs w:val="10"/>
          <w:lang w:val="uk-UA"/>
        </w:rPr>
      </w:pPr>
    </w:p>
    <w:p w14:paraId="51821059" w14:textId="77777777" w:rsidR="00DB4770" w:rsidRPr="00DB4770" w:rsidRDefault="00DB4770" w:rsidP="00DB4770">
      <w:pPr>
        <w:ind w:left="567" w:firstLine="567"/>
        <w:jc w:val="both"/>
        <w:rPr>
          <w:sz w:val="20"/>
          <w:lang w:val="uk-UA"/>
        </w:rPr>
      </w:pPr>
      <w:bookmarkStart w:id="6" w:name="_Hlk128074897"/>
      <w:r w:rsidRPr="00DB4770">
        <w:rPr>
          <w:sz w:val="20"/>
          <w:lang w:val="uk-UA"/>
        </w:rPr>
        <w:t xml:space="preserve">ОРЕНДОДАВЕЦЬ гарантує, що земельна ділянка є у його власності, нікому іншому не відчужена, під </w:t>
      </w:r>
    </w:p>
    <w:p w14:paraId="05BA17EA" w14:textId="77777777" w:rsidR="00DB4770" w:rsidRPr="00DB4770" w:rsidRDefault="00DB4770" w:rsidP="00DB4770">
      <w:pPr>
        <w:ind w:left="567"/>
        <w:jc w:val="both"/>
        <w:rPr>
          <w:sz w:val="20"/>
          <w:lang w:val="uk-UA"/>
        </w:rPr>
      </w:pPr>
      <w:r w:rsidRPr="00DB4770">
        <w:rPr>
          <w:sz w:val="20"/>
          <w:lang w:val="uk-UA"/>
        </w:rPr>
        <w:t>забороною (арештом), заставою не перебуває і він має законні повноваження передавати цю ділянку в оренду, надавати інші права, визначені цим договором.</w:t>
      </w:r>
    </w:p>
    <w:p w14:paraId="4F34222E" w14:textId="77777777" w:rsidR="00DB4770" w:rsidRPr="00DB4770" w:rsidRDefault="00DB4770" w:rsidP="00DB4770">
      <w:pPr>
        <w:ind w:left="567" w:firstLine="567"/>
        <w:jc w:val="both"/>
        <w:rPr>
          <w:sz w:val="20"/>
          <w:lang w:val="uk-UA"/>
        </w:rPr>
      </w:pPr>
      <w:r w:rsidRPr="00DB4770">
        <w:rPr>
          <w:b/>
          <w:bCs/>
          <w:sz w:val="20"/>
          <w:lang w:val="uk-UA"/>
        </w:rPr>
        <w:t>8.1.Права орендодавця</w:t>
      </w:r>
      <w:r w:rsidRPr="00DB4770">
        <w:rPr>
          <w:sz w:val="20"/>
          <w:lang w:val="uk-UA"/>
        </w:rPr>
        <w:t>:</w:t>
      </w:r>
    </w:p>
    <w:p w14:paraId="1E102511" w14:textId="77777777" w:rsidR="00DB4770" w:rsidRPr="00DB4770" w:rsidRDefault="00DB4770" w:rsidP="00DB4770">
      <w:pPr>
        <w:ind w:left="567" w:firstLine="567"/>
        <w:jc w:val="both"/>
        <w:rPr>
          <w:sz w:val="20"/>
          <w:lang w:val="uk-UA"/>
        </w:rPr>
      </w:pPr>
      <w:r w:rsidRPr="00DB4770">
        <w:rPr>
          <w:sz w:val="20"/>
          <w:lang w:val="uk-UA"/>
        </w:rPr>
        <w:t>8.1.1. перевіряти цільове використання земельної ділянки;</w:t>
      </w:r>
    </w:p>
    <w:p w14:paraId="6C6AB54B" w14:textId="77777777" w:rsidR="00DB4770" w:rsidRPr="00DB4770" w:rsidRDefault="00DB4770" w:rsidP="00DB4770">
      <w:pPr>
        <w:ind w:left="567" w:firstLine="567"/>
        <w:jc w:val="both"/>
        <w:rPr>
          <w:sz w:val="20"/>
          <w:lang w:val="uk-UA"/>
        </w:rPr>
      </w:pPr>
      <w:r w:rsidRPr="00DB4770">
        <w:rPr>
          <w:sz w:val="20"/>
          <w:lang w:val="uk-UA"/>
        </w:rPr>
        <w:t>8.1.2. достроково розірвати цей Договір у випадках, передбачених чинним законодавством та цим Договором;</w:t>
      </w:r>
    </w:p>
    <w:p w14:paraId="54BA0052" w14:textId="77777777" w:rsidR="00DB4770" w:rsidRPr="00DB4770" w:rsidRDefault="00DB4770" w:rsidP="00DB4770">
      <w:pPr>
        <w:ind w:left="567" w:firstLine="567"/>
        <w:jc w:val="both"/>
        <w:rPr>
          <w:sz w:val="20"/>
          <w:lang w:val="uk-UA"/>
        </w:rPr>
      </w:pPr>
      <w:r w:rsidRPr="00DB4770">
        <w:rPr>
          <w:sz w:val="20"/>
          <w:lang w:val="uk-UA"/>
        </w:rPr>
        <w:t>8.1.3. змінити розмір орендної плати у випадках, передбачених чинним законодавством, в тому числі в односторонньому порядку без згоди ОРЕНДАРЯ;</w:t>
      </w:r>
    </w:p>
    <w:p w14:paraId="7EAB3036" w14:textId="77777777" w:rsidR="00DB4770" w:rsidRPr="00DB4770" w:rsidRDefault="00DB4770" w:rsidP="00DB4770">
      <w:pPr>
        <w:ind w:left="567" w:firstLine="567"/>
        <w:jc w:val="both"/>
        <w:rPr>
          <w:sz w:val="20"/>
          <w:lang w:val="uk-UA"/>
        </w:rPr>
      </w:pPr>
      <w:r w:rsidRPr="00DB4770">
        <w:rPr>
          <w:sz w:val="20"/>
          <w:lang w:val="uk-UA"/>
        </w:rPr>
        <w:t>8.1.4. вимагати від ОРЕНДАРЯ своєчасного внесення орендної плати;</w:t>
      </w:r>
    </w:p>
    <w:p w14:paraId="08659370" w14:textId="77777777" w:rsidR="00DB4770" w:rsidRPr="00DB4770" w:rsidRDefault="00DB4770" w:rsidP="00DB4770">
      <w:pPr>
        <w:ind w:left="567" w:firstLine="567"/>
        <w:jc w:val="both"/>
        <w:rPr>
          <w:sz w:val="20"/>
          <w:lang w:val="uk-UA"/>
        </w:rPr>
      </w:pPr>
      <w:r w:rsidRPr="00DB4770">
        <w:rPr>
          <w:sz w:val="20"/>
          <w:lang w:val="uk-UA"/>
        </w:rPr>
        <w:t>8.1.5. ОРЕНДОДАВЕЦЬ змінює орендну плату за земельну ділянку після затвердження нових ставок та зміни нормативної грошової оцінки земельної ділянки;</w:t>
      </w:r>
    </w:p>
    <w:p w14:paraId="3BD5E111" w14:textId="77777777" w:rsidR="00DB4770" w:rsidRPr="00DB4770" w:rsidRDefault="00DB4770" w:rsidP="00DB4770">
      <w:pPr>
        <w:ind w:left="567" w:firstLine="567"/>
        <w:jc w:val="both"/>
        <w:rPr>
          <w:sz w:val="20"/>
          <w:lang w:val="uk-UA"/>
        </w:rPr>
      </w:pPr>
      <w:r w:rsidRPr="00DB4770">
        <w:rPr>
          <w:sz w:val="20"/>
          <w:lang w:val="uk-UA"/>
        </w:rPr>
        <w:t xml:space="preserve">8.1.6. орендна плата за земельну ділянку комунальної власності, переданої в оренду на земельних торгах, не може бути зменшена за згодою сторін протягом строку дії договору оренди, а також у разі його поновлення. </w:t>
      </w:r>
    </w:p>
    <w:p w14:paraId="1728178E" w14:textId="77777777" w:rsidR="00DB4770" w:rsidRPr="00DB4770" w:rsidRDefault="00DB4770" w:rsidP="00DB4770">
      <w:pPr>
        <w:ind w:left="567" w:firstLine="567"/>
        <w:jc w:val="both"/>
        <w:rPr>
          <w:b/>
          <w:bCs/>
          <w:sz w:val="20"/>
          <w:szCs w:val="20"/>
          <w:lang w:val="uk-UA"/>
        </w:rPr>
      </w:pPr>
      <w:r w:rsidRPr="00DB4770">
        <w:rPr>
          <w:b/>
          <w:bCs/>
          <w:sz w:val="20"/>
          <w:szCs w:val="20"/>
          <w:lang w:val="uk-UA"/>
        </w:rPr>
        <w:t>8.2. Обов’язки  орендодавця:</w:t>
      </w:r>
    </w:p>
    <w:p w14:paraId="781C55E9" w14:textId="77777777" w:rsidR="00DB4770" w:rsidRPr="00DB4770" w:rsidRDefault="00DB4770" w:rsidP="00DB4770">
      <w:pPr>
        <w:ind w:left="567" w:firstLine="567"/>
        <w:jc w:val="both"/>
        <w:rPr>
          <w:bCs/>
          <w:sz w:val="20"/>
          <w:szCs w:val="20"/>
          <w:lang w:val="uk-UA"/>
        </w:rPr>
      </w:pPr>
      <w:r w:rsidRPr="00DB4770">
        <w:rPr>
          <w:bCs/>
          <w:sz w:val="20"/>
          <w:szCs w:val="20"/>
          <w:lang w:val="uk-UA"/>
        </w:rPr>
        <w:t>8.2.1. передати в користування земельну ділянку у стані, що відповідає умовам даного Договору;</w:t>
      </w:r>
    </w:p>
    <w:p w14:paraId="7218B5BE" w14:textId="77777777" w:rsidR="00DB4770" w:rsidRPr="00DB4770" w:rsidRDefault="00DB4770" w:rsidP="00DB4770">
      <w:pPr>
        <w:ind w:left="567" w:firstLine="567"/>
        <w:jc w:val="both"/>
        <w:rPr>
          <w:bCs/>
          <w:sz w:val="20"/>
          <w:szCs w:val="20"/>
          <w:lang w:val="uk-UA"/>
        </w:rPr>
      </w:pPr>
      <w:r w:rsidRPr="00DB4770">
        <w:rPr>
          <w:bCs/>
          <w:sz w:val="20"/>
          <w:szCs w:val="20"/>
          <w:lang w:val="uk-UA"/>
        </w:rPr>
        <w:t>8.2.2. не вчиняти дій, які б перешкоджали ОРЕНДАРЕВІ користуватися орендованою земельною ділянкою;</w:t>
      </w:r>
    </w:p>
    <w:p w14:paraId="39011BA8" w14:textId="77777777" w:rsidR="00DB4770" w:rsidRPr="00DB4770" w:rsidRDefault="00DB4770" w:rsidP="00DB4770">
      <w:pPr>
        <w:ind w:left="567" w:firstLine="567"/>
        <w:jc w:val="both"/>
        <w:rPr>
          <w:bCs/>
          <w:sz w:val="20"/>
          <w:szCs w:val="20"/>
          <w:lang w:val="uk-UA"/>
        </w:rPr>
      </w:pPr>
      <w:r w:rsidRPr="00DB4770">
        <w:rPr>
          <w:bCs/>
          <w:sz w:val="20"/>
          <w:szCs w:val="20"/>
          <w:lang w:val="uk-UA"/>
        </w:rPr>
        <w:t xml:space="preserve">8.2.3. відшкодовувати ОРЕНДАРЮ капітальні витрати, пов’язані з поліпшенням стану об’єкта оренди, яке проводилося ОРЕНДАРЕМ за згодою ОРЕНДОДАВЦЯ; </w:t>
      </w:r>
    </w:p>
    <w:p w14:paraId="7A8EC994" w14:textId="77777777" w:rsidR="00DB4770" w:rsidRPr="00DB4770" w:rsidRDefault="00DB4770" w:rsidP="00DB4770">
      <w:pPr>
        <w:ind w:left="567" w:firstLine="567"/>
        <w:jc w:val="both"/>
        <w:rPr>
          <w:sz w:val="20"/>
          <w:szCs w:val="20"/>
          <w:lang w:val="uk-UA"/>
        </w:rPr>
      </w:pPr>
      <w:r w:rsidRPr="00DB4770">
        <w:rPr>
          <w:bCs/>
          <w:sz w:val="20"/>
          <w:szCs w:val="20"/>
          <w:lang w:val="uk-UA"/>
        </w:rPr>
        <w:t xml:space="preserve"> 8.2.4. </w:t>
      </w:r>
      <w:r w:rsidRPr="00DB4770">
        <w:rPr>
          <w:sz w:val="20"/>
          <w:szCs w:val="20"/>
          <w:lang w:val="uk-UA"/>
        </w:rPr>
        <w:t>при зміні нормативної грошової оцінки та затвердження нових ставок орендної плати повідомити ОРЕНДАРЯ в письмовій формі.</w:t>
      </w:r>
    </w:p>
    <w:p w14:paraId="52D832E4" w14:textId="77777777" w:rsidR="00DB4770" w:rsidRPr="00DB4770" w:rsidRDefault="00DB4770" w:rsidP="00DB4770">
      <w:pPr>
        <w:ind w:left="567" w:firstLine="567"/>
        <w:jc w:val="both"/>
        <w:rPr>
          <w:b/>
          <w:bCs/>
          <w:sz w:val="20"/>
          <w:szCs w:val="20"/>
          <w:lang w:val="uk-UA"/>
        </w:rPr>
      </w:pPr>
      <w:r w:rsidRPr="00DB4770">
        <w:rPr>
          <w:b/>
          <w:bCs/>
          <w:sz w:val="20"/>
          <w:szCs w:val="20"/>
          <w:lang w:val="uk-UA"/>
        </w:rPr>
        <w:t>8.3. Права орендаря:</w:t>
      </w:r>
    </w:p>
    <w:p w14:paraId="4B25460B" w14:textId="77777777" w:rsidR="00DB4770" w:rsidRPr="00DB4770" w:rsidRDefault="00DB4770" w:rsidP="00DB4770">
      <w:pPr>
        <w:ind w:left="567" w:firstLine="567"/>
        <w:jc w:val="both"/>
        <w:rPr>
          <w:sz w:val="20"/>
          <w:szCs w:val="20"/>
          <w:lang w:val="uk-UA"/>
        </w:rPr>
      </w:pPr>
      <w:r w:rsidRPr="00DB4770">
        <w:rPr>
          <w:sz w:val="20"/>
          <w:szCs w:val="20"/>
          <w:lang w:val="uk-UA"/>
        </w:rPr>
        <w:t xml:space="preserve">8.3.1.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 </w:t>
      </w:r>
    </w:p>
    <w:p w14:paraId="6FFCFF71" w14:textId="77777777" w:rsidR="00DB4770" w:rsidRPr="00DB4770" w:rsidRDefault="00DB4770" w:rsidP="00DB4770">
      <w:pPr>
        <w:ind w:left="567" w:firstLine="567"/>
        <w:jc w:val="both"/>
        <w:rPr>
          <w:sz w:val="20"/>
          <w:szCs w:val="20"/>
          <w:lang w:val="uk-UA"/>
        </w:rPr>
      </w:pPr>
      <w:r w:rsidRPr="00DB4770">
        <w:rPr>
          <w:sz w:val="20"/>
          <w:szCs w:val="20"/>
          <w:lang w:val="uk-UA"/>
        </w:rPr>
        <w:t>8.3.2. самостійно господарювати на землі з дотриманням умов даного Договору;</w:t>
      </w:r>
    </w:p>
    <w:p w14:paraId="57E07E05" w14:textId="77777777" w:rsidR="00DB4770" w:rsidRPr="00DB4770" w:rsidRDefault="00DB4770" w:rsidP="00DB4770">
      <w:pPr>
        <w:ind w:left="567" w:firstLine="567"/>
        <w:jc w:val="both"/>
        <w:rPr>
          <w:sz w:val="20"/>
          <w:szCs w:val="20"/>
          <w:lang w:val="uk-UA"/>
        </w:rPr>
      </w:pPr>
      <w:r w:rsidRPr="00DB4770">
        <w:rPr>
          <w:sz w:val="20"/>
          <w:szCs w:val="20"/>
          <w:lang w:val="uk-UA"/>
        </w:rPr>
        <w:t>8.3.3. укладати договір оренди після закінчення строку його дії в разі відсутності претензій щодо зобов’язань на протязі терміну оренди;</w:t>
      </w:r>
    </w:p>
    <w:p w14:paraId="5A4F7C47" w14:textId="77777777" w:rsidR="00DB4770" w:rsidRPr="00DB4770" w:rsidRDefault="00DB4770" w:rsidP="00DB4770">
      <w:pPr>
        <w:ind w:left="567" w:firstLine="567"/>
        <w:jc w:val="both"/>
        <w:rPr>
          <w:sz w:val="20"/>
          <w:szCs w:val="20"/>
          <w:lang w:val="uk-UA"/>
        </w:rPr>
      </w:pPr>
      <w:r w:rsidRPr="00DB4770">
        <w:rPr>
          <w:sz w:val="20"/>
          <w:szCs w:val="20"/>
          <w:lang w:val="uk-UA"/>
        </w:rPr>
        <w:t xml:space="preserve">8.3.4. отримувати продукцію і доходи. </w:t>
      </w:r>
    </w:p>
    <w:p w14:paraId="365F904D" w14:textId="77777777" w:rsidR="00DB4770" w:rsidRPr="00DB4770" w:rsidRDefault="00DB4770" w:rsidP="00DB4770">
      <w:pPr>
        <w:ind w:left="567" w:firstLine="567"/>
        <w:jc w:val="both"/>
        <w:rPr>
          <w:b/>
          <w:bCs/>
          <w:sz w:val="20"/>
          <w:szCs w:val="20"/>
          <w:lang w:val="uk-UA"/>
        </w:rPr>
      </w:pPr>
      <w:r w:rsidRPr="00DB4770">
        <w:rPr>
          <w:b/>
          <w:bCs/>
          <w:sz w:val="20"/>
          <w:szCs w:val="20"/>
          <w:lang w:val="uk-UA"/>
        </w:rPr>
        <w:t>8.4. Обов’язки орендаря:</w:t>
      </w:r>
    </w:p>
    <w:p w14:paraId="0B2FB204" w14:textId="77777777" w:rsidR="00DB4770" w:rsidRPr="00DB4770" w:rsidRDefault="00DB4770" w:rsidP="00DB4770">
      <w:pPr>
        <w:ind w:left="567" w:firstLine="567"/>
        <w:jc w:val="both"/>
        <w:rPr>
          <w:sz w:val="20"/>
          <w:lang w:val="uk-UA"/>
        </w:rPr>
      </w:pPr>
      <w:r w:rsidRPr="00DB4770">
        <w:rPr>
          <w:sz w:val="20"/>
          <w:lang w:val="uk-UA"/>
        </w:rPr>
        <w:t>8.4.1. надавати ОРЕНДОДАВЦЮ можливість здійснювати контроль за використанням цієї земельної ділянки;</w:t>
      </w:r>
    </w:p>
    <w:p w14:paraId="3FCD0757" w14:textId="77777777" w:rsidR="00DB4770" w:rsidRPr="00DB4770" w:rsidRDefault="00DB4770" w:rsidP="00DB4770">
      <w:pPr>
        <w:ind w:left="567" w:firstLine="567"/>
        <w:jc w:val="both"/>
        <w:rPr>
          <w:sz w:val="20"/>
          <w:lang w:val="uk-UA"/>
        </w:rPr>
      </w:pPr>
      <w:r w:rsidRPr="00DB4770">
        <w:rPr>
          <w:sz w:val="20"/>
          <w:lang w:val="uk-UA"/>
        </w:rPr>
        <w:t>8.4.2. використовувати земельну ділянку за цільовим призначенням;</w:t>
      </w:r>
    </w:p>
    <w:p w14:paraId="379F5DD0" w14:textId="77777777" w:rsidR="00DB4770" w:rsidRPr="00DB4770" w:rsidRDefault="00DB4770" w:rsidP="00DB4770">
      <w:pPr>
        <w:tabs>
          <w:tab w:val="left" w:pos="900"/>
        </w:tabs>
        <w:ind w:left="567" w:firstLine="567"/>
        <w:rPr>
          <w:sz w:val="20"/>
          <w:lang w:val="uk-UA"/>
        </w:rPr>
      </w:pPr>
      <w:r w:rsidRPr="00DB4770">
        <w:rPr>
          <w:sz w:val="20"/>
          <w:lang w:val="uk-UA"/>
        </w:rPr>
        <w:t>8.4.3. своєчасно сплачувати орендну плату;</w:t>
      </w:r>
    </w:p>
    <w:p w14:paraId="77DEB9CB" w14:textId="77777777" w:rsidR="00DB4770" w:rsidRPr="00DB4770" w:rsidRDefault="00DB4770" w:rsidP="00DB4770">
      <w:pPr>
        <w:tabs>
          <w:tab w:val="left" w:pos="900"/>
        </w:tabs>
        <w:ind w:left="567" w:firstLine="567"/>
        <w:rPr>
          <w:sz w:val="20"/>
          <w:lang w:val="uk-UA"/>
        </w:rPr>
      </w:pPr>
      <w:r w:rsidRPr="00DB4770">
        <w:rPr>
          <w:sz w:val="20"/>
          <w:lang w:val="uk-UA"/>
        </w:rPr>
        <w:t>8.4.4. не допускати хімічного чи будь-якого іншого забруднення землі;</w:t>
      </w:r>
    </w:p>
    <w:p w14:paraId="368A9AA8" w14:textId="77777777" w:rsidR="00DB4770" w:rsidRPr="00DB4770" w:rsidRDefault="00DB4770" w:rsidP="00DB4770">
      <w:pPr>
        <w:tabs>
          <w:tab w:val="left" w:pos="900"/>
        </w:tabs>
        <w:ind w:left="567" w:firstLine="567"/>
        <w:rPr>
          <w:sz w:val="20"/>
          <w:lang w:val="uk-UA"/>
        </w:rPr>
      </w:pPr>
      <w:r w:rsidRPr="00DB4770">
        <w:rPr>
          <w:sz w:val="20"/>
          <w:lang w:val="uk-UA"/>
        </w:rPr>
        <w:t>8.4.5. підтримувати її в належному санітарному стані;</w:t>
      </w:r>
    </w:p>
    <w:p w14:paraId="7E5BE6E2" w14:textId="77777777" w:rsidR="00DB4770" w:rsidRPr="00DB4770" w:rsidRDefault="00DB4770" w:rsidP="00DB4770">
      <w:pPr>
        <w:tabs>
          <w:tab w:val="left" w:pos="900"/>
        </w:tabs>
        <w:ind w:left="567" w:firstLine="567"/>
        <w:jc w:val="both"/>
        <w:rPr>
          <w:sz w:val="20"/>
          <w:lang w:val="uk-UA"/>
        </w:rPr>
      </w:pPr>
      <w:r w:rsidRPr="00DB4770">
        <w:rPr>
          <w:sz w:val="20"/>
          <w:lang w:val="uk-UA"/>
        </w:rPr>
        <w:t xml:space="preserve">8.4.6. після закінчення терміну дії Договору оренди повернути земельну ділянку ОРЕНДОДАВЦЕВІ у належному стані; </w:t>
      </w:r>
    </w:p>
    <w:p w14:paraId="26B573B9" w14:textId="77777777" w:rsidR="00DB4770" w:rsidRPr="00DB4770" w:rsidRDefault="00DB4770" w:rsidP="00DB4770">
      <w:pPr>
        <w:ind w:left="567" w:firstLine="567"/>
        <w:jc w:val="both"/>
        <w:rPr>
          <w:sz w:val="20"/>
          <w:lang w:val="uk-UA"/>
        </w:rPr>
      </w:pPr>
      <w:r w:rsidRPr="00DB4770">
        <w:rPr>
          <w:sz w:val="20"/>
          <w:lang w:val="uk-UA"/>
        </w:rPr>
        <w:t>8.4.7. ОРЕНДАР зобов’язаний в п’ятиденний термін після державної реєстрації права оренди або після внесення змін до договору оренди землі, надати відповідну копію органу державної податкової служби за місцем знаходження земельних ділянок;</w:t>
      </w:r>
    </w:p>
    <w:p w14:paraId="1A25515B" w14:textId="77777777" w:rsidR="00DB4770" w:rsidRPr="00DB4770" w:rsidRDefault="00DB4770" w:rsidP="00DB4770">
      <w:pPr>
        <w:tabs>
          <w:tab w:val="left" w:pos="900"/>
        </w:tabs>
        <w:ind w:left="567" w:firstLine="567"/>
        <w:jc w:val="both"/>
        <w:rPr>
          <w:sz w:val="20"/>
          <w:szCs w:val="20"/>
          <w:lang w:val="uk-UA"/>
        </w:rPr>
      </w:pPr>
      <w:r w:rsidRPr="00DB4770">
        <w:rPr>
          <w:bCs/>
          <w:sz w:val="20"/>
          <w:szCs w:val="20"/>
          <w:lang w:val="uk-UA"/>
        </w:rPr>
        <w:t>8</w:t>
      </w:r>
      <w:r w:rsidRPr="00DB4770">
        <w:rPr>
          <w:bCs/>
          <w:sz w:val="20"/>
          <w:szCs w:val="20"/>
        </w:rPr>
        <w:t>.4.</w:t>
      </w:r>
      <w:r w:rsidRPr="00DB4770">
        <w:rPr>
          <w:bCs/>
          <w:sz w:val="20"/>
          <w:szCs w:val="20"/>
          <w:lang w:val="uk-UA"/>
        </w:rPr>
        <w:t>8</w:t>
      </w:r>
      <w:r w:rsidRPr="00DB4770">
        <w:rPr>
          <w:bCs/>
          <w:sz w:val="20"/>
          <w:szCs w:val="20"/>
        </w:rPr>
        <w:t xml:space="preserve">. </w:t>
      </w:r>
      <w:r w:rsidRPr="00DB4770">
        <w:rPr>
          <w:sz w:val="20"/>
          <w:szCs w:val="20"/>
        </w:rPr>
        <w:t xml:space="preserve">про </w:t>
      </w:r>
      <w:r w:rsidRPr="00DB4770">
        <w:rPr>
          <w:sz w:val="20"/>
          <w:szCs w:val="20"/>
          <w:lang w:val="uk-UA"/>
        </w:rPr>
        <w:t>зміну юридичної адреси письмово повідомити</w:t>
      </w:r>
      <w:r w:rsidRPr="00DB4770">
        <w:rPr>
          <w:sz w:val="20"/>
          <w:szCs w:val="20"/>
        </w:rPr>
        <w:t xml:space="preserve"> ОРЕНДОДАВЦЯ</w:t>
      </w:r>
      <w:r w:rsidRPr="00DB4770">
        <w:rPr>
          <w:sz w:val="20"/>
          <w:szCs w:val="20"/>
          <w:lang w:val="uk-UA"/>
        </w:rPr>
        <w:t>.</w:t>
      </w:r>
    </w:p>
    <w:p w14:paraId="24AEDF09" w14:textId="77777777" w:rsidR="00DB4770" w:rsidRPr="00DB4770" w:rsidRDefault="00DB4770" w:rsidP="00DB4770">
      <w:pPr>
        <w:ind w:left="539" w:firstLine="539"/>
        <w:jc w:val="both"/>
        <w:rPr>
          <w:rFonts w:eastAsiaTheme="minorEastAsia"/>
          <w:sz w:val="20"/>
          <w:szCs w:val="20"/>
          <w:lang w:val="uk-UA" w:eastAsia="uk-UA"/>
        </w:rPr>
      </w:pPr>
      <w:r w:rsidRPr="00DB4770">
        <w:rPr>
          <w:rFonts w:eastAsiaTheme="minorEastAsia"/>
          <w:bCs/>
          <w:sz w:val="20"/>
          <w:szCs w:val="20"/>
          <w:lang w:val="uk-UA" w:eastAsia="uk-UA"/>
        </w:rPr>
        <w:t xml:space="preserve">8.4.9. </w:t>
      </w:r>
      <w:r w:rsidRPr="00DB4770">
        <w:rPr>
          <w:rFonts w:eastAsiaTheme="minorEastAsia"/>
          <w:sz w:val="20"/>
          <w:szCs w:val="20"/>
          <w:lang w:val="uk-UA" w:eastAsia="uk-UA"/>
        </w:rPr>
        <w:t>під час використання земельної ділянки, необхідно дотримуватись обмежень, зареєстрованих у Державному земельному кадастрі, а також забезпечити умови вільного доступу для прокладання нових, ремонту та експлуатації існуючих інженерних мереж і споруд, що знаходяться в межах земельної ділянки.</w:t>
      </w:r>
    </w:p>
    <w:p w14:paraId="63AF20FA" w14:textId="77777777" w:rsidR="00DB4770" w:rsidRPr="00DB4770" w:rsidRDefault="00DB4770" w:rsidP="00DB4770">
      <w:pPr>
        <w:tabs>
          <w:tab w:val="left" w:pos="900"/>
        </w:tabs>
        <w:ind w:left="567" w:firstLine="567"/>
        <w:jc w:val="both"/>
        <w:rPr>
          <w:bCs/>
          <w:lang w:val="uk-UA"/>
        </w:rPr>
      </w:pPr>
    </w:p>
    <w:bookmarkEnd w:id="6"/>
    <w:p w14:paraId="50910650" w14:textId="77777777" w:rsidR="00DB4770" w:rsidRPr="00DB4770" w:rsidRDefault="00DB4770" w:rsidP="00DB4770">
      <w:pPr>
        <w:tabs>
          <w:tab w:val="left" w:pos="900"/>
        </w:tabs>
        <w:ind w:left="567" w:firstLine="567"/>
        <w:jc w:val="both"/>
        <w:rPr>
          <w:b/>
          <w:bCs/>
          <w:lang w:val="uk-UA"/>
        </w:rPr>
      </w:pPr>
      <w:r w:rsidRPr="00DB4770">
        <w:rPr>
          <w:b/>
          <w:sz w:val="20"/>
          <w:lang w:val="uk-UA"/>
        </w:rPr>
        <w:t xml:space="preserve">            </w:t>
      </w:r>
      <w:r w:rsidRPr="00DB4770">
        <w:rPr>
          <w:b/>
          <w:lang w:val="uk-UA"/>
        </w:rPr>
        <w:t xml:space="preserve">              9</w:t>
      </w:r>
      <w:r w:rsidRPr="00DB4770">
        <w:rPr>
          <w:b/>
          <w:bCs/>
          <w:lang w:val="uk-UA"/>
        </w:rPr>
        <w:t>.</w:t>
      </w:r>
      <w:r w:rsidRPr="00DB4770">
        <w:rPr>
          <w:b/>
          <w:lang w:val="uk-UA"/>
        </w:rPr>
        <w:t xml:space="preserve"> </w:t>
      </w:r>
      <w:r w:rsidRPr="00DB4770">
        <w:rPr>
          <w:b/>
          <w:bCs/>
          <w:lang w:val="uk-UA"/>
        </w:rPr>
        <w:t>Ризик випадкового знищення або пошкодження</w:t>
      </w:r>
    </w:p>
    <w:p w14:paraId="66AC0FB0" w14:textId="77777777" w:rsidR="00DB4770" w:rsidRPr="00DB4770" w:rsidRDefault="00DB4770" w:rsidP="00DB4770">
      <w:pPr>
        <w:ind w:left="567" w:firstLine="567"/>
        <w:jc w:val="both"/>
        <w:rPr>
          <w:b/>
          <w:bCs/>
          <w:lang w:val="uk-UA"/>
        </w:rPr>
      </w:pPr>
      <w:r w:rsidRPr="00DB4770">
        <w:rPr>
          <w:b/>
          <w:bCs/>
          <w:lang w:val="uk-UA"/>
        </w:rPr>
        <w:t xml:space="preserve">                                       об’єкта оренди чи його частини</w:t>
      </w:r>
    </w:p>
    <w:p w14:paraId="71E2D0F7" w14:textId="77777777" w:rsidR="00DB4770" w:rsidRPr="00DB4770" w:rsidRDefault="00DB4770" w:rsidP="00DB4770">
      <w:pPr>
        <w:ind w:left="567" w:firstLine="567"/>
        <w:jc w:val="both"/>
        <w:rPr>
          <w:b/>
          <w:bCs/>
          <w:sz w:val="10"/>
          <w:szCs w:val="10"/>
          <w:lang w:val="uk-UA"/>
        </w:rPr>
      </w:pPr>
    </w:p>
    <w:p w14:paraId="25778181" w14:textId="77777777" w:rsidR="00DB4770" w:rsidRPr="00DB4770" w:rsidRDefault="00DB4770" w:rsidP="00DB4770">
      <w:pPr>
        <w:ind w:left="567" w:firstLine="567"/>
        <w:jc w:val="both"/>
        <w:rPr>
          <w:sz w:val="20"/>
          <w:lang w:val="uk-UA"/>
        </w:rPr>
      </w:pPr>
      <w:r w:rsidRPr="00DB4770">
        <w:rPr>
          <w:sz w:val="20"/>
          <w:lang w:val="uk-UA"/>
        </w:rPr>
        <w:t>9.1. Ризик випадкового знищення або пошкодження об’єкта оренди чи його частини несе ОРЕНДАР.</w:t>
      </w:r>
    </w:p>
    <w:p w14:paraId="74AFE962" w14:textId="77777777" w:rsidR="00DB4770" w:rsidRPr="00DB4770" w:rsidRDefault="00DB4770" w:rsidP="00DB4770">
      <w:pPr>
        <w:ind w:left="567" w:firstLine="567"/>
        <w:jc w:val="both"/>
        <w:rPr>
          <w:bCs/>
          <w:sz w:val="16"/>
          <w:szCs w:val="16"/>
          <w:lang w:val="uk-UA"/>
        </w:rPr>
      </w:pPr>
    </w:p>
    <w:p w14:paraId="1B99454C" w14:textId="77777777" w:rsidR="00DB4770" w:rsidRPr="00DB4770" w:rsidRDefault="00DB4770" w:rsidP="00DB4770">
      <w:pPr>
        <w:ind w:left="567" w:firstLine="567"/>
        <w:jc w:val="both"/>
        <w:rPr>
          <w:b/>
          <w:bCs/>
          <w:lang w:val="uk-UA"/>
        </w:rPr>
      </w:pPr>
      <w:r w:rsidRPr="00DB4770">
        <w:rPr>
          <w:b/>
          <w:bCs/>
          <w:lang w:val="uk-UA"/>
        </w:rPr>
        <w:t xml:space="preserve">                        10</w:t>
      </w:r>
      <w:r w:rsidRPr="00DB4770">
        <w:rPr>
          <w:b/>
          <w:bCs/>
          <w:sz w:val="20"/>
          <w:lang w:val="uk-UA"/>
        </w:rPr>
        <w:t>.</w:t>
      </w:r>
      <w:r w:rsidRPr="00DB4770">
        <w:rPr>
          <w:b/>
          <w:sz w:val="20"/>
          <w:lang w:val="uk-UA"/>
        </w:rPr>
        <w:t xml:space="preserve"> </w:t>
      </w:r>
      <w:r w:rsidRPr="00DB4770">
        <w:rPr>
          <w:b/>
          <w:bCs/>
          <w:lang w:val="uk-UA"/>
        </w:rPr>
        <w:t xml:space="preserve">Зміни умов договору </w:t>
      </w:r>
      <w:bookmarkStart w:id="7" w:name="_Hlk128075729"/>
      <w:r w:rsidRPr="00DB4770">
        <w:rPr>
          <w:b/>
          <w:bCs/>
          <w:lang w:val="uk-UA"/>
        </w:rPr>
        <w:t>і припинення його дії</w:t>
      </w:r>
      <w:bookmarkEnd w:id="7"/>
    </w:p>
    <w:p w14:paraId="62042F47" w14:textId="77777777" w:rsidR="00DB4770" w:rsidRPr="00DB4770" w:rsidRDefault="00DB4770" w:rsidP="00DB4770">
      <w:pPr>
        <w:ind w:left="567" w:firstLine="567"/>
        <w:jc w:val="both"/>
        <w:rPr>
          <w:b/>
          <w:bCs/>
          <w:sz w:val="10"/>
          <w:szCs w:val="10"/>
          <w:lang w:val="uk-UA"/>
        </w:rPr>
      </w:pPr>
    </w:p>
    <w:p w14:paraId="5596993F" w14:textId="77777777" w:rsidR="00DB4770" w:rsidRPr="00DB4770" w:rsidRDefault="00DB4770" w:rsidP="00DB4770">
      <w:pPr>
        <w:ind w:left="567" w:firstLine="567"/>
        <w:rPr>
          <w:sz w:val="20"/>
          <w:lang w:val="uk-UA"/>
        </w:rPr>
      </w:pPr>
      <w:bookmarkStart w:id="8" w:name="_Hlk128075881"/>
      <w:r w:rsidRPr="00DB4770">
        <w:rPr>
          <w:sz w:val="20"/>
          <w:lang w:val="uk-UA"/>
        </w:rPr>
        <w:t xml:space="preserve">10.1. Зміни умов Договору здійснюються у письмовій формі за взаємною згодою сторін. </w:t>
      </w:r>
    </w:p>
    <w:p w14:paraId="0D81F9A8" w14:textId="77777777" w:rsidR="00DB4770" w:rsidRPr="00DB4770" w:rsidRDefault="00DB4770" w:rsidP="00DB4770">
      <w:pPr>
        <w:ind w:left="567"/>
        <w:rPr>
          <w:sz w:val="20"/>
          <w:lang w:val="uk-UA"/>
        </w:rPr>
      </w:pPr>
      <w:r w:rsidRPr="00DB4770">
        <w:rPr>
          <w:sz w:val="20"/>
          <w:lang w:val="uk-UA"/>
        </w:rPr>
        <w:t xml:space="preserve"> У разі недосягнення згоди щодо зміни умов договору спір розв’язується у судовому порядку.</w:t>
      </w:r>
    </w:p>
    <w:p w14:paraId="4E53477F" w14:textId="77777777" w:rsidR="00DB4770" w:rsidRPr="00DB4770" w:rsidRDefault="00DB4770" w:rsidP="00DB4770">
      <w:pPr>
        <w:ind w:left="567"/>
        <w:rPr>
          <w:b/>
          <w:bCs/>
          <w:sz w:val="20"/>
          <w:lang w:val="uk-UA"/>
        </w:rPr>
      </w:pPr>
      <w:r w:rsidRPr="00DB4770">
        <w:rPr>
          <w:b/>
          <w:bCs/>
          <w:sz w:val="20"/>
          <w:lang w:val="uk-UA"/>
        </w:rPr>
        <w:t xml:space="preserve">           10.2. Дія договору припиняється у разі:</w:t>
      </w:r>
    </w:p>
    <w:p w14:paraId="6BEAA614" w14:textId="77777777" w:rsidR="00DB4770" w:rsidRPr="00DB4770" w:rsidRDefault="00DB4770" w:rsidP="00DB4770">
      <w:pPr>
        <w:ind w:left="567"/>
        <w:rPr>
          <w:sz w:val="20"/>
          <w:lang w:val="uk-UA"/>
        </w:rPr>
      </w:pPr>
      <w:r w:rsidRPr="00DB4770">
        <w:rPr>
          <w:sz w:val="20"/>
          <w:lang w:val="uk-UA"/>
        </w:rPr>
        <w:t xml:space="preserve">           10.2.1. закінчення строку, на який його було укладено;</w:t>
      </w:r>
    </w:p>
    <w:p w14:paraId="23F25064" w14:textId="77777777" w:rsidR="00DB4770" w:rsidRPr="00DB4770" w:rsidRDefault="00DB4770" w:rsidP="00DB4770">
      <w:pPr>
        <w:ind w:left="567"/>
        <w:rPr>
          <w:sz w:val="20"/>
          <w:lang w:val="uk-UA"/>
        </w:rPr>
      </w:pPr>
      <w:r w:rsidRPr="00DB4770">
        <w:rPr>
          <w:sz w:val="20"/>
          <w:lang w:val="uk-UA"/>
        </w:rPr>
        <w:t xml:space="preserve">           10.2.2. придбання ОРЕНДАРЕМ земельної ділянки у власність;</w:t>
      </w:r>
    </w:p>
    <w:p w14:paraId="2202E160" w14:textId="77777777" w:rsidR="00DB4770" w:rsidRPr="00DB4770" w:rsidRDefault="00DB4770" w:rsidP="00DB4770">
      <w:pPr>
        <w:tabs>
          <w:tab w:val="left" w:pos="10065"/>
        </w:tabs>
        <w:ind w:left="567"/>
        <w:jc w:val="both"/>
        <w:rPr>
          <w:sz w:val="20"/>
          <w:lang w:val="uk-UA"/>
        </w:rPr>
      </w:pPr>
      <w:r w:rsidRPr="00DB4770">
        <w:rPr>
          <w:sz w:val="20"/>
          <w:lang w:val="uk-UA"/>
        </w:rPr>
        <w:lastRenderedPageBreak/>
        <w:t xml:space="preserve">          10.2.3. примусового відчуження земельної ділянки з мотивів суспільної необхідності, відповідно до ст.147 Земельного кодексу України;</w:t>
      </w:r>
    </w:p>
    <w:p w14:paraId="638CD991" w14:textId="77777777" w:rsidR="00DB4770" w:rsidRPr="00DB4770" w:rsidRDefault="00DB4770" w:rsidP="00DB4770">
      <w:pPr>
        <w:tabs>
          <w:tab w:val="left" w:pos="10065"/>
        </w:tabs>
        <w:ind w:left="567"/>
        <w:jc w:val="both"/>
        <w:rPr>
          <w:sz w:val="20"/>
          <w:lang w:val="uk-UA"/>
        </w:rPr>
      </w:pPr>
      <w:r w:rsidRPr="00DB4770">
        <w:rPr>
          <w:bCs/>
          <w:sz w:val="20"/>
          <w:lang w:val="uk-UA"/>
        </w:rPr>
        <w:t xml:space="preserve">           10.2.4. ліквідації юридичної особи-орендаря;</w:t>
      </w:r>
    </w:p>
    <w:p w14:paraId="2D838AA2" w14:textId="77777777" w:rsidR="00DB4770" w:rsidRPr="00DB4770" w:rsidRDefault="00DB4770" w:rsidP="00DB4770">
      <w:pPr>
        <w:tabs>
          <w:tab w:val="left" w:pos="10065"/>
        </w:tabs>
        <w:ind w:left="567" w:firstLine="567"/>
        <w:jc w:val="both"/>
        <w:rPr>
          <w:sz w:val="20"/>
          <w:lang w:val="uk-UA"/>
        </w:rPr>
      </w:pPr>
      <w:r w:rsidRPr="00DB4770">
        <w:rPr>
          <w:sz w:val="20"/>
          <w:lang w:val="uk-UA"/>
        </w:rPr>
        <w:t>10.2.5. договір припиняється також в інших випадках, передбачених законом.</w:t>
      </w:r>
    </w:p>
    <w:p w14:paraId="2A6A4577" w14:textId="77777777" w:rsidR="00DB4770" w:rsidRPr="00DB4770" w:rsidRDefault="00DB4770" w:rsidP="00DB4770">
      <w:pPr>
        <w:tabs>
          <w:tab w:val="left" w:pos="10065"/>
        </w:tabs>
        <w:ind w:left="567" w:firstLine="567"/>
        <w:jc w:val="both"/>
        <w:rPr>
          <w:sz w:val="20"/>
          <w:lang w:val="uk-UA"/>
        </w:rPr>
      </w:pPr>
      <w:r w:rsidRPr="00DB4770">
        <w:rPr>
          <w:b/>
          <w:sz w:val="20"/>
          <w:lang w:val="uk-UA"/>
        </w:rPr>
        <w:t>10.3.  Дія договору припиняється шляхом</w:t>
      </w:r>
      <w:r w:rsidRPr="00DB4770">
        <w:rPr>
          <w:sz w:val="20"/>
          <w:lang w:val="uk-UA"/>
        </w:rPr>
        <w:t xml:space="preserve"> </w:t>
      </w:r>
      <w:r w:rsidRPr="00DB4770">
        <w:rPr>
          <w:b/>
          <w:sz w:val="20"/>
          <w:lang w:val="uk-UA"/>
        </w:rPr>
        <w:t>його розірвання за:</w:t>
      </w:r>
    </w:p>
    <w:p w14:paraId="49F7AD30" w14:textId="77777777" w:rsidR="00DB4770" w:rsidRPr="00DB4770" w:rsidRDefault="00DB4770" w:rsidP="00DB4770">
      <w:pPr>
        <w:tabs>
          <w:tab w:val="left" w:pos="10065"/>
        </w:tabs>
        <w:ind w:left="567" w:firstLine="567"/>
        <w:jc w:val="both"/>
        <w:rPr>
          <w:sz w:val="20"/>
          <w:lang w:val="uk-UA"/>
        </w:rPr>
      </w:pPr>
      <w:r w:rsidRPr="00DB4770">
        <w:rPr>
          <w:sz w:val="20"/>
          <w:lang w:val="uk-UA"/>
        </w:rPr>
        <w:t>10.3.1. взаємною згодою сторін;</w:t>
      </w:r>
    </w:p>
    <w:p w14:paraId="3DBBE4CD" w14:textId="77777777" w:rsidR="00DB4770" w:rsidRPr="00DB4770" w:rsidRDefault="00DB4770" w:rsidP="00DB4770">
      <w:pPr>
        <w:tabs>
          <w:tab w:val="left" w:pos="10065"/>
        </w:tabs>
        <w:ind w:left="567" w:firstLine="567"/>
        <w:jc w:val="both"/>
        <w:rPr>
          <w:sz w:val="20"/>
          <w:lang w:val="uk-UA"/>
        </w:rPr>
      </w:pPr>
      <w:r w:rsidRPr="00DB4770">
        <w:rPr>
          <w:sz w:val="20"/>
          <w:lang w:val="uk-UA"/>
        </w:rPr>
        <w:t>10.3.2. рішенням суду відповідно до чинного законодавства України;</w:t>
      </w:r>
    </w:p>
    <w:p w14:paraId="6C45688F" w14:textId="77777777" w:rsidR="00DB4770" w:rsidRPr="00DB4770" w:rsidRDefault="00DB4770" w:rsidP="00DB4770">
      <w:pPr>
        <w:tabs>
          <w:tab w:val="left" w:pos="10065"/>
        </w:tabs>
        <w:ind w:left="567" w:firstLine="567"/>
        <w:jc w:val="both"/>
        <w:rPr>
          <w:sz w:val="20"/>
          <w:lang w:val="uk-UA"/>
        </w:rPr>
      </w:pPr>
      <w:r w:rsidRPr="00DB4770">
        <w:rPr>
          <w:sz w:val="20"/>
          <w:lang w:val="uk-UA"/>
        </w:rPr>
        <w:t>10.3.3. невиконання ОРЕНДАРЕМ п.8.4.2. даного договору за рішенням суду, відповідно до ст.141, 144 Земельного кодексу України;</w:t>
      </w:r>
    </w:p>
    <w:p w14:paraId="3DC918DB" w14:textId="77777777" w:rsidR="00DB4770" w:rsidRPr="00DB4770" w:rsidRDefault="00DB4770" w:rsidP="00DB4770">
      <w:pPr>
        <w:tabs>
          <w:tab w:val="left" w:pos="10065"/>
        </w:tabs>
        <w:ind w:left="567" w:firstLine="567"/>
        <w:jc w:val="both"/>
        <w:rPr>
          <w:sz w:val="20"/>
          <w:lang w:val="uk-UA"/>
        </w:rPr>
      </w:pPr>
      <w:r w:rsidRPr="00DB4770">
        <w:rPr>
          <w:sz w:val="20"/>
          <w:lang w:val="uk-UA"/>
        </w:rPr>
        <w:t>10.3.4. ініціативою однієї  із Сторін в односторонньому порядку у випадках, передбачених законом та цим Договором.</w:t>
      </w:r>
    </w:p>
    <w:p w14:paraId="66CB5A67" w14:textId="77777777" w:rsidR="00DB4770" w:rsidRPr="00DB4770" w:rsidRDefault="00DB4770" w:rsidP="00DB4770">
      <w:pPr>
        <w:tabs>
          <w:tab w:val="left" w:pos="10065"/>
        </w:tabs>
        <w:ind w:left="567" w:firstLine="567"/>
        <w:jc w:val="both"/>
        <w:rPr>
          <w:sz w:val="20"/>
          <w:lang w:val="uk-UA"/>
        </w:rPr>
      </w:pPr>
      <w:r w:rsidRPr="00DB4770">
        <w:rPr>
          <w:sz w:val="20"/>
          <w:lang w:val="uk-UA"/>
        </w:rPr>
        <w:t xml:space="preserve">10.4. Розірвання Договору оренди землі за ініціативою ОРЕНДОДАВЦЯ в односторонньому порядку допускається у разі невиконання ОРЕНДАРЕМ вимог пункту 4 та підпункту 8.4 даного Договору. </w:t>
      </w:r>
    </w:p>
    <w:p w14:paraId="2258213F" w14:textId="77777777" w:rsidR="00DB4770" w:rsidRPr="00DB4770" w:rsidRDefault="00DB4770" w:rsidP="00DB4770">
      <w:pPr>
        <w:tabs>
          <w:tab w:val="left" w:pos="10065"/>
        </w:tabs>
        <w:ind w:left="567" w:firstLine="567"/>
        <w:jc w:val="both"/>
        <w:rPr>
          <w:sz w:val="20"/>
          <w:lang w:val="uk-UA"/>
        </w:rPr>
      </w:pPr>
      <w:r w:rsidRPr="00DB4770">
        <w:rPr>
          <w:sz w:val="20"/>
          <w:lang w:val="uk-UA"/>
        </w:rPr>
        <w:t>Договір   вважається   розірваним   за  ініціативою   ОРЕНДОДАВЦЯ з моменту набуття чинності відповідного рішення суду, прийнятого на вимогу ОРЕНДОДАВЦЯ.</w:t>
      </w:r>
    </w:p>
    <w:p w14:paraId="2A004315" w14:textId="77777777" w:rsidR="00DB4770" w:rsidRPr="00DB4770" w:rsidRDefault="00DB4770" w:rsidP="00DB4770">
      <w:pPr>
        <w:tabs>
          <w:tab w:val="left" w:pos="10065"/>
        </w:tabs>
        <w:ind w:left="567" w:firstLine="567"/>
        <w:jc w:val="both"/>
        <w:rPr>
          <w:sz w:val="20"/>
          <w:lang w:val="uk-UA"/>
        </w:rPr>
      </w:pPr>
      <w:r w:rsidRPr="00DB4770">
        <w:rPr>
          <w:sz w:val="20"/>
          <w:lang w:val="uk-UA"/>
        </w:rPr>
        <w:t>10.5. Перехід права власності на майно ОРЕНДАРЯ на іншу юридичну або фізичну особу, а також реорганізація юридичної особи-орендаря є підставою для зміни умов або розірвання договору.</w:t>
      </w:r>
    </w:p>
    <w:p w14:paraId="671A4442" w14:textId="77777777" w:rsidR="00DB4770" w:rsidRPr="00DB4770" w:rsidRDefault="00DB4770" w:rsidP="00DB4770">
      <w:pPr>
        <w:tabs>
          <w:tab w:val="left" w:pos="10065"/>
        </w:tabs>
        <w:ind w:left="567" w:firstLine="567"/>
        <w:jc w:val="both"/>
        <w:rPr>
          <w:sz w:val="20"/>
          <w:lang w:val="uk-UA"/>
        </w:rPr>
      </w:pPr>
      <w:r w:rsidRPr="00DB4770">
        <w:rPr>
          <w:sz w:val="20"/>
          <w:lang w:val="uk-UA"/>
        </w:rPr>
        <w:t>10.6. Перехід права власності на майно ОРЕНДАРЯ на іншу юридичну або фізичну особу, а також реорганізація юридичної особи-орендаря не є підставою для зміни умов або розірвання договору.</w:t>
      </w:r>
    </w:p>
    <w:p w14:paraId="75B98AB0" w14:textId="77777777" w:rsidR="00DB4770" w:rsidRPr="00DB4770" w:rsidRDefault="00DB4770" w:rsidP="00DB4770">
      <w:pPr>
        <w:tabs>
          <w:tab w:val="left" w:pos="10065"/>
        </w:tabs>
        <w:ind w:left="567" w:firstLine="567"/>
        <w:jc w:val="both"/>
        <w:rPr>
          <w:lang w:val="uk-UA"/>
        </w:rPr>
      </w:pPr>
    </w:p>
    <w:bookmarkEnd w:id="8"/>
    <w:p w14:paraId="6A0A85A9" w14:textId="77777777" w:rsidR="00DB4770" w:rsidRPr="00DB4770" w:rsidRDefault="00DB4770" w:rsidP="00DB4770">
      <w:pPr>
        <w:tabs>
          <w:tab w:val="left" w:pos="2552"/>
          <w:tab w:val="left" w:pos="2694"/>
          <w:tab w:val="left" w:pos="10065"/>
        </w:tabs>
        <w:ind w:left="567" w:right="708" w:firstLine="567"/>
        <w:jc w:val="center"/>
        <w:rPr>
          <w:b/>
          <w:bCs/>
          <w:lang w:val="uk-UA"/>
        </w:rPr>
      </w:pPr>
      <w:r w:rsidRPr="00DB4770">
        <w:rPr>
          <w:b/>
          <w:bCs/>
          <w:lang w:val="uk-UA"/>
        </w:rPr>
        <w:t>11. Відповідальність сторін за невиконання або</w:t>
      </w:r>
    </w:p>
    <w:p w14:paraId="30B68AD3" w14:textId="77777777" w:rsidR="00DB4770" w:rsidRPr="00DB4770" w:rsidRDefault="00DB4770" w:rsidP="00DB4770">
      <w:pPr>
        <w:tabs>
          <w:tab w:val="left" w:pos="10065"/>
        </w:tabs>
        <w:ind w:left="567" w:firstLine="567"/>
        <w:jc w:val="center"/>
        <w:rPr>
          <w:b/>
          <w:bCs/>
          <w:lang w:val="uk-UA"/>
        </w:rPr>
      </w:pPr>
      <w:r w:rsidRPr="00DB4770">
        <w:rPr>
          <w:b/>
          <w:bCs/>
          <w:lang w:val="uk-UA"/>
        </w:rPr>
        <w:t>неналежне виконання договору</w:t>
      </w:r>
    </w:p>
    <w:p w14:paraId="65F87FBD" w14:textId="77777777" w:rsidR="00DB4770" w:rsidRPr="00DB4770" w:rsidRDefault="00DB4770" w:rsidP="00DB4770">
      <w:pPr>
        <w:tabs>
          <w:tab w:val="left" w:pos="10065"/>
        </w:tabs>
        <w:ind w:left="567" w:firstLine="567"/>
        <w:jc w:val="center"/>
        <w:rPr>
          <w:b/>
          <w:bCs/>
          <w:sz w:val="10"/>
          <w:szCs w:val="10"/>
          <w:lang w:val="uk-UA"/>
        </w:rPr>
      </w:pPr>
    </w:p>
    <w:p w14:paraId="0949739E" w14:textId="77777777" w:rsidR="00DB4770" w:rsidRPr="00DB4770" w:rsidRDefault="00DB4770" w:rsidP="00DB4770">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67" w:firstLine="567"/>
        <w:jc w:val="both"/>
        <w:rPr>
          <w:color w:val="000000"/>
          <w:sz w:val="20"/>
          <w:szCs w:val="20"/>
        </w:rPr>
      </w:pPr>
      <w:r w:rsidRPr="00DB4770">
        <w:rPr>
          <w:sz w:val="20"/>
          <w:szCs w:val="20"/>
          <w:lang w:val="uk-UA"/>
        </w:rPr>
        <w:t xml:space="preserve">11.1. </w:t>
      </w:r>
      <w:r w:rsidRPr="00DB4770">
        <w:rPr>
          <w:color w:val="000000"/>
          <w:sz w:val="20"/>
          <w:szCs w:val="20"/>
          <w:lang w:val="uk-UA"/>
        </w:rPr>
        <w:t>За невиконання або неналежне виконання Договору сторони несуть відповідальність відповідно до закону та цього Договору.</w:t>
      </w:r>
    </w:p>
    <w:p w14:paraId="61E534D6" w14:textId="77777777" w:rsidR="00DB4770" w:rsidRPr="00DB4770" w:rsidRDefault="00DB4770" w:rsidP="00DB4770">
      <w:pPr>
        <w:tabs>
          <w:tab w:val="left" w:pos="10065"/>
        </w:tabs>
        <w:ind w:left="567" w:firstLine="567"/>
        <w:jc w:val="both"/>
        <w:rPr>
          <w:sz w:val="20"/>
          <w:lang w:val="uk-UA"/>
        </w:rPr>
      </w:pPr>
      <w:r w:rsidRPr="00DB4770">
        <w:rPr>
          <w:sz w:val="20"/>
          <w:lang w:val="uk-UA"/>
        </w:rPr>
        <w:t xml:space="preserve">11.2. Сторона, яка порушила зобов’язання, звільняється від відповідальності, якщо вона доведе, що це порушення сталося не з її вини.  </w:t>
      </w:r>
    </w:p>
    <w:p w14:paraId="3128D7AD" w14:textId="77777777" w:rsidR="00DB4770" w:rsidRPr="00DB4770" w:rsidRDefault="00DB4770" w:rsidP="00DB4770">
      <w:pPr>
        <w:tabs>
          <w:tab w:val="left" w:pos="10065"/>
        </w:tabs>
        <w:ind w:left="567" w:firstLine="567"/>
        <w:jc w:val="both"/>
        <w:rPr>
          <w:lang w:val="uk-UA"/>
        </w:rPr>
      </w:pPr>
    </w:p>
    <w:p w14:paraId="06E6CAD6" w14:textId="77777777" w:rsidR="00DB4770" w:rsidRPr="00DB4770" w:rsidRDefault="00DB4770" w:rsidP="00DB4770">
      <w:pPr>
        <w:tabs>
          <w:tab w:val="left" w:pos="10065"/>
        </w:tabs>
        <w:ind w:left="567" w:firstLine="567"/>
        <w:jc w:val="center"/>
        <w:rPr>
          <w:b/>
          <w:bCs/>
          <w:lang w:val="uk-UA"/>
        </w:rPr>
      </w:pPr>
      <w:r w:rsidRPr="00DB4770">
        <w:rPr>
          <w:b/>
          <w:lang w:val="uk-UA"/>
        </w:rPr>
        <w:t>12.</w:t>
      </w:r>
      <w:r w:rsidRPr="00DB4770">
        <w:rPr>
          <w:lang w:val="uk-UA"/>
        </w:rPr>
        <w:t xml:space="preserve"> </w:t>
      </w:r>
      <w:r w:rsidRPr="00DB4770">
        <w:rPr>
          <w:b/>
          <w:bCs/>
          <w:lang w:val="uk-UA"/>
        </w:rPr>
        <w:t>Прикінцеві положення</w:t>
      </w:r>
    </w:p>
    <w:p w14:paraId="5F00360D" w14:textId="77777777" w:rsidR="00DB4770" w:rsidRPr="00DB4770" w:rsidRDefault="00DB4770" w:rsidP="00DB4770">
      <w:pPr>
        <w:ind w:left="567" w:firstLine="567"/>
        <w:jc w:val="both"/>
        <w:rPr>
          <w:sz w:val="10"/>
          <w:szCs w:val="10"/>
          <w:lang w:val="uk-UA"/>
        </w:rPr>
      </w:pPr>
    </w:p>
    <w:p w14:paraId="26268769" w14:textId="77777777" w:rsidR="00DB4770" w:rsidRPr="00DB4770" w:rsidRDefault="00DB4770" w:rsidP="00DB4770">
      <w:pPr>
        <w:tabs>
          <w:tab w:val="left" w:pos="10065"/>
        </w:tabs>
        <w:ind w:left="567" w:firstLine="567"/>
        <w:jc w:val="both"/>
        <w:rPr>
          <w:sz w:val="20"/>
          <w:lang w:val="uk-UA"/>
        </w:rPr>
      </w:pPr>
      <w:bookmarkStart w:id="9" w:name="_Hlk128076822"/>
      <w:r w:rsidRPr="00DB4770">
        <w:rPr>
          <w:sz w:val="20"/>
          <w:szCs w:val="20"/>
          <w:lang w:val="uk-UA"/>
        </w:rPr>
        <w:t xml:space="preserve">12.1. </w:t>
      </w:r>
      <w:r w:rsidRPr="00DB4770">
        <w:rPr>
          <w:sz w:val="20"/>
          <w:lang w:val="uk-UA"/>
        </w:rPr>
        <w:t xml:space="preserve">Цей Договір набирає чинності з моменту його підписання сторонами. </w:t>
      </w:r>
    </w:p>
    <w:p w14:paraId="2F259632" w14:textId="77777777" w:rsidR="00DB4770" w:rsidRPr="00DB4770" w:rsidRDefault="00DB4770" w:rsidP="00DB4770">
      <w:pPr>
        <w:tabs>
          <w:tab w:val="left" w:pos="10065"/>
        </w:tabs>
        <w:ind w:left="567" w:firstLine="567"/>
        <w:jc w:val="both"/>
        <w:rPr>
          <w:sz w:val="20"/>
          <w:lang w:val="uk-UA"/>
        </w:rPr>
      </w:pPr>
      <w:r w:rsidRPr="00DB4770">
        <w:rPr>
          <w:sz w:val="20"/>
          <w:lang w:val="uk-UA"/>
        </w:rPr>
        <w:t>12.2. Відповідно до статті 182 Цивільного кодексу України право оренди підлягає державній реєстрації у Державному реєстрі речових прав на нерухоме майно.</w:t>
      </w:r>
    </w:p>
    <w:p w14:paraId="4FFFC7D7" w14:textId="77777777" w:rsidR="00DB4770" w:rsidRPr="00DB4770" w:rsidRDefault="00DB4770" w:rsidP="00DB4770">
      <w:pPr>
        <w:tabs>
          <w:tab w:val="left" w:pos="10076"/>
        </w:tabs>
        <w:ind w:left="567"/>
        <w:jc w:val="both"/>
        <w:rPr>
          <w:sz w:val="20"/>
          <w:lang w:val="uk-UA"/>
        </w:rPr>
      </w:pPr>
      <w:r w:rsidRPr="00DB4770">
        <w:rPr>
          <w:sz w:val="20"/>
          <w:lang w:val="uk-UA"/>
        </w:rPr>
        <w:t xml:space="preserve">            Відповідно до статті 17 ЗУ «Про оренду землі» об’єкт за договором оренди землі вважається переданим ОРЕНДОДАВЦЕМ ОРЕНДАРЕВІ з моменту державної реєстрації права оренди.</w:t>
      </w:r>
    </w:p>
    <w:p w14:paraId="22A26E7B" w14:textId="77777777" w:rsidR="00DB4770" w:rsidRPr="00DB4770" w:rsidRDefault="00DB4770" w:rsidP="00DB4770">
      <w:pPr>
        <w:ind w:left="567" w:firstLine="567"/>
        <w:contextualSpacing/>
        <w:jc w:val="both"/>
        <w:rPr>
          <w:sz w:val="20"/>
          <w:szCs w:val="20"/>
          <w:lang w:val="uk-UA"/>
        </w:rPr>
      </w:pPr>
      <w:r w:rsidRPr="00DB4770">
        <w:rPr>
          <w:sz w:val="20"/>
          <w:lang w:val="uk-UA"/>
        </w:rPr>
        <w:t xml:space="preserve">12.3. </w:t>
      </w:r>
      <w:r w:rsidRPr="00DB4770">
        <w:rPr>
          <w:sz w:val="20"/>
          <w:szCs w:val="20"/>
          <w:lang w:val="uk-UA"/>
        </w:rPr>
        <w:t xml:space="preserve">Обов’язок щодо подання цього Договору на реєстрацію </w:t>
      </w:r>
      <w:r w:rsidRPr="00DB4770">
        <w:rPr>
          <w:sz w:val="20"/>
          <w:lang w:val="uk-UA"/>
        </w:rPr>
        <w:t xml:space="preserve">права оренди </w:t>
      </w:r>
      <w:r w:rsidRPr="00DB4770">
        <w:rPr>
          <w:sz w:val="20"/>
          <w:szCs w:val="20"/>
          <w:lang w:val="uk-UA"/>
        </w:rPr>
        <w:t>та витрати, пов’язані з державною реєстрацією цього права, покладаються на ОРЕНДАРЯ.</w:t>
      </w:r>
    </w:p>
    <w:p w14:paraId="4C752353" w14:textId="77777777" w:rsidR="00DB4770" w:rsidRPr="00DB4770" w:rsidRDefault="00DB4770" w:rsidP="00DB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sz w:val="20"/>
          <w:szCs w:val="20"/>
          <w:lang w:val="uk-UA"/>
        </w:rPr>
      </w:pPr>
      <w:r w:rsidRPr="00DB4770">
        <w:rPr>
          <w:sz w:val="20"/>
          <w:lang w:val="uk-UA"/>
        </w:rPr>
        <w:t xml:space="preserve">12.4. </w:t>
      </w:r>
      <w:r w:rsidRPr="00DB4770">
        <w:rPr>
          <w:color w:val="000000"/>
          <w:sz w:val="20"/>
          <w:szCs w:val="20"/>
          <w:lang w:val="uk-UA"/>
        </w:rPr>
        <w:t>Цей договір укладено українською мовою у трьох примірниках, які мають однакову юридичну силу, з яких два примірники передаються сторонам договору, третій знаходиться в реєстраційній справі в органі, який здійснив державну реєстрацію.</w:t>
      </w:r>
    </w:p>
    <w:bookmarkEnd w:id="9"/>
    <w:p w14:paraId="44D8FB4C" w14:textId="77777777" w:rsidR="00DB4770" w:rsidRPr="00DB4770" w:rsidRDefault="00DB4770" w:rsidP="00DB4770">
      <w:pPr>
        <w:tabs>
          <w:tab w:val="left" w:pos="10065"/>
        </w:tabs>
        <w:ind w:left="540" w:firstLine="540"/>
        <w:jc w:val="both"/>
        <w:rPr>
          <w:b/>
          <w:bCs/>
          <w:lang w:val="uk-UA"/>
        </w:rPr>
      </w:pPr>
      <w:r w:rsidRPr="00DB4770">
        <w:rPr>
          <w:b/>
          <w:bCs/>
          <w:lang w:val="uk-UA"/>
        </w:rPr>
        <w:t xml:space="preserve">                                                                       </w:t>
      </w:r>
    </w:p>
    <w:p w14:paraId="532D6BC6" w14:textId="77777777" w:rsidR="00DB4770" w:rsidRPr="00DB4770" w:rsidRDefault="00DB4770" w:rsidP="00DB4770">
      <w:pPr>
        <w:tabs>
          <w:tab w:val="left" w:pos="10065"/>
        </w:tabs>
        <w:ind w:left="540" w:firstLine="540"/>
        <w:jc w:val="center"/>
        <w:rPr>
          <w:b/>
          <w:bCs/>
          <w:lang w:val="uk-UA"/>
        </w:rPr>
      </w:pPr>
      <w:r w:rsidRPr="00DB4770">
        <w:rPr>
          <w:b/>
          <w:bCs/>
          <w:lang w:val="uk-UA"/>
        </w:rPr>
        <w:t>13. Реквізити сторін</w:t>
      </w:r>
    </w:p>
    <w:p w14:paraId="108C6A9E" w14:textId="77777777" w:rsidR="00DB4770" w:rsidRPr="00DB4770" w:rsidRDefault="00DB4770" w:rsidP="00DB4770">
      <w:pPr>
        <w:tabs>
          <w:tab w:val="left" w:pos="10065"/>
        </w:tabs>
        <w:ind w:left="540" w:firstLine="540"/>
        <w:jc w:val="both"/>
        <w:rPr>
          <w:b/>
          <w:bCs/>
          <w:lang w:val="uk-UA"/>
        </w:rPr>
      </w:pPr>
    </w:p>
    <w:tbl>
      <w:tblPr>
        <w:tblW w:w="9919" w:type="dxa"/>
        <w:tblInd w:w="392" w:type="dxa"/>
        <w:tblLook w:val="01E0" w:firstRow="1" w:lastRow="1" w:firstColumn="1" w:lastColumn="1" w:noHBand="0" w:noVBand="0"/>
      </w:tblPr>
      <w:tblGrid>
        <w:gridCol w:w="4199"/>
        <w:gridCol w:w="832"/>
        <w:gridCol w:w="4888"/>
      </w:tblGrid>
      <w:tr w:rsidR="00DB4770" w:rsidRPr="00DB4770" w14:paraId="49AAB7FA" w14:textId="77777777" w:rsidTr="009503E4">
        <w:trPr>
          <w:trHeight w:val="353"/>
        </w:trPr>
        <w:tc>
          <w:tcPr>
            <w:tcW w:w="4199" w:type="dxa"/>
            <w:vAlign w:val="center"/>
          </w:tcPr>
          <w:p w14:paraId="75E2E126" w14:textId="77777777" w:rsidR="00DB4770" w:rsidRPr="00DB4770" w:rsidRDefault="00DB4770" w:rsidP="00DB4770">
            <w:pPr>
              <w:ind w:left="-818"/>
              <w:jc w:val="center"/>
              <w:rPr>
                <w:b/>
                <w:sz w:val="16"/>
                <w:szCs w:val="16"/>
                <w:lang w:val="uk-UA"/>
              </w:rPr>
            </w:pPr>
          </w:p>
          <w:p w14:paraId="1BE46006" w14:textId="77777777" w:rsidR="00DB4770" w:rsidRPr="00DB4770" w:rsidRDefault="00DB4770" w:rsidP="00DB4770">
            <w:pPr>
              <w:ind w:left="-818"/>
              <w:jc w:val="center"/>
              <w:rPr>
                <w:b/>
                <w:bCs/>
                <w:szCs w:val="20"/>
                <w:lang w:val="uk-UA"/>
              </w:rPr>
            </w:pPr>
            <w:r w:rsidRPr="00DB4770">
              <w:rPr>
                <w:b/>
                <w:lang w:val="uk-UA"/>
              </w:rPr>
              <w:t xml:space="preserve">      Орендодавець:</w:t>
            </w:r>
          </w:p>
        </w:tc>
        <w:tc>
          <w:tcPr>
            <w:tcW w:w="832" w:type="dxa"/>
            <w:vAlign w:val="center"/>
          </w:tcPr>
          <w:p w14:paraId="23448B57" w14:textId="77777777" w:rsidR="00DB4770" w:rsidRPr="00DB4770" w:rsidRDefault="00DB4770" w:rsidP="00DB4770">
            <w:pPr>
              <w:jc w:val="center"/>
              <w:rPr>
                <w:b/>
                <w:bCs/>
                <w:szCs w:val="20"/>
                <w:lang w:val="uk-UA"/>
              </w:rPr>
            </w:pPr>
          </w:p>
        </w:tc>
        <w:tc>
          <w:tcPr>
            <w:tcW w:w="4888" w:type="dxa"/>
            <w:vAlign w:val="center"/>
          </w:tcPr>
          <w:p w14:paraId="17A2552F" w14:textId="77777777" w:rsidR="00DB4770" w:rsidRPr="00DB4770" w:rsidRDefault="00DB4770" w:rsidP="00DB4770">
            <w:pPr>
              <w:ind w:left="-2376"/>
              <w:jc w:val="center"/>
              <w:rPr>
                <w:b/>
                <w:bCs/>
                <w:szCs w:val="20"/>
                <w:lang w:val="uk-UA"/>
              </w:rPr>
            </w:pPr>
            <w:r w:rsidRPr="00DB4770">
              <w:rPr>
                <w:b/>
                <w:lang w:val="uk-UA"/>
              </w:rPr>
              <w:t xml:space="preserve"> Орендар:</w:t>
            </w:r>
          </w:p>
        </w:tc>
      </w:tr>
      <w:tr w:rsidR="00DB4770" w:rsidRPr="00DB4770" w14:paraId="05DDF904" w14:textId="77777777" w:rsidTr="009503E4">
        <w:trPr>
          <w:trHeight w:val="3099"/>
        </w:trPr>
        <w:tc>
          <w:tcPr>
            <w:tcW w:w="4199" w:type="dxa"/>
          </w:tcPr>
          <w:p w14:paraId="3560CBBC" w14:textId="77777777" w:rsidR="00DB4770" w:rsidRPr="00DB4770" w:rsidRDefault="00DB4770" w:rsidP="00DB4770">
            <w:pPr>
              <w:tabs>
                <w:tab w:val="left" w:pos="8100"/>
              </w:tabs>
              <w:ind w:left="175"/>
              <w:rPr>
                <w:b/>
                <w:bCs/>
                <w:sz w:val="20"/>
                <w:szCs w:val="20"/>
                <w:lang w:val="uk-UA"/>
              </w:rPr>
            </w:pPr>
            <w:r w:rsidRPr="00DB4770">
              <w:rPr>
                <w:b/>
                <w:bCs/>
                <w:sz w:val="20"/>
                <w:szCs w:val="20"/>
                <w:lang w:val="uk-UA"/>
              </w:rPr>
              <w:t>Броварська міська рада Броварського району Київської області</w:t>
            </w:r>
          </w:p>
          <w:p w14:paraId="5D74C3F0" w14:textId="77777777" w:rsidR="00DB4770" w:rsidRPr="00DB4770" w:rsidRDefault="00DB4770" w:rsidP="00DB4770">
            <w:pPr>
              <w:ind w:left="175" w:firstLine="38"/>
              <w:jc w:val="both"/>
              <w:rPr>
                <w:bCs/>
                <w:sz w:val="20"/>
                <w:szCs w:val="20"/>
                <w:lang w:val="uk-UA"/>
              </w:rPr>
            </w:pPr>
            <w:r w:rsidRPr="00DB4770">
              <w:rPr>
                <w:bCs/>
                <w:sz w:val="20"/>
                <w:szCs w:val="20"/>
                <w:lang w:val="uk-UA"/>
              </w:rPr>
              <w:t xml:space="preserve">в особі міського голови </w:t>
            </w:r>
          </w:p>
          <w:p w14:paraId="638DA374" w14:textId="77777777" w:rsidR="00DB4770" w:rsidRPr="00DB4770" w:rsidRDefault="00DB4770" w:rsidP="00DB4770">
            <w:pPr>
              <w:ind w:left="175" w:firstLine="38"/>
              <w:jc w:val="both"/>
              <w:rPr>
                <w:sz w:val="20"/>
                <w:szCs w:val="20"/>
                <w:lang w:val="uk-UA"/>
              </w:rPr>
            </w:pPr>
            <w:proofErr w:type="spellStart"/>
            <w:r w:rsidRPr="00DB4770">
              <w:rPr>
                <w:b/>
                <w:bCs/>
                <w:i/>
                <w:sz w:val="20"/>
                <w:szCs w:val="20"/>
                <w:lang w:val="uk-UA"/>
              </w:rPr>
              <w:t>Сапожка</w:t>
            </w:r>
            <w:proofErr w:type="spellEnd"/>
            <w:r w:rsidRPr="00DB4770">
              <w:rPr>
                <w:b/>
                <w:bCs/>
                <w:i/>
                <w:sz w:val="20"/>
                <w:szCs w:val="20"/>
                <w:lang w:val="uk-UA"/>
              </w:rPr>
              <w:t xml:space="preserve"> Ігоря Васильовича</w:t>
            </w:r>
          </w:p>
          <w:p w14:paraId="4BC48E1A" w14:textId="77777777" w:rsidR="00DB4770" w:rsidRPr="00DB4770" w:rsidRDefault="00DB4770" w:rsidP="00DB4770">
            <w:pPr>
              <w:ind w:left="175" w:firstLine="38"/>
              <w:jc w:val="both"/>
              <w:rPr>
                <w:sz w:val="20"/>
                <w:szCs w:val="20"/>
                <w:lang w:val="uk-UA"/>
              </w:rPr>
            </w:pPr>
            <w:r w:rsidRPr="00DB4770">
              <w:rPr>
                <w:sz w:val="20"/>
                <w:szCs w:val="20"/>
                <w:lang w:val="uk-UA"/>
              </w:rPr>
              <w:t xml:space="preserve">Місцезнаходження юридичної особи: </w:t>
            </w:r>
          </w:p>
          <w:p w14:paraId="4E8C6A0A" w14:textId="77777777" w:rsidR="00DB4770" w:rsidRPr="00DB4770" w:rsidRDefault="00DB4770" w:rsidP="00DB4770">
            <w:pPr>
              <w:ind w:left="175" w:firstLine="38"/>
              <w:jc w:val="both"/>
              <w:rPr>
                <w:sz w:val="20"/>
              </w:rPr>
            </w:pPr>
            <w:r w:rsidRPr="00DB4770">
              <w:rPr>
                <w:sz w:val="20"/>
                <w:lang w:val="uk-UA"/>
              </w:rPr>
              <w:t>07400, Київська</w:t>
            </w:r>
            <w:r w:rsidRPr="00DB4770">
              <w:rPr>
                <w:sz w:val="20"/>
              </w:rPr>
              <w:t xml:space="preserve"> область, </w:t>
            </w:r>
          </w:p>
          <w:p w14:paraId="7BCCDF5D" w14:textId="77777777" w:rsidR="00DB4770" w:rsidRPr="00DB4770" w:rsidRDefault="00DB4770" w:rsidP="00DB4770">
            <w:pPr>
              <w:ind w:left="175" w:firstLine="38"/>
              <w:jc w:val="both"/>
              <w:rPr>
                <w:sz w:val="20"/>
                <w:szCs w:val="20"/>
                <w:lang w:val="uk-UA"/>
              </w:rPr>
            </w:pPr>
            <w:r w:rsidRPr="00DB4770">
              <w:rPr>
                <w:sz w:val="20"/>
                <w:szCs w:val="20"/>
                <w:lang w:val="uk-UA"/>
              </w:rPr>
              <w:t>м. Бровари, вул. Героїв України,15.</w:t>
            </w:r>
          </w:p>
          <w:p w14:paraId="7DA1FBE7" w14:textId="77777777" w:rsidR="00DB4770" w:rsidRPr="00DB4770" w:rsidRDefault="00DB4770" w:rsidP="00DB4770">
            <w:pPr>
              <w:jc w:val="both"/>
              <w:rPr>
                <w:b/>
                <w:bCs/>
                <w:sz w:val="20"/>
                <w:szCs w:val="20"/>
                <w:lang w:val="uk-UA"/>
              </w:rPr>
            </w:pPr>
            <w:r w:rsidRPr="00DB4770">
              <w:rPr>
                <w:sz w:val="20"/>
                <w:lang w:val="uk-UA"/>
              </w:rPr>
              <w:t xml:space="preserve">    Ідентифікаційний код </w:t>
            </w:r>
            <w:r w:rsidRPr="00DB4770">
              <w:rPr>
                <w:b/>
                <w:i/>
                <w:sz w:val="20"/>
                <w:lang w:val="uk-UA"/>
              </w:rPr>
              <w:t>26376375</w:t>
            </w:r>
            <w:r w:rsidRPr="00DB4770">
              <w:rPr>
                <w:b/>
                <w:bCs/>
                <w:sz w:val="20"/>
                <w:szCs w:val="20"/>
                <w:lang w:val="uk-UA"/>
              </w:rPr>
              <w:t xml:space="preserve">  </w:t>
            </w:r>
          </w:p>
          <w:p w14:paraId="4A49B657" w14:textId="77777777" w:rsidR="00DB4770" w:rsidRPr="00DB4770" w:rsidRDefault="00DB4770" w:rsidP="00DB4770">
            <w:pPr>
              <w:jc w:val="both"/>
              <w:rPr>
                <w:b/>
                <w:bCs/>
                <w:sz w:val="20"/>
                <w:szCs w:val="20"/>
                <w:lang w:val="uk-UA"/>
              </w:rPr>
            </w:pPr>
          </w:p>
          <w:p w14:paraId="08E51754" w14:textId="77777777" w:rsidR="00DB4770" w:rsidRPr="00DB4770" w:rsidRDefault="00DB4770" w:rsidP="00DB4770">
            <w:pPr>
              <w:jc w:val="both"/>
              <w:rPr>
                <w:b/>
                <w:bCs/>
                <w:sz w:val="20"/>
                <w:szCs w:val="20"/>
                <w:lang w:val="uk-UA"/>
              </w:rPr>
            </w:pPr>
          </w:p>
          <w:p w14:paraId="57BC9E52" w14:textId="77777777" w:rsidR="00DB4770" w:rsidRPr="00DB4770" w:rsidRDefault="00DB4770" w:rsidP="00DB4770">
            <w:pPr>
              <w:jc w:val="both"/>
              <w:rPr>
                <w:b/>
                <w:bCs/>
                <w:sz w:val="20"/>
                <w:szCs w:val="20"/>
                <w:lang w:val="uk-UA"/>
              </w:rPr>
            </w:pPr>
          </w:p>
          <w:p w14:paraId="7A12A174" w14:textId="77777777" w:rsidR="00DB4770" w:rsidRPr="00DB4770" w:rsidRDefault="00DB4770" w:rsidP="00DB4770">
            <w:pPr>
              <w:jc w:val="both"/>
              <w:rPr>
                <w:b/>
                <w:bCs/>
                <w:sz w:val="20"/>
                <w:szCs w:val="20"/>
                <w:lang w:val="uk-UA"/>
              </w:rPr>
            </w:pPr>
          </w:p>
          <w:p w14:paraId="37C8CE09" w14:textId="77777777" w:rsidR="00DB4770" w:rsidRPr="00DB4770" w:rsidRDefault="00DB4770" w:rsidP="00DB4770">
            <w:pPr>
              <w:jc w:val="both"/>
              <w:rPr>
                <w:b/>
                <w:i/>
                <w:sz w:val="20"/>
                <w:szCs w:val="20"/>
                <w:lang w:val="uk-UA"/>
              </w:rPr>
            </w:pPr>
            <w:r w:rsidRPr="00DB4770">
              <w:rPr>
                <w:b/>
                <w:i/>
                <w:sz w:val="20"/>
                <w:szCs w:val="20"/>
                <w:lang w:val="uk-UA"/>
              </w:rPr>
              <w:t xml:space="preserve">   _____________________ /І.В.САПОЖКО/                            </w:t>
            </w:r>
          </w:p>
          <w:p w14:paraId="2D950284" w14:textId="77777777" w:rsidR="00DB4770" w:rsidRPr="00DB4770" w:rsidRDefault="00DB4770" w:rsidP="00DB4770">
            <w:pPr>
              <w:ind w:left="175" w:firstLine="38"/>
              <w:jc w:val="both"/>
              <w:rPr>
                <w:sz w:val="12"/>
                <w:szCs w:val="12"/>
                <w:lang w:val="uk-UA"/>
              </w:rPr>
            </w:pPr>
            <w:r w:rsidRPr="00DB4770">
              <w:rPr>
                <w:sz w:val="12"/>
                <w:szCs w:val="12"/>
                <w:lang w:val="uk-UA"/>
              </w:rPr>
              <w:t xml:space="preserve"> М.П.</w:t>
            </w:r>
          </w:p>
          <w:p w14:paraId="488E5439" w14:textId="77777777" w:rsidR="00DB4770" w:rsidRPr="00DB4770" w:rsidRDefault="00DB4770" w:rsidP="00DB4770">
            <w:pPr>
              <w:jc w:val="both"/>
              <w:rPr>
                <w:b/>
                <w:bCs/>
                <w:szCs w:val="20"/>
                <w:lang w:val="uk-UA"/>
              </w:rPr>
            </w:pPr>
          </w:p>
        </w:tc>
        <w:tc>
          <w:tcPr>
            <w:tcW w:w="832" w:type="dxa"/>
          </w:tcPr>
          <w:p w14:paraId="1741F97C" w14:textId="77777777" w:rsidR="00DB4770" w:rsidRPr="00DB4770" w:rsidRDefault="00DB4770" w:rsidP="00DB4770">
            <w:pPr>
              <w:jc w:val="both"/>
              <w:rPr>
                <w:b/>
                <w:bCs/>
                <w:szCs w:val="20"/>
                <w:lang w:val="uk-UA"/>
              </w:rPr>
            </w:pPr>
          </w:p>
        </w:tc>
        <w:tc>
          <w:tcPr>
            <w:tcW w:w="4888" w:type="dxa"/>
          </w:tcPr>
          <w:p w14:paraId="590CB74D" w14:textId="77777777" w:rsidR="00DB4770" w:rsidRPr="00DB4770" w:rsidRDefault="00DB4770" w:rsidP="00DB4770">
            <w:pPr>
              <w:jc w:val="both"/>
              <w:rPr>
                <w:b/>
                <w:sz w:val="20"/>
                <w:lang w:val="uk-UA"/>
              </w:rPr>
            </w:pPr>
            <w:r w:rsidRPr="00DB4770">
              <w:rPr>
                <w:b/>
                <w:sz w:val="20"/>
                <w:lang w:val="uk-UA"/>
              </w:rPr>
              <w:t>_________________________________</w:t>
            </w:r>
          </w:p>
          <w:p w14:paraId="57E0FA16" w14:textId="77777777" w:rsidR="00DB4770" w:rsidRPr="00DB4770" w:rsidRDefault="00DB4770" w:rsidP="00DB4770">
            <w:pPr>
              <w:jc w:val="both"/>
              <w:rPr>
                <w:b/>
                <w:sz w:val="20"/>
                <w:lang w:val="uk-UA"/>
              </w:rPr>
            </w:pPr>
            <w:r w:rsidRPr="00DB4770">
              <w:rPr>
                <w:b/>
                <w:sz w:val="20"/>
                <w:lang w:val="uk-UA"/>
              </w:rPr>
              <w:t>«________________________________»</w:t>
            </w:r>
          </w:p>
          <w:p w14:paraId="6CE6F428" w14:textId="77777777" w:rsidR="00DB4770" w:rsidRPr="00DB4770" w:rsidRDefault="00DB4770" w:rsidP="00DB4770">
            <w:pPr>
              <w:jc w:val="both"/>
              <w:rPr>
                <w:sz w:val="20"/>
                <w:szCs w:val="20"/>
                <w:lang w:val="uk-UA"/>
              </w:rPr>
            </w:pPr>
            <w:r w:rsidRPr="00DB4770">
              <w:rPr>
                <w:sz w:val="20"/>
                <w:szCs w:val="20"/>
                <w:lang w:val="uk-UA"/>
              </w:rPr>
              <w:t>в особі директора (фізична особа)</w:t>
            </w:r>
          </w:p>
          <w:p w14:paraId="73319E63" w14:textId="77777777" w:rsidR="00DB4770" w:rsidRPr="00DB4770" w:rsidRDefault="00DB4770" w:rsidP="00DB4770">
            <w:pPr>
              <w:jc w:val="both"/>
              <w:rPr>
                <w:sz w:val="20"/>
                <w:szCs w:val="20"/>
                <w:lang w:val="uk-UA"/>
              </w:rPr>
            </w:pPr>
            <w:r w:rsidRPr="00DB4770">
              <w:rPr>
                <w:sz w:val="20"/>
                <w:lang w:val="uk-UA"/>
              </w:rPr>
              <w:t xml:space="preserve">_________________________________ </w:t>
            </w:r>
          </w:p>
          <w:p w14:paraId="51961F8B" w14:textId="77777777" w:rsidR="00DB4770" w:rsidRPr="00DB4770" w:rsidRDefault="00DB4770" w:rsidP="00DB4770">
            <w:pPr>
              <w:jc w:val="both"/>
              <w:rPr>
                <w:i/>
                <w:iCs/>
                <w:sz w:val="20"/>
                <w:szCs w:val="20"/>
                <w:lang w:val="uk-UA"/>
              </w:rPr>
            </w:pPr>
            <w:r w:rsidRPr="00DB4770">
              <w:rPr>
                <w:b/>
                <w:i/>
                <w:iCs/>
                <w:sz w:val="20"/>
                <w:lang w:val="uk-UA"/>
              </w:rPr>
              <w:t>_________________________________</w:t>
            </w:r>
            <w:r w:rsidRPr="00DB4770">
              <w:rPr>
                <w:i/>
                <w:iCs/>
                <w:sz w:val="20"/>
                <w:szCs w:val="20"/>
                <w:lang w:val="uk-UA"/>
              </w:rPr>
              <w:t xml:space="preserve"> </w:t>
            </w:r>
          </w:p>
          <w:p w14:paraId="074500C6" w14:textId="77777777" w:rsidR="00DB4770" w:rsidRPr="00DB4770" w:rsidRDefault="00DB4770" w:rsidP="00DB4770">
            <w:pPr>
              <w:jc w:val="both"/>
              <w:rPr>
                <w:sz w:val="20"/>
                <w:szCs w:val="20"/>
                <w:lang w:val="uk-UA"/>
              </w:rPr>
            </w:pPr>
            <w:r w:rsidRPr="00DB4770">
              <w:rPr>
                <w:sz w:val="20"/>
                <w:szCs w:val="20"/>
                <w:lang w:val="uk-UA"/>
              </w:rPr>
              <w:t xml:space="preserve">Місцезнаходження ___________ особи: </w:t>
            </w:r>
          </w:p>
          <w:p w14:paraId="7D3B6745" w14:textId="77777777" w:rsidR="00DB4770" w:rsidRPr="00DB4770" w:rsidRDefault="00DB4770" w:rsidP="00DB4770">
            <w:pPr>
              <w:jc w:val="both"/>
              <w:rPr>
                <w:sz w:val="20"/>
                <w:lang w:val="uk-UA"/>
              </w:rPr>
            </w:pPr>
            <w:r w:rsidRPr="00DB4770">
              <w:rPr>
                <w:sz w:val="20"/>
                <w:lang w:val="uk-UA"/>
              </w:rPr>
              <w:t xml:space="preserve">_________________________________, </w:t>
            </w:r>
          </w:p>
          <w:p w14:paraId="6AF5BCDF" w14:textId="77777777" w:rsidR="00DB4770" w:rsidRPr="00DB4770" w:rsidRDefault="00DB4770" w:rsidP="00DB4770">
            <w:pPr>
              <w:jc w:val="both"/>
              <w:rPr>
                <w:sz w:val="20"/>
                <w:lang w:val="uk-UA"/>
              </w:rPr>
            </w:pPr>
            <w:r w:rsidRPr="00DB4770">
              <w:rPr>
                <w:sz w:val="20"/>
                <w:lang w:val="uk-UA"/>
              </w:rPr>
              <w:t>_________________________________.</w:t>
            </w:r>
          </w:p>
          <w:p w14:paraId="705BAC1F" w14:textId="77777777" w:rsidR="00DB4770" w:rsidRPr="00DB4770" w:rsidRDefault="00DB4770" w:rsidP="00DB4770">
            <w:pPr>
              <w:tabs>
                <w:tab w:val="left" w:pos="4510"/>
              </w:tabs>
              <w:jc w:val="both"/>
              <w:rPr>
                <w:b/>
                <w:sz w:val="20"/>
                <w:lang w:val="uk-UA"/>
              </w:rPr>
            </w:pPr>
            <w:r w:rsidRPr="00DB4770">
              <w:rPr>
                <w:sz w:val="20"/>
                <w:lang w:val="uk-UA"/>
              </w:rPr>
              <w:t>Ідентифікаційний код</w:t>
            </w:r>
            <w:r w:rsidRPr="00DB4770">
              <w:rPr>
                <w:i/>
                <w:sz w:val="20"/>
                <w:lang w:val="uk-UA"/>
              </w:rPr>
              <w:t xml:space="preserve"> </w:t>
            </w:r>
            <w:r w:rsidRPr="00DB4770">
              <w:rPr>
                <w:b/>
                <w:sz w:val="20"/>
                <w:lang w:val="uk-UA"/>
              </w:rPr>
              <w:t>______________</w:t>
            </w:r>
          </w:p>
          <w:p w14:paraId="07E71DDF" w14:textId="77777777" w:rsidR="00DB4770" w:rsidRPr="00DB4770" w:rsidRDefault="00DB4770" w:rsidP="00DB4770">
            <w:pPr>
              <w:tabs>
                <w:tab w:val="left" w:pos="4510"/>
              </w:tabs>
              <w:jc w:val="both"/>
              <w:rPr>
                <w:sz w:val="20"/>
                <w:lang w:val="uk-UA"/>
              </w:rPr>
            </w:pPr>
          </w:p>
          <w:p w14:paraId="4871AA2F" w14:textId="77777777" w:rsidR="00DB4770" w:rsidRPr="00DB4770" w:rsidRDefault="00DB4770" w:rsidP="00DB4770">
            <w:pPr>
              <w:tabs>
                <w:tab w:val="left" w:pos="4510"/>
              </w:tabs>
              <w:jc w:val="both"/>
              <w:rPr>
                <w:sz w:val="20"/>
                <w:lang w:val="uk-UA"/>
              </w:rPr>
            </w:pPr>
          </w:p>
          <w:p w14:paraId="4B9AB36D" w14:textId="77777777" w:rsidR="00DB4770" w:rsidRPr="00DB4770" w:rsidRDefault="00DB4770" w:rsidP="00DB4770">
            <w:pPr>
              <w:tabs>
                <w:tab w:val="left" w:pos="4510"/>
              </w:tabs>
              <w:jc w:val="both"/>
              <w:rPr>
                <w:sz w:val="20"/>
                <w:lang w:val="uk-UA"/>
              </w:rPr>
            </w:pPr>
            <w:r w:rsidRPr="00DB4770">
              <w:rPr>
                <w:sz w:val="20"/>
                <w:lang w:val="uk-UA"/>
              </w:rPr>
              <w:t xml:space="preserve">  </w:t>
            </w:r>
          </w:p>
          <w:p w14:paraId="08E23B16" w14:textId="77777777" w:rsidR="00DB4770" w:rsidRPr="00DB4770" w:rsidRDefault="00DB4770" w:rsidP="00DB4770">
            <w:pPr>
              <w:tabs>
                <w:tab w:val="left" w:pos="4510"/>
              </w:tabs>
              <w:jc w:val="both"/>
              <w:rPr>
                <w:sz w:val="20"/>
                <w:lang w:val="uk-UA"/>
              </w:rPr>
            </w:pPr>
          </w:p>
          <w:p w14:paraId="6A017057" w14:textId="77777777" w:rsidR="00DB4770" w:rsidRPr="00DB4770" w:rsidRDefault="00DB4770" w:rsidP="00DB4770">
            <w:pPr>
              <w:tabs>
                <w:tab w:val="left" w:pos="4510"/>
              </w:tabs>
              <w:jc w:val="both"/>
              <w:rPr>
                <w:b/>
                <w:i/>
                <w:sz w:val="20"/>
                <w:lang w:val="uk-UA"/>
              </w:rPr>
            </w:pPr>
            <w:r w:rsidRPr="00DB4770">
              <w:rPr>
                <w:sz w:val="20"/>
                <w:lang w:val="uk-UA"/>
              </w:rPr>
              <w:t xml:space="preserve">____________________ </w:t>
            </w:r>
            <w:r w:rsidRPr="00DB4770">
              <w:rPr>
                <w:b/>
                <w:i/>
                <w:sz w:val="20"/>
                <w:lang w:val="uk-UA"/>
              </w:rPr>
              <w:t>/____________________/</w:t>
            </w:r>
          </w:p>
          <w:p w14:paraId="543FA008" w14:textId="77777777" w:rsidR="00DB4770" w:rsidRPr="00DB4770" w:rsidRDefault="00DB4770" w:rsidP="00DB4770">
            <w:pPr>
              <w:jc w:val="both"/>
              <w:rPr>
                <w:sz w:val="12"/>
                <w:szCs w:val="12"/>
                <w:lang w:val="uk-UA"/>
              </w:rPr>
            </w:pPr>
            <w:r w:rsidRPr="00DB4770">
              <w:rPr>
                <w:sz w:val="20"/>
                <w:lang w:val="uk-UA"/>
              </w:rPr>
              <w:t xml:space="preserve"> </w:t>
            </w:r>
            <w:r w:rsidRPr="00DB4770">
              <w:rPr>
                <w:sz w:val="12"/>
                <w:szCs w:val="12"/>
                <w:lang w:val="uk-UA"/>
              </w:rPr>
              <w:t xml:space="preserve">М.П. </w:t>
            </w:r>
          </w:p>
          <w:p w14:paraId="27EB385C" w14:textId="77777777" w:rsidR="00DB4770" w:rsidRPr="00DB4770" w:rsidRDefault="00DB4770" w:rsidP="00DB4770">
            <w:pPr>
              <w:jc w:val="both"/>
              <w:rPr>
                <w:b/>
                <w:bCs/>
                <w:sz w:val="14"/>
                <w:szCs w:val="14"/>
                <w:lang w:val="uk-UA"/>
              </w:rPr>
            </w:pPr>
            <w:r w:rsidRPr="00DB4770">
              <w:rPr>
                <w:sz w:val="12"/>
                <w:szCs w:val="12"/>
                <w:lang w:val="uk-UA"/>
              </w:rPr>
              <w:t>(за наявності печатки)</w:t>
            </w:r>
          </w:p>
        </w:tc>
      </w:tr>
    </w:tbl>
    <w:p w14:paraId="2E3505BF" w14:textId="77777777" w:rsidR="0097727C" w:rsidRDefault="0097727C" w:rsidP="0097727C">
      <w:pPr>
        <w:tabs>
          <w:tab w:val="left" w:pos="6804"/>
          <w:tab w:val="left" w:pos="7088"/>
          <w:tab w:val="left" w:pos="9360"/>
        </w:tabs>
        <w:spacing w:after="200" w:line="276" w:lineRule="auto"/>
        <w:ind w:left="-284" w:right="-5"/>
        <w:jc w:val="both"/>
        <w:rPr>
          <w:sz w:val="28"/>
          <w:szCs w:val="28"/>
          <w:lang w:val="uk-UA"/>
        </w:rPr>
      </w:pPr>
    </w:p>
    <w:p w14:paraId="07D8DD66" w14:textId="0274EFBF" w:rsidR="0097727C" w:rsidRPr="0097727C" w:rsidRDefault="0097727C" w:rsidP="0097727C">
      <w:pPr>
        <w:tabs>
          <w:tab w:val="left" w:pos="6804"/>
          <w:tab w:val="left" w:pos="7088"/>
          <w:tab w:val="left" w:pos="9360"/>
        </w:tabs>
        <w:spacing w:after="200" w:line="276" w:lineRule="auto"/>
        <w:ind w:left="-284" w:right="-5"/>
        <w:jc w:val="both"/>
        <w:rPr>
          <w:sz w:val="28"/>
          <w:szCs w:val="28"/>
          <w:lang w:val="uk-UA"/>
        </w:rPr>
      </w:pPr>
      <w:r>
        <w:rPr>
          <w:sz w:val="28"/>
          <w:szCs w:val="28"/>
          <w:lang w:val="uk-UA"/>
        </w:rPr>
        <w:t xml:space="preserve">          </w:t>
      </w:r>
      <w:r w:rsidRPr="0097727C">
        <w:rPr>
          <w:sz w:val="28"/>
          <w:szCs w:val="28"/>
          <w:lang w:val="uk-UA"/>
        </w:rPr>
        <w:t>М</w:t>
      </w:r>
      <w:proofErr w:type="spellStart"/>
      <w:r w:rsidRPr="0097727C">
        <w:rPr>
          <w:sz w:val="28"/>
          <w:szCs w:val="28"/>
        </w:rPr>
        <w:t>іськ</w:t>
      </w:r>
      <w:r w:rsidRPr="0097727C">
        <w:rPr>
          <w:sz w:val="28"/>
          <w:szCs w:val="28"/>
          <w:lang w:val="uk-UA"/>
        </w:rPr>
        <w:t>ий</w:t>
      </w:r>
      <w:proofErr w:type="spellEnd"/>
      <w:r w:rsidRPr="0097727C">
        <w:rPr>
          <w:sz w:val="28"/>
          <w:szCs w:val="28"/>
          <w:lang w:val="uk-UA"/>
        </w:rPr>
        <w:t xml:space="preserve"> голова</w:t>
      </w:r>
      <w:r w:rsidRPr="0097727C">
        <w:rPr>
          <w:sz w:val="28"/>
          <w:szCs w:val="28"/>
        </w:rPr>
        <w:t xml:space="preserve">                   </w:t>
      </w:r>
      <w:r>
        <w:rPr>
          <w:sz w:val="28"/>
          <w:szCs w:val="28"/>
          <w:lang w:val="uk-UA"/>
        </w:rPr>
        <w:t xml:space="preserve">            </w:t>
      </w:r>
      <w:r w:rsidRPr="0097727C">
        <w:rPr>
          <w:sz w:val="28"/>
          <w:szCs w:val="28"/>
        </w:rPr>
        <w:t xml:space="preserve">        </w:t>
      </w:r>
      <w:r>
        <w:rPr>
          <w:sz w:val="28"/>
          <w:szCs w:val="28"/>
          <w:lang w:val="uk-UA"/>
        </w:rPr>
        <w:t xml:space="preserve"> </w:t>
      </w:r>
      <w:r w:rsidRPr="0097727C">
        <w:rPr>
          <w:sz w:val="28"/>
          <w:szCs w:val="28"/>
          <w:lang w:val="uk-UA"/>
        </w:rPr>
        <w:t xml:space="preserve">   </w:t>
      </w:r>
      <w:r w:rsidRPr="0097727C">
        <w:rPr>
          <w:sz w:val="28"/>
          <w:szCs w:val="28"/>
        </w:rPr>
        <w:t xml:space="preserve">         </w:t>
      </w:r>
      <w:r w:rsidRPr="0097727C">
        <w:rPr>
          <w:sz w:val="28"/>
          <w:szCs w:val="28"/>
          <w:lang w:val="uk-UA"/>
        </w:rPr>
        <w:t xml:space="preserve">        </w:t>
      </w:r>
      <w:r w:rsidRPr="0097727C">
        <w:rPr>
          <w:sz w:val="28"/>
          <w:szCs w:val="28"/>
        </w:rPr>
        <w:t xml:space="preserve">            </w:t>
      </w:r>
      <w:r w:rsidRPr="0097727C">
        <w:rPr>
          <w:sz w:val="28"/>
          <w:szCs w:val="28"/>
          <w:lang w:val="uk-UA"/>
        </w:rPr>
        <w:t>Ігор САПОЖКО</w:t>
      </w:r>
    </w:p>
    <w:sectPr w:rsidR="0097727C" w:rsidRPr="0097727C" w:rsidSect="0097727C">
      <w:headerReference w:type="default" r:id="rId8"/>
      <w:pgSz w:w="11906" w:h="16838"/>
      <w:pgMar w:top="568" w:right="1133" w:bottom="426"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2828" w14:textId="77777777" w:rsidR="0097727C" w:rsidRDefault="0097727C" w:rsidP="0097727C">
      <w:r>
        <w:separator/>
      </w:r>
    </w:p>
  </w:endnote>
  <w:endnote w:type="continuationSeparator" w:id="0">
    <w:p w14:paraId="61F7B1A8" w14:textId="77777777" w:rsidR="0097727C" w:rsidRDefault="0097727C" w:rsidP="0097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2A9B" w14:textId="77777777" w:rsidR="0097727C" w:rsidRDefault="0097727C" w:rsidP="0097727C">
      <w:r>
        <w:separator/>
      </w:r>
    </w:p>
  </w:footnote>
  <w:footnote w:type="continuationSeparator" w:id="0">
    <w:p w14:paraId="789BAE8F" w14:textId="77777777" w:rsidR="0097727C" w:rsidRDefault="0097727C" w:rsidP="0097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76593"/>
      <w:docPartObj>
        <w:docPartGallery w:val="Page Numbers (Top of Page)"/>
        <w:docPartUnique/>
      </w:docPartObj>
    </w:sdtPr>
    <w:sdtContent>
      <w:p w14:paraId="69A83DE1" w14:textId="17D04B16" w:rsidR="0097727C" w:rsidRDefault="0097727C">
        <w:pPr>
          <w:pStyle w:val="af"/>
          <w:jc w:val="center"/>
        </w:pPr>
        <w:r>
          <w:fldChar w:fldCharType="begin"/>
        </w:r>
        <w:r>
          <w:instrText>PAGE   \* MERGEFORMAT</w:instrText>
        </w:r>
        <w:r>
          <w:fldChar w:fldCharType="separate"/>
        </w:r>
        <w:r>
          <w:t>2</w:t>
        </w:r>
        <w:r>
          <w:fldChar w:fldCharType="end"/>
        </w:r>
      </w:p>
    </w:sdtContent>
  </w:sdt>
  <w:p w14:paraId="706D5641" w14:textId="77777777" w:rsidR="0097727C" w:rsidRDefault="0097727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D234B0"/>
    <w:lvl w:ilvl="0">
      <w:start w:val="1"/>
      <w:numFmt w:val="decimal"/>
      <w:pStyle w:val="a"/>
      <w:lvlText w:val="%1."/>
      <w:lvlJc w:val="left"/>
      <w:pPr>
        <w:tabs>
          <w:tab w:val="num" w:pos="360"/>
        </w:tabs>
        <w:ind w:left="360" w:hanging="360"/>
      </w:pPr>
    </w:lvl>
  </w:abstractNum>
  <w:abstractNum w:abstractNumId="1" w15:restartNumberingAfterBreak="0">
    <w:nsid w:val="2B504BC9"/>
    <w:multiLevelType w:val="hybridMultilevel"/>
    <w:tmpl w:val="2BCEC268"/>
    <w:lvl w:ilvl="0" w:tplc="7ED8BAD0">
      <w:start w:val="6"/>
      <w:numFmt w:val="decimal"/>
      <w:lvlText w:val="%1."/>
      <w:lvlJc w:val="left"/>
      <w:pPr>
        <w:tabs>
          <w:tab w:val="num" w:pos="3627"/>
        </w:tabs>
        <w:ind w:left="3627" w:hanging="360"/>
      </w:pPr>
      <w:rPr>
        <w:rFonts w:hint="default"/>
      </w:rPr>
    </w:lvl>
    <w:lvl w:ilvl="1" w:tplc="04190019" w:tentative="1">
      <w:start w:val="1"/>
      <w:numFmt w:val="lowerLetter"/>
      <w:lvlText w:val="%2."/>
      <w:lvlJc w:val="left"/>
      <w:pPr>
        <w:tabs>
          <w:tab w:val="num" w:pos="4347"/>
        </w:tabs>
        <w:ind w:left="4347" w:hanging="360"/>
      </w:pPr>
    </w:lvl>
    <w:lvl w:ilvl="2" w:tplc="0419001B" w:tentative="1">
      <w:start w:val="1"/>
      <w:numFmt w:val="lowerRoman"/>
      <w:lvlText w:val="%3."/>
      <w:lvlJc w:val="right"/>
      <w:pPr>
        <w:tabs>
          <w:tab w:val="num" w:pos="5067"/>
        </w:tabs>
        <w:ind w:left="5067" w:hanging="180"/>
      </w:pPr>
    </w:lvl>
    <w:lvl w:ilvl="3" w:tplc="0419000F" w:tentative="1">
      <w:start w:val="1"/>
      <w:numFmt w:val="decimal"/>
      <w:lvlText w:val="%4."/>
      <w:lvlJc w:val="left"/>
      <w:pPr>
        <w:tabs>
          <w:tab w:val="num" w:pos="5787"/>
        </w:tabs>
        <w:ind w:left="5787" w:hanging="360"/>
      </w:pPr>
    </w:lvl>
    <w:lvl w:ilvl="4" w:tplc="04190019" w:tentative="1">
      <w:start w:val="1"/>
      <w:numFmt w:val="lowerLetter"/>
      <w:lvlText w:val="%5."/>
      <w:lvlJc w:val="left"/>
      <w:pPr>
        <w:tabs>
          <w:tab w:val="num" w:pos="6507"/>
        </w:tabs>
        <w:ind w:left="6507" w:hanging="360"/>
      </w:pPr>
    </w:lvl>
    <w:lvl w:ilvl="5" w:tplc="0419001B" w:tentative="1">
      <w:start w:val="1"/>
      <w:numFmt w:val="lowerRoman"/>
      <w:lvlText w:val="%6."/>
      <w:lvlJc w:val="right"/>
      <w:pPr>
        <w:tabs>
          <w:tab w:val="num" w:pos="7227"/>
        </w:tabs>
        <w:ind w:left="7227" w:hanging="180"/>
      </w:pPr>
    </w:lvl>
    <w:lvl w:ilvl="6" w:tplc="0419000F" w:tentative="1">
      <w:start w:val="1"/>
      <w:numFmt w:val="decimal"/>
      <w:lvlText w:val="%7."/>
      <w:lvlJc w:val="left"/>
      <w:pPr>
        <w:tabs>
          <w:tab w:val="num" w:pos="7947"/>
        </w:tabs>
        <w:ind w:left="7947" w:hanging="360"/>
      </w:pPr>
    </w:lvl>
    <w:lvl w:ilvl="7" w:tplc="04190019" w:tentative="1">
      <w:start w:val="1"/>
      <w:numFmt w:val="lowerLetter"/>
      <w:lvlText w:val="%8."/>
      <w:lvlJc w:val="left"/>
      <w:pPr>
        <w:tabs>
          <w:tab w:val="num" w:pos="8667"/>
        </w:tabs>
        <w:ind w:left="8667" w:hanging="360"/>
      </w:pPr>
    </w:lvl>
    <w:lvl w:ilvl="8" w:tplc="0419001B" w:tentative="1">
      <w:start w:val="1"/>
      <w:numFmt w:val="lowerRoman"/>
      <w:lvlText w:val="%9."/>
      <w:lvlJc w:val="right"/>
      <w:pPr>
        <w:tabs>
          <w:tab w:val="num" w:pos="9387"/>
        </w:tabs>
        <w:ind w:left="9387" w:hanging="180"/>
      </w:pPr>
    </w:lvl>
  </w:abstractNum>
  <w:abstractNum w:abstractNumId="2" w15:restartNumberingAfterBreak="0">
    <w:nsid w:val="3B0C75D9"/>
    <w:multiLevelType w:val="hybridMultilevel"/>
    <w:tmpl w:val="1896A698"/>
    <w:lvl w:ilvl="0" w:tplc="6758FEFE">
      <w:start w:val="2"/>
      <w:numFmt w:val="decimal"/>
      <w:lvlText w:val="%1."/>
      <w:lvlJc w:val="left"/>
      <w:pPr>
        <w:tabs>
          <w:tab w:val="num" w:pos="3960"/>
        </w:tabs>
        <w:ind w:left="3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1F749F2"/>
    <w:multiLevelType w:val="hybridMultilevel"/>
    <w:tmpl w:val="F0E07954"/>
    <w:lvl w:ilvl="0" w:tplc="63ECBC58">
      <w:start w:val="6"/>
      <w:numFmt w:val="decimal"/>
      <w:lvlText w:val="%1."/>
      <w:lvlJc w:val="left"/>
      <w:pPr>
        <w:tabs>
          <w:tab w:val="num" w:pos="3240"/>
        </w:tabs>
        <w:ind w:left="32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B53401B"/>
    <w:multiLevelType w:val="hybridMultilevel"/>
    <w:tmpl w:val="24682928"/>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685418EF"/>
    <w:multiLevelType w:val="hybridMultilevel"/>
    <w:tmpl w:val="59D23092"/>
    <w:lvl w:ilvl="0" w:tplc="0419000B">
      <w:start w:val="1"/>
      <w:numFmt w:val="bullet"/>
      <w:lvlText w:val=""/>
      <w:lvlJc w:val="left"/>
      <w:pPr>
        <w:tabs>
          <w:tab w:val="num" w:pos="1860"/>
        </w:tabs>
        <w:ind w:left="1860" w:hanging="360"/>
      </w:pPr>
      <w:rPr>
        <w:rFonts w:ascii="Wingdings" w:hAnsi="Wingdings"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6" w15:restartNumberingAfterBreak="0">
    <w:nsid w:val="6F7946E6"/>
    <w:multiLevelType w:val="hybridMultilevel"/>
    <w:tmpl w:val="4F76B7EE"/>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16cid:durableId="20292177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01413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297614">
    <w:abstractNumId w:val="1"/>
  </w:num>
  <w:num w:numId="4" w16cid:durableId="1770932106">
    <w:abstractNumId w:val="5"/>
  </w:num>
  <w:num w:numId="5" w16cid:durableId="1867597409">
    <w:abstractNumId w:val="4"/>
  </w:num>
  <w:num w:numId="6" w16cid:durableId="1454668125">
    <w:abstractNumId w:val="0"/>
  </w:num>
  <w:num w:numId="7" w16cid:durableId="1157837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772"/>
    <w:rsid w:val="0000141E"/>
    <w:rsid w:val="00001FE0"/>
    <w:rsid w:val="0000247B"/>
    <w:rsid w:val="000025E1"/>
    <w:rsid w:val="00002DE7"/>
    <w:rsid w:val="00003CF2"/>
    <w:rsid w:val="00003E8F"/>
    <w:rsid w:val="00004A00"/>
    <w:rsid w:val="00005236"/>
    <w:rsid w:val="00005592"/>
    <w:rsid w:val="00007A52"/>
    <w:rsid w:val="00010012"/>
    <w:rsid w:val="00010182"/>
    <w:rsid w:val="00010669"/>
    <w:rsid w:val="0001138E"/>
    <w:rsid w:val="00012D18"/>
    <w:rsid w:val="00013788"/>
    <w:rsid w:val="000143FC"/>
    <w:rsid w:val="000146E9"/>
    <w:rsid w:val="00014F22"/>
    <w:rsid w:val="00016CC9"/>
    <w:rsid w:val="00017AFE"/>
    <w:rsid w:val="00017D66"/>
    <w:rsid w:val="00020877"/>
    <w:rsid w:val="00020921"/>
    <w:rsid w:val="00021B7F"/>
    <w:rsid w:val="00021FF4"/>
    <w:rsid w:val="00022777"/>
    <w:rsid w:val="00022E5C"/>
    <w:rsid w:val="00025427"/>
    <w:rsid w:val="00025760"/>
    <w:rsid w:val="000322A4"/>
    <w:rsid w:val="00032654"/>
    <w:rsid w:val="00033A43"/>
    <w:rsid w:val="000343ED"/>
    <w:rsid w:val="000349F8"/>
    <w:rsid w:val="00034D52"/>
    <w:rsid w:val="000352EE"/>
    <w:rsid w:val="0003770E"/>
    <w:rsid w:val="00041A23"/>
    <w:rsid w:val="00042F2B"/>
    <w:rsid w:val="00043D64"/>
    <w:rsid w:val="000447E6"/>
    <w:rsid w:val="00044AFC"/>
    <w:rsid w:val="00045919"/>
    <w:rsid w:val="000467DD"/>
    <w:rsid w:val="00046820"/>
    <w:rsid w:val="00047953"/>
    <w:rsid w:val="00047DF5"/>
    <w:rsid w:val="000500DD"/>
    <w:rsid w:val="00051A28"/>
    <w:rsid w:val="00051D2E"/>
    <w:rsid w:val="0005247E"/>
    <w:rsid w:val="00054DD9"/>
    <w:rsid w:val="00054EE6"/>
    <w:rsid w:val="00056E21"/>
    <w:rsid w:val="00060888"/>
    <w:rsid w:val="0006159C"/>
    <w:rsid w:val="00061DB6"/>
    <w:rsid w:val="0006246F"/>
    <w:rsid w:val="00063C6C"/>
    <w:rsid w:val="00065DED"/>
    <w:rsid w:val="000667E0"/>
    <w:rsid w:val="00066CC0"/>
    <w:rsid w:val="00066D84"/>
    <w:rsid w:val="0006755E"/>
    <w:rsid w:val="00067CEC"/>
    <w:rsid w:val="00067D31"/>
    <w:rsid w:val="00070BAE"/>
    <w:rsid w:val="0007116E"/>
    <w:rsid w:val="00071E9F"/>
    <w:rsid w:val="0007200A"/>
    <w:rsid w:val="0007200C"/>
    <w:rsid w:val="000728B5"/>
    <w:rsid w:val="00072F04"/>
    <w:rsid w:val="00073C8D"/>
    <w:rsid w:val="00075DF0"/>
    <w:rsid w:val="00076682"/>
    <w:rsid w:val="00076AE7"/>
    <w:rsid w:val="000808A0"/>
    <w:rsid w:val="00080AE3"/>
    <w:rsid w:val="000817FC"/>
    <w:rsid w:val="00081906"/>
    <w:rsid w:val="00082414"/>
    <w:rsid w:val="00082E63"/>
    <w:rsid w:val="000834C4"/>
    <w:rsid w:val="000836E8"/>
    <w:rsid w:val="00083ADB"/>
    <w:rsid w:val="00083EBF"/>
    <w:rsid w:val="00086B52"/>
    <w:rsid w:val="000879D5"/>
    <w:rsid w:val="00090D2B"/>
    <w:rsid w:val="0009150C"/>
    <w:rsid w:val="00091FDD"/>
    <w:rsid w:val="00095805"/>
    <w:rsid w:val="00096243"/>
    <w:rsid w:val="000974A0"/>
    <w:rsid w:val="000A0008"/>
    <w:rsid w:val="000A0419"/>
    <w:rsid w:val="000A0D40"/>
    <w:rsid w:val="000A1ADC"/>
    <w:rsid w:val="000A2138"/>
    <w:rsid w:val="000A2ED8"/>
    <w:rsid w:val="000A60BA"/>
    <w:rsid w:val="000A6B05"/>
    <w:rsid w:val="000B08D7"/>
    <w:rsid w:val="000B0C33"/>
    <w:rsid w:val="000B173E"/>
    <w:rsid w:val="000B20A1"/>
    <w:rsid w:val="000B30B8"/>
    <w:rsid w:val="000B317E"/>
    <w:rsid w:val="000B4DBE"/>
    <w:rsid w:val="000B5124"/>
    <w:rsid w:val="000C04B6"/>
    <w:rsid w:val="000C08B9"/>
    <w:rsid w:val="000C0F6C"/>
    <w:rsid w:val="000C201D"/>
    <w:rsid w:val="000C233F"/>
    <w:rsid w:val="000C33C1"/>
    <w:rsid w:val="000C3BBA"/>
    <w:rsid w:val="000C40FA"/>
    <w:rsid w:val="000C4BE3"/>
    <w:rsid w:val="000C4CA3"/>
    <w:rsid w:val="000C5676"/>
    <w:rsid w:val="000C6699"/>
    <w:rsid w:val="000C7823"/>
    <w:rsid w:val="000C7C5D"/>
    <w:rsid w:val="000D1096"/>
    <w:rsid w:val="000D342D"/>
    <w:rsid w:val="000D3DE4"/>
    <w:rsid w:val="000D4739"/>
    <w:rsid w:val="000D4BBC"/>
    <w:rsid w:val="000D4FA7"/>
    <w:rsid w:val="000D5BA5"/>
    <w:rsid w:val="000D5E1C"/>
    <w:rsid w:val="000D6383"/>
    <w:rsid w:val="000E0913"/>
    <w:rsid w:val="000E0976"/>
    <w:rsid w:val="000E25E4"/>
    <w:rsid w:val="000E2681"/>
    <w:rsid w:val="000E3EF7"/>
    <w:rsid w:val="000E436E"/>
    <w:rsid w:val="000E4F83"/>
    <w:rsid w:val="000E5BCA"/>
    <w:rsid w:val="000E605F"/>
    <w:rsid w:val="000E66EC"/>
    <w:rsid w:val="000E68EC"/>
    <w:rsid w:val="000E6DEC"/>
    <w:rsid w:val="000E7CAE"/>
    <w:rsid w:val="000F1893"/>
    <w:rsid w:val="000F1E0B"/>
    <w:rsid w:val="000F2FC7"/>
    <w:rsid w:val="000F32EC"/>
    <w:rsid w:val="000F40D1"/>
    <w:rsid w:val="000F7F31"/>
    <w:rsid w:val="00100385"/>
    <w:rsid w:val="00100B85"/>
    <w:rsid w:val="0010193D"/>
    <w:rsid w:val="00102456"/>
    <w:rsid w:val="00102CAC"/>
    <w:rsid w:val="00102DA0"/>
    <w:rsid w:val="001037C2"/>
    <w:rsid w:val="00104443"/>
    <w:rsid w:val="00104ADB"/>
    <w:rsid w:val="00106AB4"/>
    <w:rsid w:val="001071E4"/>
    <w:rsid w:val="00107F60"/>
    <w:rsid w:val="001100F7"/>
    <w:rsid w:val="00110212"/>
    <w:rsid w:val="0011041F"/>
    <w:rsid w:val="0011062F"/>
    <w:rsid w:val="00112C6F"/>
    <w:rsid w:val="00112DD8"/>
    <w:rsid w:val="00114DF4"/>
    <w:rsid w:val="001152AB"/>
    <w:rsid w:val="00120E0A"/>
    <w:rsid w:val="00121017"/>
    <w:rsid w:val="001211A4"/>
    <w:rsid w:val="00121488"/>
    <w:rsid w:val="001220D1"/>
    <w:rsid w:val="001226A2"/>
    <w:rsid w:val="00122D54"/>
    <w:rsid w:val="001243DC"/>
    <w:rsid w:val="0012586B"/>
    <w:rsid w:val="001258FB"/>
    <w:rsid w:val="00126FCE"/>
    <w:rsid w:val="00127C85"/>
    <w:rsid w:val="00130716"/>
    <w:rsid w:val="001308AF"/>
    <w:rsid w:val="0013197B"/>
    <w:rsid w:val="001349D5"/>
    <w:rsid w:val="001351AD"/>
    <w:rsid w:val="00135F56"/>
    <w:rsid w:val="00136529"/>
    <w:rsid w:val="001368BE"/>
    <w:rsid w:val="00140489"/>
    <w:rsid w:val="001413B0"/>
    <w:rsid w:val="00141671"/>
    <w:rsid w:val="0014185F"/>
    <w:rsid w:val="001418FE"/>
    <w:rsid w:val="001436F6"/>
    <w:rsid w:val="00143D85"/>
    <w:rsid w:val="00144632"/>
    <w:rsid w:val="00145BF0"/>
    <w:rsid w:val="00146A68"/>
    <w:rsid w:val="00147279"/>
    <w:rsid w:val="00147CE3"/>
    <w:rsid w:val="00147CF4"/>
    <w:rsid w:val="00150ECD"/>
    <w:rsid w:val="00151698"/>
    <w:rsid w:val="00151CC9"/>
    <w:rsid w:val="00151DFF"/>
    <w:rsid w:val="00152F67"/>
    <w:rsid w:val="001532DA"/>
    <w:rsid w:val="00154154"/>
    <w:rsid w:val="00155764"/>
    <w:rsid w:val="001568A0"/>
    <w:rsid w:val="001571F6"/>
    <w:rsid w:val="001574A3"/>
    <w:rsid w:val="001578C6"/>
    <w:rsid w:val="00160B4E"/>
    <w:rsid w:val="0016155F"/>
    <w:rsid w:val="00161678"/>
    <w:rsid w:val="001616AD"/>
    <w:rsid w:val="001618A1"/>
    <w:rsid w:val="00161D7C"/>
    <w:rsid w:val="00161F4F"/>
    <w:rsid w:val="00162026"/>
    <w:rsid w:val="001643C8"/>
    <w:rsid w:val="00164614"/>
    <w:rsid w:val="00165E09"/>
    <w:rsid w:val="00166DE0"/>
    <w:rsid w:val="00166E4B"/>
    <w:rsid w:val="0016765A"/>
    <w:rsid w:val="0017008A"/>
    <w:rsid w:val="001713B6"/>
    <w:rsid w:val="0017169F"/>
    <w:rsid w:val="00171CC1"/>
    <w:rsid w:val="00172CC6"/>
    <w:rsid w:val="001736EF"/>
    <w:rsid w:val="00174381"/>
    <w:rsid w:val="00175ABA"/>
    <w:rsid w:val="00180BE3"/>
    <w:rsid w:val="00180DA1"/>
    <w:rsid w:val="001810E6"/>
    <w:rsid w:val="001817A0"/>
    <w:rsid w:val="00181DA1"/>
    <w:rsid w:val="0018235C"/>
    <w:rsid w:val="001827B4"/>
    <w:rsid w:val="001834A9"/>
    <w:rsid w:val="00183DB9"/>
    <w:rsid w:val="00184638"/>
    <w:rsid w:val="00184F38"/>
    <w:rsid w:val="00184F79"/>
    <w:rsid w:val="0018563B"/>
    <w:rsid w:val="00186770"/>
    <w:rsid w:val="0018683E"/>
    <w:rsid w:val="001869B4"/>
    <w:rsid w:val="00186C94"/>
    <w:rsid w:val="00186D34"/>
    <w:rsid w:val="00186ECC"/>
    <w:rsid w:val="0019081B"/>
    <w:rsid w:val="00190A81"/>
    <w:rsid w:val="00190B59"/>
    <w:rsid w:val="00190C05"/>
    <w:rsid w:val="00190C63"/>
    <w:rsid w:val="0019113A"/>
    <w:rsid w:val="001914C7"/>
    <w:rsid w:val="00192B58"/>
    <w:rsid w:val="001931CF"/>
    <w:rsid w:val="00194132"/>
    <w:rsid w:val="00194C10"/>
    <w:rsid w:val="0019534F"/>
    <w:rsid w:val="00196275"/>
    <w:rsid w:val="00197C5B"/>
    <w:rsid w:val="001A1878"/>
    <w:rsid w:val="001A190D"/>
    <w:rsid w:val="001A1C07"/>
    <w:rsid w:val="001A204A"/>
    <w:rsid w:val="001A26D2"/>
    <w:rsid w:val="001A2E36"/>
    <w:rsid w:val="001A3DAA"/>
    <w:rsid w:val="001A3EAB"/>
    <w:rsid w:val="001A3FBE"/>
    <w:rsid w:val="001A4C5C"/>
    <w:rsid w:val="001A4EC8"/>
    <w:rsid w:val="001A7014"/>
    <w:rsid w:val="001A7187"/>
    <w:rsid w:val="001B0F19"/>
    <w:rsid w:val="001B144E"/>
    <w:rsid w:val="001B7BF4"/>
    <w:rsid w:val="001C089C"/>
    <w:rsid w:val="001C1685"/>
    <w:rsid w:val="001C1C9C"/>
    <w:rsid w:val="001C1D99"/>
    <w:rsid w:val="001C2753"/>
    <w:rsid w:val="001C2C68"/>
    <w:rsid w:val="001C38B7"/>
    <w:rsid w:val="001C5D7A"/>
    <w:rsid w:val="001C62FE"/>
    <w:rsid w:val="001C7CA0"/>
    <w:rsid w:val="001D0F0C"/>
    <w:rsid w:val="001D27ED"/>
    <w:rsid w:val="001D2A1A"/>
    <w:rsid w:val="001D2AAF"/>
    <w:rsid w:val="001D2EBD"/>
    <w:rsid w:val="001D2FE3"/>
    <w:rsid w:val="001D3C51"/>
    <w:rsid w:val="001D441C"/>
    <w:rsid w:val="001D45FA"/>
    <w:rsid w:val="001D49C5"/>
    <w:rsid w:val="001D63C2"/>
    <w:rsid w:val="001D6B9D"/>
    <w:rsid w:val="001D7B29"/>
    <w:rsid w:val="001E0FB5"/>
    <w:rsid w:val="001E19E1"/>
    <w:rsid w:val="001E31AA"/>
    <w:rsid w:val="001E33E6"/>
    <w:rsid w:val="001E44F8"/>
    <w:rsid w:val="001E473E"/>
    <w:rsid w:val="001E4873"/>
    <w:rsid w:val="001E5B78"/>
    <w:rsid w:val="001E7001"/>
    <w:rsid w:val="001F0797"/>
    <w:rsid w:val="001F0A20"/>
    <w:rsid w:val="001F28C6"/>
    <w:rsid w:val="001F2A14"/>
    <w:rsid w:val="001F3B74"/>
    <w:rsid w:val="001F4311"/>
    <w:rsid w:val="001F6763"/>
    <w:rsid w:val="0020026E"/>
    <w:rsid w:val="00200593"/>
    <w:rsid w:val="00200997"/>
    <w:rsid w:val="00200DF3"/>
    <w:rsid w:val="0020221D"/>
    <w:rsid w:val="00202DC1"/>
    <w:rsid w:val="00203D79"/>
    <w:rsid w:val="00205A85"/>
    <w:rsid w:val="002062DE"/>
    <w:rsid w:val="00206C87"/>
    <w:rsid w:val="00207A99"/>
    <w:rsid w:val="0021009A"/>
    <w:rsid w:val="00211120"/>
    <w:rsid w:val="00211EED"/>
    <w:rsid w:val="0021283F"/>
    <w:rsid w:val="00214673"/>
    <w:rsid w:val="00214D26"/>
    <w:rsid w:val="00215232"/>
    <w:rsid w:val="00215CD9"/>
    <w:rsid w:val="00215D3C"/>
    <w:rsid w:val="00215DF4"/>
    <w:rsid w:val="002169BA"/>
    <w:rsid w:val="00216F2F"/>
    <w:rsid w:val="002178D4"/>
    <w:rsid w:val="00217F43"/>
    <w:rsid w:val="0022030C"/>
    <w:rsid w:val="0022030F"/>
    <w:rsid w:val="0022178F"/>
    <w:rsid w:val="002218CD"/>
    <w:rsid w:val="00221E81"/>
    <w:rsid w:val="00223046"/>
    <w:rsid w:val="002235FE"/>
    <w:rsid w:val="00224714"/>
    <w:rsid w:val="00225467"/>
    <w:rsid w:val="00225BC0"/>
    <w:rsid w:val="00226BC9"/>
    <w:rsid w:val="00227C19"/>
    <w:rsid w:val="002305CC"/>
    <w:rsid w:val="00230D51"/>
    <w:rsid w:val="00230E1C"/>
    <w:rsid w:val="00235919"/>
    <w:rsid w:val="0024005B"/>
    <w:rsid w:val="00240717"/>
    <w:rsid w:val="002407D0"/>
    <w:rsid w:val="002407FC"/>
    <w:rsid w:val="00240F15"/>
    <w:rsid w:val="002411A2"/>
    <w:rsid w:val="0024133B"/>
    <w:rsid w:val="00241982"/>
    <w:rsid w:val="00244455"/>
    <w:rsid w:val="00244FC1"/>
    <w:rsid w:val="00244FFD"/>
    <w:rsid w:val="002464F2"/>
    <w:rsid w:val="00246FF2"/>
    <w:rsid w:val="00247A31"/>
    <w:rsid w:val="002514E9"/>
    <w:rsid w:val="00251921"/>
    <w:rsid w:val="00252358"/>
    <w:rsid w:val="002526A6"/>
    <w:rsid w:val="00253881"/>
    <w:rsid w:val="002557D0"/>
    <w:rsid w:val="00255982"/>
    <w:rsid w:val="00256106"/>
    <w:rsid w:val="002575A2"/>
    <w:rsid w:val="002577AE"/>
    <w:rsid w:val="00260567"/>
    <w:rsid w:val="00260A32"/>
    <w:rsid w:val="002625B3"/>
    <w:rsid w:val="00262EE9"/>
    <w:rsid w:val="00263006"/>
    <w:rsid w:val="00263708"/>
    <w:rsid w:val="00264359"/>
    <w:rsid w:val="00264621"/>
    <w:rsid w:val="002646AE"/>
    <w:rsid w:val="00267095"/>
    <w:rsid w:val="002672C7"/>
    <w:rsid w:val="002678DD"/>
    <w:rsid w:val="00267A45"/>
    <w:rsid w:val="002704C3"/>
    <w:rsid w:val="0027056A"/>
    <w:rsid w:val="002722EF"/>
    <w:rsid w:val="00272829"/>
    <w:rsid w:val="00273A50"/>
    <w:rsid w:val="002744B5"/>
    <w:rsid w:val="002748B6"/>
    <w:rsid w:val="00274A90"/>
    <w:rsid w:val="0027563F"/>
    <w:rsid w:val="00275A94"/>
    <w:rsid w:val="0027616C"/>
    <w:rsid w:val="00276251"/>
    <w:rsid w:val="002778FB"/>
    <w:rsid w:val="00285382"/>
    <w:rsid w:val="002859B4"/>
    <w:rsid w:val="00286A1E"/>
    <w:rsid w:val="00287773"/>
    <w:rsid w:val="002905C4"/>
    <w:rsid w:val="002925B3"/>
    <w:rsid w:val="00292740"/>
    <w:rsid w:val="0029394F"/>
    <w:rsid w:val="00293F22"/>
    <w:rsid w:val="00293F67"/>
    <w:rsid w:val="002948BE"/>
    <w:rsid w:val="00296430"/>
    <w:rsid w:val="002970B4"/>
    <w:rsid w:val="00297D48"/>
    <w:rsid w:val="002A058D"/>
    <w:rsid w:val="002A3360"/>
    <w:rsid w:val="002A4439"/>
    <w:rsid w:val="002A4A48"/>
    <w:rsid w:val="002A65A0"/>
    <w:rsid w:val="002A6B28"/>
    <w:rsid w:val="002B0A85"/>
    <w:rsid w:val="002B18DF"/>
    <w:rsid w:val="002B207E"/>
    <w:rsid w:val="002B216E"/>
    <w:rsid w:val="002B21B2"/>
    <w:rsid w:val="002B2A67"/>
    <w:rsid w:val="002B40F8"/>
    <w:rsid w:val="002B4284"/>
    <w:rsid w:val="002B46B2"/>
    <w:rsid w:val="002B4DA3"/>
    <w:rsid w:val="002B4F3C"/>
    <w:rsid w:val="002B582A"/>
    <w:rsid w:val="002B69ED"/>
    <w:rsid w:val="002B7679"/>
    <w:rsid w:val="002C2375"/>
    <w:rsid w:val="002C3E3D"/>
    <w:rsid w:val="002C4238"/>
    <w:rsid w:val="002C4556"/>
    <w:rsid w:val="002C45D5"/>
    <w:rsid w:val="002C660D"/>
    <w:rsid w:val="002C66F9"/>
    <w:rsid w:val="002C6CB3"/>
    <w:rsid w:val="002D2885"/>
    <w:rsid w:val="002D2B3E"/>
    <w:rsid w:val="002D32C3"/>
    <w:rsid w:val="002D3672"/>
    <w:rsid w:val="002D3E8E"/>
    <w:rsid w:val="002D3FE4"/>
    <w:rsid w:val="002D43D5"/>
    <w:rsid w:val="002D5636"/>
    <w:rsid w:val="002D5894"/>
    <w:rsid w:val="002D6B63"/>
    <w:rsid w:val="002D73AC"/>
    <w:rsid w:val="002D79DA"/>
    <w:rsid w:val="002D7EB9"/>
    <w:rsid w:val="002E0134"/>
    <w:rsid w:val="002E3466"/>
    <w:rsid w:val="002E3937"/>
    <w:rsid w:val="002E5EC2"/>
    <w:rsid w:val="002E6429"/>
    <w:rsid w:val="002E650D"/>
    <w:rsid w:val="002E6699"/>
    <w:rsid w:val="002E6720"/>
    <w:rsid w:val="002E6DC6"/>
    <w:rsid w:val="002E7389"/>
    <w:rsid w:val="002E7D0C"/>
    <w:rsid w:val="002F17DA"/>
    <w:rsid w:val="002F1B80"/>
    <w:rsid w:val="002F2681"/>
    <w:rsid w:val="002F3D27"/>
    <w:rsid w:val="002F44F6"/>
    <w:rsid w:val="002F4534"/>
    <w:rsid w:val="002F543B"/>
    <w:rsid w:val="002F646C"/>
    <w:rsid w:val="002F6AD0"/>
    <w:rsid w:val="002F6EC0"/>
    <w:rsid w:val="002F70A0"/>
    <w:rsid w:val="00300812"/>
    <w:rsid w:val="00302EE3"/>
    <w:rsid w:val="003047E9"/>
    <w:rsid w:val="003048A1"/>
    <w:rsid w:val="00306423"/>
    <w:rsid w:val="00306768"/>
    <w:rsid w:val="00307778"/>
    <w:rsid w:val="00307A25"/>
    <w:rsid w:val="0031107D"/>
    <w:rsid w:val="0031156B"/>
    <w:rsid w:val="003128E6"/>
    <w:rsid w:val="003142E7"/>
    <w:rsid w:val="0031523D"/>
    <w:rsid w:val="003160B7"/>
    <w:rsid w:val="00316543"/>
    <w:rsid w:val="00317137"/>
    <w:rsid w:val="00317464"/>
    <w:rsid w:val="00320A93"/>
    <w:rsid w:val="003227BA"/>
    <w:rsid w:val="00323C55"/>
    <w:rsid w:val="00323E39"/>
    <w:rsid w:val="0032405F"/>
    <w:rsid w:val="003240B1"/>
    <w:rsid w:val="00325305"/>
    <w:rsid w:val="00326224"/>
    <w:rsid w:val="00326DD1"/>
    <w:rsid w:val="003273F4"/>
    <w:rsid w:val="00331C8D"/>
    <w:rsid w:val="00332E7F"/>
    <w:rsid w:val="003335F4"/>
    <w:rsid w:val="00334C28"/>
    <w:rsid w:val="003362A8"/>
    <w:rsid w:val="003368DC"/>
    <w:rsid w:val="00336A94"/>
    <w:rsid w:val="0033701F"/>
    <w:rsid w:val="00337138"/>
    <w:rsid w:val="00337637"/>
    <w:rsid w:val="00340894"/>
    <w:rsid w:val="00341675"/>
    <w:rsid w:val="0034521D"/>
    <w:rsid w:val="00345554"/>
    <w:rsid w:val="0034605F"/>
    <w:rsid w:val="00347FB7"/>
    <w:rsid w:val="0035204B"/>
    <w:rsid w:val="003525BC"/>
    <w:rsid w:val="00352665"/>
    <w:rsid w:val="00352A30"/>
    <w:rsid w:val="003540CC"/>
    <w:rsid w:val="00354C55"/>
    <w:rsid w:val="00356D66"/>
    <w:rsid w:val="00356E32"/>
    <w:rsid w:val="003572D0"/>
    <w:rsid w:val="003572F1"/>
    <w:rsid w:val="003604C5"/>
    <w:rsid w:val="003605FB"/>
    <w:rsid w:val="00360AA8"/>
    <w:rsid w:val="00360B94"/>
    <w:rsid w:val="00360EB2"/>
    <w:rsid w:val="00362606"/>
    <w:rsid w:val="003627F3"/>
    <w:rsid w:val="00363119"/>
    <w:rsid w:val="003640E5"/>
    <w:rsid w:val="0036446F"/>
    <w:rsid w:val="00365826"/>
    <w:rsid w:val="00365B25"/>
    <w:rsid w:val="00365FC8"/>
    <w:rsid w:val="003660AE"/>
    <w:rsid w:val="003666A6"/>
    <w:rsid w:val="0036674C"/>
    <w:rsid w:val="0036705B"/>
    <w:rsid w:val="0037130A"/>
    <w:rsid w:val="003719D1"/>
    <w:rsid w:val="00372128"/>
    <w:rsid w:val="00372B91"/>
    <w:rsid w:val="00372F12"/>
    <w:rsid w:val="00372FAC"/>
    <w:rsid w:val="0037337C"/>
    <w:rsid w:val="00373D15"/>
    <w:rsid w:val="003752DE"/>
    <w:rsid w:val="003762A2"/>
    <w:rsid w:val="00376E86"/>
    <w:rsid w:val="0038088C"/>
    <w:rsid w:val="00380BEC"/>
    <w:rsid w:val="00381B91"/>
    <w:rsid w:val="003825C5"/>
    <w:rsid w:val="003846D1"/>
    <w:rsid w:val="003858DB"/>
    <w:rsid w:val="00385D5B"/>
    <w:rsid w:val="003860DA"/>
    <w:rsid w:val="0039166D"/>
    <w:rsid w:val="003916DA"/>
    <w:rsid w:val="00392055"/>
    <w:rsid w:val="00392D53"/>
    <w:rsid w:val="003938A1"/>
    <w:rsid w:val="0039398F"/>
    <w:rsid w:val="00396611"/>
    <w:rsid w:val="003969B9"/>
    <w:rsid w:val="00397984"/>
    <w:rsid w:val="003A08C9"/>
    <w:rsid w:val="003A08D9"/>
    <w:rsid w:val="003A2129"/>
    <w:rsid w:val="003A2448"/>
    <w:rsid w:val="003A274B"/>
    <w:rsid w:val="003A34D0"/>
    <w:rsid w:val="003A376A"/>
    <w:rsid w:val="003A3972"/>
    <w:rsid w:val="003A3A6A"/>
    <w:rsid w:val="003A43BE"/>
    <w:rsid w:val="003A4C02"/>
    <w:rsid w:val="003A4CC7"/>
    <w:rsid w:val="003A5C1C"/>
    <w:rsid w:val="003A5FBF"/>
    <w:rsid w:val="003A603F"/>
    <w:rsid w:val="003A7A7B"/>
    <w:rsid w:val="003B0AAD"/>
    <w:rsid w:val="003B0F89"/>
    <w:rsid w:val="003B1B20"/>
    <w:rsid w:val="003B2727"/>
    <w:rsid w:val="003B315F"/>
    <w:rsid w:val="003B3C1A"/>
    <w:rsid w:val="003B5842"/>
    <w:rsid w:val="003B6AAF"/>
    <w:rsid w:val="003B6BF1"/>
    <w:rsid w:val="003B751F"/>
    <w:rsid w:val="003B79CB"/>
    <w:rsid w:val="003C13C1"/>
    <w:rsid w:val="003C2ACE"/>
    <w:rsid w:val="003C36BE"/>
    <w:rsid w:val="003C4C3D"/>
    <w:rsid w:val="003C4C40"/>
    <w:rsid w:val="003C5BFD"/>
    <w:rsid w:val="003C69CD"/>
    <w:rsid w:val="003C7FDC"/>
    <w:rsid w:val="003D04E2"/>
    <w:rsid w:val="003D092D"/>
    <w:rsid w:val="003D1A96"/>
    <w:rsid w:val="003D2928"/>
    <w:rsid w:val="003D43F3"/>
    <w:rsid w:val="003D535D"/>
    <w:rsid w:val="003D5EEE"/>
    <w:rsid w:val="003E29C6"/>
    <w:rsid w:val="003E2C90"/>
    <w:rsid w:val="003E3110"/>
    <w:rsid w:val="003E323B"/>
    <w:rsid w:val="003E3B46"/>
    <w:rsid w:val="003E3BB3"/>
    <w:rsid w:val="003E5D4C"/>
    <w:rsid w:val="003E6BDF"/>
    <w:rsid w:val="003F0136"/>
    <w:rsid w:val="003F08F8"/>
    <w:rsid w:val="003F0DFA"/>
    <w:rsid w:val="003F127A"/>
    <w:rsid w:val="003F3145"/>
    <w:rsid w:val="003F3482"/>
    <w:rsid w:val="003F46D1"/>
    <w:rsid w:val="003F4AC3"/>
    <w:rsid w:val="003F4F23"/>
    <w:rsid w:val="003F6DFC"/>
    <w:rsid w:val="003F7666"/>
    <w:rsid w:val="00400626"/>
    <w:rsid w:val="00401314"/>
    <w:rsid w:val="00401C0A"/>
    <w:rsid w:val="00402786"/>
    <w:rsid w:val="00402A18"/>
    <w:rsid w:val="00404D06"/>
    <w:rsid w:val="00405A7F"/>
    <w:rsid w:val="00407564"/>
    <w:rsid w:val="00407BD6"/>
    <w:rsid w:val="0041310F"/>
    <w:rsid w:val="00413AFA"/>
    <w:rsid w:val="00414545"/>
    <w:rsid w:val="00414609"/>
    <w:rsid w:val="004151DF"/>
    <w:rsid w:val="0041554D"/>
    <w:rsid w:val="00415C97"/>
    <w:rsid w:val="00415CFE"/>
    <w:rsid w:val="00415DD8"/>
    <w:rsid w:val="00416225"/>
    <w:rsid w:val="00416B2E"/>
    <w:rsid w:val="00417E6A"/>
    <w:rsid w:val="0042027B"/>
    <w:rsid w:val="00420280"/>
    <w:rsid w:val="00420C84"/>
    <w:rsid w:val="00422441"/>
    <w:rsid w:val="00422A27"/>
    <w:rsid w:val="00422BCA"/>
    <w:rsid w:val="00425228"/>
    <w:rsid w:val="00425F1B"/>
    <w:rsid w:val="004267E4"/>
    <w:rsid w:val="00430689"/>
    <w:rsid w:val="00431435"/>
    <w:rsid w:val="00432B50"/>
    <w:rsid w:val="00432F7B"/>
    <w:rsid w:val="0043359A"/>
    <w:rsid w:val="004349B0"/>
    <w:rsid w:val="00434ECE"/>
    <w:rsid w:val="004360A6"/>
    <w:rsid w:val="00436177"/>
    <w:rsid w:val="00436711"/>
    <w:rsid w:val="00436AE0"/>
    <w:rsid w:val="00436F11"/>
    <w:rsid w:val="00436F5E"/>
    <w:rsid w:val="00440038"/>
    <w:rsid w:val="0044043C"/>
    <w:rsid w:val="0044085E"/>
    <w:rsid w:val="00441FCF"/>
    <w:rsid w:val="00442DB8"/>
    <w:rsid w:val="00443A63"/>
    <w:rsid w:val="004446CA"/>
    <w:rsid w:val="00444A6A"/>
    <w:rsid w:val="00444A6D"/>
    <w:rsid w:val="00444D7A"/>
    <w:rsid w:val="00444F40"/>
    <w:rsid w:val="00445502"/>
    <w:rsid w:val="00447534"/>
    <w:rsid w:val="00447985"/>
    <w:rsid w:val="00450D0B"/>
    <w:rsid w:val="004512F5"/>
    <w:rsid w:val="00453E6C"/>
    <w:rsid w:val="00454007"/>
    <w:rsid w:val="00454FAE"/>
    <w:rsid w:val="004564F5"/>
    <w:rsid w:val="00456579"/>
    <w:rsid w:val="004569DE"/>
    <w:rsid w:val="0045751C"/>
    <w:rsid w:val="0046003F"/>
    <w:rsid w:val="00461167"/>
    <w:rsid w:val="00461202"/>
    <w:rsid w:val="00462523"/>
    <w:rsid w:val="00462A69"/>
    <w:rsid w:val="00462B55"/>
    <w:rsid w:val="00463181"/>
    <w:rsid w:val="00463220"/>
    <w:rsid w:val="0046348C"/>
    <w:rsid w:val="004641AE"/>
    <w:rsid w:val="00464E52"/>
    <w:rsid w:val="0046531B"/>
    <w:rsid w:val="00465853"/>
    <w:rsid w:val="00466620"/>
    <w:rsid w:val="00466844"/>
    <w:rsid w:val="0046736F"/>
    <w:rsid w:val="0047138B"/>
    <w:rsid w:val="00472CAE"/>
    <w:rsid w:val="00473659"/>
    <w:rsid w:val="004739D6"/>
    <w:rsid w:val="00473C32"/>
    <w:rsid w:val="0047402E"/>
    <w:rsid w:val="0047410F"/>
    <w:rsid w:val="00475D4A"/>
    <w:rsid w:val="00476CA4"/>
    <w:rsid w:val="00476F3C"/>
    <w:rsid w:val="00480179"/>
    <w:rsid w:val="004803DE"/>
    <w:rsid w:val="004842E6"/>
    <w:rsid w:val="00484423"/>
    <w:rsid w:val="0048500F"/>
    <w:rsid w:val="00485152"/>
    <w:rsid w:val="004859D8"/>
    <w:rsid w:val="0048659F"/>
    <w:rsid w:val="00487D46"/>
    <w:rsid w:val="0049038C"/>
    <w:rsid w:val="00490D0F"/>
    <w:rsid w:val="004922E2"/>
    <w:rsid w:val="0049268D"/>
    <w:rsid w:val="00494772"/>
    <w:rsid w:val="004951E4"/>
    <w:rsid w:val="0049580A"/>
    <w:rsid w:val="00496B9C"/>
    <w:rsid w:val="00497041"/>
    <w:rsid w:val="004A0990"/>
    <w:rsid w:val="004A1EFF"/>
    <w:rsid w:val="004A263A"/>
    <w:rsid w:val="004A6DAE"/>
    <w:rsid w:val="004B0413"/>
    <w:rsid w:val="004B05B5"/>
    <w:rsid w:val="004B1D1F"/>
    <w:rsid w:val="004B227B"/>
    <w:rsid w:val="004B236A"/>
    <w:rsid w:val="004B266E"/>
    <w:rsid w:val="004B28F5"/>
    <w:rsid w:val="004B4226"/>
    <w:rsid w:val="004B4A87"/>
    <w:rsid w:val="004B581F"/>
    <w:rsid w:val="004B735B"/>
    <w:rsid w:val="004B79C5"/>
    <w:rsid w:val="004C0B9B"/>
    <w:rsid w:val="004C203E"/>
    <w:rsid w:val="004C23C6"/>
    <w:rsid w:val="004C38A4"/>
    <w:rsid w:val="004C3A7D"/>
    <w:rsid w:val="004C3B8B"/>
    <w:rsid w:val="004C3DB8"/>
    <w:rsid w:val="004C45BC"/>
    <w:rsid w:val="004C56FF"/>
    <w:rsid w:val="004C5922"/>
    <w:rsid w:val="004C70DD"/>
    <w:rsid w:val="004C72C7"/>
    <w:rsid w:val="004C7814"/>
    <w:rsid w:val="004C7F5E"/>
    <w:rsid w:val="004D11D7"/>
    <w:rsid w:val="004D300F"/>
    <w:rsid w:val="004D4554"/>
    <w:rsid w:val="004D619D"/>
    <w:rsid w:val="004D6DE6"/>
    <w:rsid w:val="004D6EDE"/>
    <w:rsid w:val="004D71F5"/>
    <w:rsid w:val="004E0B54"/>
    <w:rsid w:val="004E0F7F"/>
    <w:rsid w:val="004E1684"/>
    <w:rsid w:val="004E2CB0"/>
    <w:rsid w:val="004E2D5A"/>
    <w:rsid w:val="004E38E7"/>
    <w:rsid w:val="004E5C75"/>
    <w:rsid w:val="004E65BA"/>
    <w:rsid w:val="004E6BA3"/>
    <w:rsid w:val="004E70B6"/>
    <w:rsid w:val="004F087B"/>
    <w:rsid w:val="004F1A13"/>
    <w:rsid w:val="004F1D52"/>
    <w:rsid w:val="004F429B"/>
    <w:rsid w:val="004F4483"/>
    <w:rsid w:val="004F4F48"/>
    <w:rsid w:val="004F5179"/>
    <w:rsid w:val="004F7363"/>
    <w:rsid w:val="004F7707"/>
    <w:rsid w:val="00500619"/>
    <w:rsid w:val="00501FDC"/>
    <w:rsid w:val="005021C4"/>
    <w:rsid w:val="005036CF"/>
    <w:rsid w:val="00505799"/>
    <w:rsid w:val="00506C61"/>
    <w:rsid w:val="0051095A"/>
    <w:rsid w:val="00512461"/>
    <w:rsid w:val="0051377A"/>
    <w:rsid w:val="005141AF"/>
    <w:rsid w:val="00514AF8"/>
    <w:rsid w:val="00515356"/>
    <w:rsid w:val="00515EF1"/>
    <w:rsid w:val="00517806"/>
    <w:rsid w:val="00520EF5"/>
    <w:rsid w:val="00520FA1"/>
    <w:rsid w:val="005235E1"/>
    <w:rsid w:val="00523FD0"/>
    <w:rsid w:val="00524F1F"/>
    <w:rsid w:val="00525A95"/>
    <w:rsid w:val="00525EA8"/>
    <w:rsid w:val="0052677E"/>
    <w:rsid w:val="005279F5"/>
    <w:rsid w:val="00527DD2"/>
    <w:rsid w:val="005304BD"/>
    <w:rsid w:val="00530C85"/>
    <w:rsid w:val="005310BE"/>
    <w:rsid w:val="00531868"/>
    <w:rsid w:val="00531BEB"/>
    <w:rsid w:val="0053229D"/>
    <w:rsid w:val="00532D3C"/>
    <w:rsid w:val="00532F1A"/>
    <w:rsid w:val="0053318B"/>
    <w:rsid w:val="005338F4"/>
    <w:rsid w:val="00533B29"/>
    <w:rsid w:val="00534719"/>
    <w:rsid w:val="00534F00"/>
    <w:rsid w:val="00534F7E"/>
    <w:rsid w:val="005356C8"/>
    <w:rsid w:val="0053589A"/>
    <w:rsid w:val="00536A1A"/>
    <w:rsid w:val="00536BEF"/>
    <w:rsid w:val="00537D2A"/>
    <w:rsid w:val="00537DBB"/>
    <w:rsid w:val="005407FB"/>
    <w:rsid w:val="00540CA9"/>
    <w:rsid w:val="00540E96"/>
    <w:rsid w:val="005431EE"/>
    <w:rsid w:val="00543BE4"/>
    <w:rsid w:val="00543CCD"/>
    <w:rsid w:val="0054581E"/>
    <w:rsid w:val="00550336"/>
    <w:rsid w:val="00550396"/>
    <w:rsid w:val="00550552"/>
    <w:rsid w:val="00551045"/>
    <w:rsid w:val="0055396A"/>
    <w:rsid w:val="00553A35"/>
    <w:rsid w:val="00554B6B"/>
    <w:rsid w:val="00555255"/>
    <w:rsid w:val="00555332"/>
    <w:rsid w:val="00556C42"/>
    <w:rsid w:val="005573E1"/>
    <w:rsid w:val="005602C4"/>
    <w:rsid w:val="00562353"/>
    <w:rsid w:val="005648C8"/>
    <w:rsid w:val="005674DE"/>
    <w:rsid w:val="005678E2"/>
    <w:rsid w:val="00570738"/>
    <w:rsid w:val="00571114"/>
    <w:rsid w:val="00571451"/>
    <w:rsid w:val="00572D57"/>
    <w:rsid w:val="00573E33"/>
    <w:rsid w:val="00574025"/>
    <w:rsid w:val="00574BA8"/>
    <w:rsid w:val="00574FF1"/>
    <w:rsid w:val="00576621"/>
    <w:rsid w:val="00576E4A"/>
    <w:rsid w:val="00576FC3"/>
    <w:rsid w:val="005818E0"/>
    <w:rsid w:val="00581A96"/>
    <w:rsid w:val="00582CAD"/>
    <w:rsid w:val="00582E19"/>
    <w:rsid w:val="0058316C"/>
    <w:rsid w:val="00586606"/>
    <w:rsid w:val="00586708"/>
    <w:rsid w:val="00587C42"/>
    <w:rsid w:val="00590959"/>
    <w:rsid w:val="00590E3D"/>
    <w:rsid w:val="00591993"/>
    <w:rsid w:val="00592BD0"/>
    <w:rsid w:val="005930BE"/>
    <w:rsid w:val="00593F53"/>
    <w:rsid w:val="00594A92"/>
    <w:rsid w:val="00594F07"/>
    <w:rsid w:val="00595974"/>
    <w:rsid w:val="005965BF"/>
    <w:rsid w:val="005968BA"/>
    <w:rsid w:val="005973B2"/>
    <w:rsid w:val="005A068C"/>
    <w:rsid w:val="005A0C92"/>
    <w:rsid w:val="005A0D83"/>
    <w:rsid w:val="005A1B07"/>
    <w:rsid w:val="005A3783"/>
    <w:rsid w:val="005A47A8"/>
    <w:rsid w:val="005A4968"/>
    <w:rsid w:val="005A5294"/>
    <w:rsid w:val="005A6EA0"/>
    <w:rsid w:val="005A6EE6"/>
    <w:rsid w:val="005A7653"/>
    <w:rsid w:val="005A7874"/>
    <w:rsid w:val="005A7C85"/>
    <w:rsid w:val="005B214C"/>
    <w:rsid w:val="005B3A02"/>
    <w:rsid w:val="005B45FB"/>
    <w:rsid w:val="005B46A6"/>
    <w:rsid w:val="005B4D0C"/>
    <w:rsid w:val="005B5F0E"/>
    <w:rsid w:val="005B7631"/>
    <w:rsid w:val="005C0B60"/>
    <w:rsid w:val="005C29BF"/>
    <w:rsid w:val="005C386F"/>
    <w:rsid w:val="005C4195"/>
    <w:rsid w:val="005C4EFC"/>
    <w:rsid w:val="005C5916"/>
    <w:rsid w:val="005C75CF"/>
    <w:rsid w:val="005D0E75"/>
    <w:rsid w:val="005D3E2C"/>
    <w:rsid w:val="005D4202"/>
    <w:rsid w:val="005D42EF"/>
    <w:rsid w:val="005D61BF"/>
    <w:rsid w:val="005D626B"/>
    <w:rsid w:val="005D6489"/>
    <w:rsid w:val="005D6F57"/>
    <w:rsid w:val="005D7252"/>
    <w:rsid w:val="005D7867"/>
    <w:rsid w:val="005D7A12"/>
    <w:rsid w:val="005E03F2"/>
    <w:rsid w:val="005E0820"/>
    <w:rsid w:val="005E13F1"/>
    <w:rsid w:val="005E1EA6"/>
    <w:rsid w:val="005E5D9E"/>
    <w:rsid w:val="005E5E1A"/>
    <w:rsid w:val="005E5EE1"/>
    <w:rsid w:val="005E60D2"/>
    <w:rsid w:val="005E6338"/>
    <w:rsid w:val="005F2AD8"/>
    <w:rsid w:val="005F2D6E"/>
    <w:rsid w:val="005F3AEE"/>
    <w:rsid w:val="005F3AF6"/>
    <w:rsid w:val="005F48BF"/>
    <w:rsid w:val="005F52AE"/>
    <w:rsid w:val="005F5FA6"/>
    <w:rsid w:val="005F78F3"/>
    <w:rsid w:val="00601AF7"/>
    <w:rsid w:val="00601D8F"/>
    <w:rsid w:val="00602289"/>
    <w:rsid w:val="00602CB7"/>
    <w:rsid w:val="00604B92"/>
    <w:rsid w:val="00606514"/>
    <w:rsid w:val="006065FD"/>
    <w:rsid w:val="00606FC5"/>
    <w:rsid w:val="00607BC4"/>
    <w:rsid w:val="00607CBB"/>
    <w:rsid w:val="0061034A"/>
    <w:rsid w:val="00611996"/>
    <w:rsid w:val="006125F5"/>
    <w:rsid w:val="00613C19"/>
    <w:rsid w:val="006145DA"/>
    <w:rsid w:val="00614761"/>
    <w:rsid w:val="00615143"/>
    <w:rsid w:val="0061584C"/>
    <w:rsid w:val="0061622B"/>
    <w:rsid w:val="00617791"/>
    <w:rsid w:val="0061793D"/>
    <w:rsid w:val="00617EA8"/>
    <w:rsid w:val="00620703"/>
    <w:rsid w:val="00623433"/>
    <w:rsid w:val="006242BC"/>
    <w:rsid w:val="00630541"/>
    <w:rsid w:val="006312C0"/>
    <w:rsid w:val="00631451"/>
    <w:rsid w:val="006314AC"/>
    <w:rsid w:val="00631964"/>
    <w:rsid w:val="00632737"/>
    <w:rsid w:val="00633671"/>
    <w:rsid w:val="0063597D"/>
    <w:rsid w:val="00635A2A"/>
    <w:rsid w:val="00635D1C"/>
    <w:rsid w:val="00637AEB"/>
    <w:rsid w:val="00641803"/>
    <w:rsid w:val="0064188B"/>
    <w:rsid w:val="006420B8"/>
    <w:rsid w:val="00642685"/>
    <w:rsid w:val="006427D0"/>
    <w:rsid w:val="00642A77"/>
    <w:rsid w:val="006432D1"/>
    <w:rsid w:val="0064353E"/>
    <w:rsid w:val="00643F64"/>
    <w:rsid w:val="006441D4"/>
    <w:rsid w:val="00644334"/>
    <w:rsid w:val="0064532F"/>
    <w:rsid w:val="00645358"/>
    <w:rsid w:val="00645502"/>
    <w:rsid w:val="00647271"/>
    <w:rsid w:val="00651303"/>
    <w:rsid w:val="00651339"/>
    <w:rsid w:val="00651828"/>
    <w:rsid w:val="00652A1E"/>
    <w:rsid w:val="00656EB5"/>
    <w:rsid w:val="00657A7D"/>
    <w:rsid w:val="0066040E"/>
    <w:rsid w:val="006605C0"/>
    <w:rsid w:val="006618B5"/>
    <w:rsid w:val="0066276B"/>
    <w:rsid w:val="00662E9D"/>
    <w:rsid w:val="0066537E"/>
    <w:rsid w:val="00666644"/>
    <w:rsid w:val="006666CB"/>
    <w:rsid w:val="00667DD1"/>
    <w:rsid w:val="00670FD7"/>
    <w:rsid w:val="0067142C"/>
    <w:rsid w:val="00671556"/>
    <w:rsid w:val="00671A0E"/>
    <w:rsid w:val="00672EE1"/>
    <w:rsid w:val="00675257"/>
    <w:rsid w:val="0067540F"/>
    <w:rsid w:val="0067708A"/>
    <w:rsid w:val="00677CFC"/>
    <w:rsid w:val="00680348"/>
    <w:rsid w:val="0068144C"/>
    <w:rsid w:val="00682CD0"/>
    <w:rsid w:val="0068535C"/>
    <w:rsid w:val="00685624"/>
    <w:rsid w:val="006856A6"/>
    <w:rsid w:val="006862A5"/>
    <w:rsid w:val="00686597"/>
    <w:rsid w:val="006921A6"/>
    <w:rsid w:val="006957E7"/>
    <w:rsid w:val="00696BF9"/>
    <w:rsid w:val="0069714A"/>
    <w:rsid w:val="006A0B0C"/>
    <w:rsid w:val="006A164B"/>
    <w:rsid w:val="006A3E1D"/>
    <w:rsid w:val="006A462F"/>
    <w:rsid w:val="006A4929"/>
    <w:rsid w:val="006A65EC"/>
    <w:rsid w:val="006A75DE"/>
    <w:rsid w:val="006B0322"/>
    <w:rsid w:val="006B0602"/>
    <w:rsid w:val="006B0BA0"/>
    <w:rsid w:val="006B10A1"/>
    <w:rsid w:val="006B2A15"/>
    <w:rsid w:val="006B2A5D"/>
    <w:rsid w:val="006B34D9"/>
    <w:rsid w:val="006B3F51"/>
    <w:rsid w:val="006B40B3"/>
    <w:rsid w:val="006B5269"/>
    <w:rsid w:val="006B7393"/>
    <w:rsid w:val="006B7669"/>
    <w:rsid w:val="006C04F3"/>
    <w:rsid w:val="006C0751"/>
    <w:rsid w:val="006C0F94"/>
    <w:rsid w:val="006C2639"/>
    <w:rsid w:val="006C526B"/>
    <w:rsid w:val="006C6553"/>
    <w:rsid w:val="006C66AA"/>
    <w:rsid w:val="006C6B39"/>
    <w:rsid w:val="006C7ECA"/>
    <w:rsid w:val="006D0889"/>
    <w:rsid w:val="006D1B01"/>
    <w:rsid w:val="006D2D15"/>
    <w:rsid w:val="006D3DCA"/>
    <w:rsid w:val="006D4A10"/>
    <w:rsid w:val="006D4C6C"/>
    <w:rsid w:val="006D5C15"/>
    <w:rsid w:val="006D5E63"/>
    <w:rsid w:val="006D7BA4"/>
    <w:rsid w:val="006E0619"/>
    <w:rsid w:val="006E0E27"/>
    <w:rsid w:val="006E1888"/>
    <w:rsid w:val="006E18D5"/>
    <w:rsid w:val="006E4552"/>
    <w:rsid w:val="006E5DA6"/>
    <w:rsid w:val="006E5F2C"/>
    <w:rsid w:val="006E6140"/>
    <w:rsid w:val="006E631E"/>
    <w:rsid w:val="006E753E"/>
    <w:rsid w:val="006E7A71"/>
    <w:rsid w:val="006F0642"/>
    <w:rsid w:val="006F0C44"/>
    <w:rsid w:val="006F149F"/>
    <w:rsid w:val="006F15B2"/>
    <w:rsid w:val="006F15CF"/>
    <w:rsid w:val="006F1C50"/>
    <w:rsid w:val="006F28E4"/>
    <w:rsid w:val="006F2E4A"/>
    <w:rsid w:val="006F39AA"/>
    <w:rsid w:val="006F4317"/>
    <w:rsid w:val="006F5BAE"/>
    <w:rsid w:val="006F647F"/>
    <w:rsid w:val="006F69D8"/>
    <w:rsid w:val="006F69F9"/>
    <w:rsid w:val="006F7D43"/>
    <w:rsid w:val="00700171"/>
    <w:rsid w:val="007005A9"/>
    <w:rsid w:val="007006E3"/>
    <w:rsid w:val="007013A1"/>
    <w:rsid w:val="00701A09"/>
    <w:rsid w:val="00701B46"/>
    <w:rsid w:val="0070206C"/>
    <w:rsid w:val="00702A76"/>
    <w:rsid w:val="00703696"/>
    <w:rsid w:val="00703CBD"/>
    <w:rsid w:val="0070443E"/>
    <w:rsid w:val="00705C55"/>
    <w:rsid w:val="007063AD"/>
    <w:rsid w:val="007068C0"/>
    <w:rsid w:val="00706FC7"/>
    <w:rsid w:val="00707A2A"/>
    <w:rsid w:val="00711090"/>
    <w:rsid w:val="007116D0"/>
    <w:rsid w:val="00711D19"/>
    <w:rsid w:val="00711FD0"/>
    <w:rsid w:val="00713121"/>
    <w:rsid w:val="00714238"/>
    <w:rsid w:val="0071482F"/>
    <w:rsid w:val="00716AFB"/>
    <w:rsid w:val="00717A33"/>
    <w:rsid w:val="007202C1"/>
    <w:rsid w:val="007215E2"/>
    <w:rsid w:val="00722488"/>
    <w:rsid w:val="007234CE"/>
    <w:rsid w:val="0072374F"/>
    <w:rsid w:val="00723AE4"/>
    <w:rsid w:val="00723E1D"/>
    <w:rsid w:val="00724893"/>
    <w:rsid w:val="007254EC"/>
    <w:rsid w:val="007260FD"/>
    <w:rsid w:val="007266F2"/>
    <w:rsid w:val="0072770D"/>
    <w:rsid w:val="00727A14"/>
    <w:rsid w:val="0073302F"/>
    <w:rsid w:val="00733C27"/>
    <w:rsid w:val="00733F83"/>
    <w:rsid w:val="007341D3"/>
    <w:rsid w:val="00735B94"/>
    <w:rsid w:val="00736CFC"/>
    <w:rsid w:val="00737372"/>
    <w:rsid w:val="0073783F"/>
    <w:rsid w:val="00740F9F"/>
    <w:rsid w:val="00741B9B"/>
    <w:rsid w:val="007421F2"/>
    <w:rsid w:val="00743F26"/>
    <w:rsid w:val="007446F8"/>
    <w:rsid w:val="00744E22"/>
    <w:rsid w:val="00744F19"/>
    <w:rsid w:val="007463A6"/>
    <w:rsid w:val="00746D16"/>
    <w:rsid w:val="00747E0D"/>
    <w:rsid w:val="0075005E"/>
    <w:rsid w:val="007501BC"/>
    <w:rsid w:val="00750AA9"/>
    <w:rsid w:val="00750BAF"/>
    <w:rsid w:val="0075242E"/>
    <w:rsid w:val="00753F09"/>
    <w:rsid w:val="007556B1"/>
    <w:rsid w:val="00755977"/>
    <w:rsid w:val="00760585"/>
    <w:rsid w:val="00760911"/>
    <w:rsid w:val="00761527"/>
    <w:rsid w:val="00761D68"/>
    <w:rsid w:val="00762451"/>
    <w:rsid w:val="0076276C"/>
    <w:rsid w:val="00762DD4"/>
    <w:rsid w:val="007633CA"/>
    <w:rsid w:val="007635E4"/>
    <w:rsid w:val="00763E16"/>
    <w:rsid w:val="00764272"/>
    <w:rsid w:val="00764524"/>
    <w:rsid w:val="00764722"/>
    <w:rsid w:val="007650C3"/>
    <w:rsid w:val="0076621D"/>
    <w:rsid w:val="0076668B"/>
    <w:rsid w:val="00766D25"/>
    <w:rsid w:val="00767710"/>
    <w:rsid w:val="00767AD1"/>
    <w:rsid w:val="0077057A"/>
    <w:rsid w:val="007707AC"/>
    <w:rsid w:val="00770E33"/>
    <w:rsid w:val="00771449"/>
    <w:rsid w:val="00772D5E"/>
    <w:rsid w:val="00773265"/>
    <w:rsid w:val="00773780"/>
    <w:rsid w:val="00773BEE"/>
    <w:rsid w:val="007748FE"/>
    <w:rsid w:val="007752C6"/>
    <w:rsid w:val="00775ED8"/>
    <w:rsid w:val="00777981"/>
    <w:rsid w:val="007823E4"/>
    <w:rsid w:val="00783C50"/>
    <w:rsid w:val="00784695"/>
    <w:rsid w:val="00785C53"/>
    <w:rsid w:val="00785E68"/>
    <w:rsid w:val="00785E91"/>
    <w:rsid w:val="007861B2"/>
    <w:rsid w:val="00786AC5"/>
    <w:rsid w:val="00786DCA"/>
    <w:rsid w:val="00790403"/>
    <w:rsid w:val="00790704"/>
    <w:rsid w:val="00791037"/>
    <w:rsid w:val="00791E75"/>
    <w:rsid w:val="00791FB9"/>
    <w:rsid w:val="007939E1"/>
    <w:rsid w:val="007942B5"/>
    <w:rsid w:val="00795744"/>
    <w:rsid w:val="007A072A"/>
    <w:rsid w:val="007A0C9C"/>
    <w:rsid w:val="007A2302"/>
    <w:rsid w:val="007A39D8"/>
    <w:rsid w:val="007A3B8C"/>
    <w:rsid w:val="007A3C3B"/>
    <w:rsid w:val="007A41CE"/>
    <w:rsid w:val="007A4B54"/>
    <w:rsid w:val="007A5266"/>
    <w:rsid w:val="007A72CA"/>
    <w:rsid w:val="007A752A"/>
    <w:rsid w:val="007B0D83"/>
    <w:rsid w:val="007B2A64"/>
    <w:rsid w:val="007B2D7D"/>
    <w:rsid w:val="007B6F6C"/>
    <w:rsid w:val="007B7885"/>
    <w:rsid w:val="007C0156"/>
    <w:rsid w:val="007C0459"/>
    <w:rsid w:val="007C0696"/>
    <w:rsid w:val="007C2768"/>
    <w:rsid w:val="007C2CF8"/>
    <w:rsid w:val="007C30D5"/>
    <w:rsid w:val="007C390F"/>
    <w:rsid w:val="007C39A8"/>
    <w:rsid w:val="007C44EE"/>
    <w:rsid w:val="007C4C2C"/>
    <w:rsid w:val="007C595A"/>
    <w:rsid w:val="007C6EA9"/>
    <w:rsid w:val="007C7271"/>
    <w:rsid w:val="007D003A"/>
    <w:rsid w:val="007D2BF3"/>
    <w:rsid w:val="007D345B"/>
    <w:rsid w:val="007D3C5B"/>
    <w:rsid w:val="007D44E4"/>
    <w:rsid w:val="007D4CFF"/>
    <w:rsid w:val="007D4E84"/>
    <w:rsid w:val="007D6366"/>
    <w:rsid w:val="007E0D84"/>
    <w:rsid w:val="007E27B9"/>
    <w:rsid w:val="007E341D"/>
    <w:rsid w:val="007E3AE3"/>
    <w:rsid w:val="007E4849"/>
    <w:rsid w:val="007F0603"/>
    <w:rsid w:val="007F085C"/>
    <w:rsid w:val="007F1509"/>
    <w:rsid w:val="007F19DB"/>
    <w:rsid w:val="007F1CD9"/>
    <w:rsid w:val="007F2EB3"/>
    <w:rsid w:val="007F38E7"/>
    <w:rsid w:val="007F4B89"/>
    <w:rsid w:val="007F6883"/>
    <w:rsid w:val="007F68CE"/>
    <w:rsid w:val="007F6DAD"/>
    <w:rsid w:val="007F7FA6"/>
    <w:rsid w:val="00800EEA"/>
    <w:rsid w:val="00801990"/>
    <w:rsid w:val="00802BC8"/>
    <w:rsid w:val="00803190"/>
    <w:rsid w:val="00803EE6"/>
    <w:rsid w:val="008069AB"/>
    <w:rsid w:val="008073B8"/>
    <w:rsid w:val="00807E14"/>
    <w:rsid w:val="00811978"/>
    <w:rsid w:val="00812B89"/>
    <w:rsid w:val="008142E4"/>
    <w:rsid w:val="00814FA2"/>
    <w:rsid w:val="00815F67"/>
    <w:rsid w:val="00817EF3"/>
    <w:rsid w:val="00820B3B"/>
    <w:rsid w:val="00820B79"/>
    <w:rsid w:val="00820BFC"/>
    <w:rsid w:val="00820D50"/>
    <w:rsid w:val="0082127A"/>
    <w:rsid w:val="008213A0"/>
    <w:rsid w:val="00821AA7"/>
    <w:rsid w:val="00822EC6"/>
    <w:rsid w:val="00824329"/>
    <w:rsid w:val="00826496"/>
    <w:rsid w:val="00826C18"/>
    <w:rsid w:val="0082700E"/>
    <w:rsid w:val="0082765A"/>
    <w:rsid w:val="00827FD1"/>
    <w:rsid w:val="00830F42"/>
    <w:rsid w:val="008317F3"/>
    <w:rsid w:val="00831B8F"/>
    <w:rsid w:val="00832085"/>
    <w:rsid w:val="00832FB1"/>
    <w:rsid w:val="008330DB"/>
    <w:rsid w:val="00833885"/>
    <w:rsid w:val="00835B47"/>
    <w:rsid w:val="00836271"/>
    <w:rsid w:val="00837264"/>
    <w:rsid w:val="00837522"/>
    <w:rsid w:val="0084066D"/>
    <w:rsid w:val="00841CBC"/>
    <w:rsid w:val="0084249D"/>
    <w:rsid w:val="00842958"/>
    <w:rsid w:val="00842B6C"/>
    <w:rsid w:val="00843528"/>
    <w:rsid w:val="00845485"/>
    <w:rsid w:val="008462E1"/>
    <w:rsid w:val="0084635A"/>
    <w:rsid w:val="008470AF"/>
    <w:rsid w:val="008505C9"/>
    <w:rsid w:val="0085183C"/>
    <w:rsid w:val="008531C0"/>
    <w:rsid w:val="008533E5"/>
    <w:rsid w:val="008537F7"/>
    <w:rsid w:val="00855490"/>
    <w:rsid w:val="00856018"/>
    <w:rsid w:val="008606DD"/>
    <w:rsid w:val="008607C8"/>
    <w:rsid w:val="00860E3E"/>
    <w:rsid w:val="00860ED9"/>
    <w:rsid w:val="00861E3D"/>
    <w:rsid w:val="0086322A"/>
    <w:rsid w:val="00863553"/>
    <w:rsid w:val="00864562"/>
    <w:rsid w:val="00864F0A"/>
    <w:rsid w:val="00864FAB"/>
    <w:rsid w:val="008657B0"/>
    <w:rsid w:val="008657B1"/>
    <w:rsid w:val="00866416"/>
    <w:rsid w:val="00866924"/>
    <w:rsid w:val="00866BC8"/>
    <w:rsid w:val="0087078B"/>
    <w:rsid w:val="008708A1"/>
    <w:rsid w:val="0087178A"/>
    <w:rsid w:val="008720F5"/>
    <w:rsid w:val="00872764"/>
    <w:rsid w:val="00874058"/>
    <w:rsid w:val="00874154"/>
    <w:rsid w:val="00874326"/>
    <w:rsid w:val="008761FF"/>
    <w:rsid w:val="00877FBB"/>
    <w:rsid w:val="008807F4"/>
    <w:rsid w:val="00881539"/>
    <w:rsid w:val="00882090"/>
    <w:rsid w:val="00882434"/>
    <w:rsid w:val="00883730"/>
    <w:rsid w:val="00884962"/>
    <w:rsid w:val="008849FA"/>
    <w:rsid w:val="00884CA0"/>
    <w:rsid w:val="0088643D"/>
    <w:rsid w:val="00886A97"/>
    <w:rsid w:val="0088776A"/>
    <w:rsid w:val="0088784D"/>
    <w:rsid w:val="008878B3"/>
    <w:rsid w:val="00890228"/>
    <w:rsid w:val="0089080C"/>
    <w:rsid w:val="00891325"/>
    <w:rsid w:val="00891627"/>
    <w:rsid w:val="00891739"/>
    <w:rsid w:val="008917A6"/>
    <w:rsid w:val="00891D1F"/>
    <w:rsid w:val="00892140"/>
    <w:rsid w:val="008921A3"/>
    <w:rsid w:val="0089251D"/>
    <w:rsid w:val="008926AD"/>
    <w:rsid w:val="00892952"/>
    <w:rsid w:val="008935F8"/>
    <w:rsid w:val="00894795"/>
    <w:rsid w:val="0089528B"/>
    <w:rsid w:val="00895B8F"/>
    <w:rsid w:val="00895DA6"/>
    <w:rsid w:val="00895F95"/>
    <w:rsid w:val="00896A62"/>
    <w:rsid w:val="008A0FD0"/>
    <w:rsid w:val="008A21F1"/>
    <w:rsid w:val="008A2643"/>
    <w:rsid w:val="008A29BE"/>
    <w:rsid w:val="008A4116"/>
    <w:rsid w:val="008A51B0"/>
    <w:rsid w:val="008A74B4"/>
    <w:rsid w:val="008B0D55"/>
    <w:rsid w:val="008B1FDC"/>
    <w:rsid w:val="008B2F8E"/>
    <w:rsid w:val="008B4259"/>
    <w:rsid w:val="008B498C"/>
    <w:rsid w:val="008B4997"/>
    <w:rsid w:val="008B4A87"/>
    <w:rsid w:val="008B5A6A"/>
    <w:rsid w:val="008B62DA"/>
    <w:rsid w:val="008B6935"/>
    <w:rsid w:val="008B6C14"/>
    <w:rsid w:val="008B7A8F"/>
    <w:rsid w:val="008B7B95"/>
    <w:rsid w:val="008C01FF"/>
    <w:rsid w:val="008C2531"/>
    <w:rsid w:val="008C25AD"/>
    <w:rsid w:val="008C2726"/>
    <w:rsid w:val="008C2E2B"/>
    <w:rsid w:val="008C37B4"/>
    <w:rsid w:val="008C3C22"/>
    <w:rsid w:val="008C4C29"/>
    <w:rsid w:val="008C7A6C"/>
    <w:rsid w:val="008C7C96"/>
    <w:rsid w:val="008D21E8"/>
    <w:rsid w:val="008D2A8B"/>
    <w:rsid w:val="008D2D4A"/>
    <w:rsid w:val="008D2DB8"/>
    <w:rsid w:val="008D3D5C"/>
    <w:rsid w:val="008D46D7"/>
    <w:rsid w:val="008D5727"/>
    <w:rsid w:val="008D5F3A"/>
    <w:rsid w:val="008D6427"/>
    <w:rsid w:val="008D75FE"/>
    <w:rsid w:val="008D7C1B"/>
    <w:rsid w:val="008E103C"/>
    <w:rsid w:val="008E15BC"/>
    <w:rsid w:val="008E1925"/>
    <w:rsid w:val="008E2A33"/>
    <w:rsid w:val="008E544E"/>
    <w:rsid w:val="008E717D"/>
    <w:rsid w:val="008E7C4E"/>
    <w:rsid w:val="008E7DD9"/>
    <w:rsid w:val="008F064D"/>
    <w:rsid w:val="008F1409"/>
    <w:rsid w:val="008F146F"/>
    <w:rsid w:val="008F36E4"/>
    <w:rsid w:val="008F36EC"/>
    <w:rsid w:val="008F4EE6"/>
    <w:rsid w:val="008F5F59"/>
    <w:rsid w:val="008F61EA"/>
    <w:rsid w:val="008F6CC1"/>
    <w:rsid w:val="008F707F"/>
    <w:rsid w:val="0090161C"/>
    <w:rsid w:val="0090163F"/>
    <w:rsid w:val="0090192A"/>
    <w:rsid w:val="00901A74"/>
    <w:rsid w:val="0090269E"/>
    <w:rsid w:val="0090355F"/>
    <w:rsid w:val="00903907"/>
    <w:rsid w:val="00905700"/>
    <w:rsid w:val="00906D57"/>
    <w:rsid w:val="00906E3E"/>
    <w:rsid w:val="00910AB5"/>
    <w:rsid w:val="0091174D"/>
    <w:rsid w:val="00912AAE"/>
    <w:rsid w:val="00912AF0"/>
    <w:rsid w:val="00913373"/>
    <w:rsid w:val="009136E1"/>
    <w:rsid w:val="00913A85"/>
    <w:rsid w:val="00913F22"/>
    <w:rsid w:val="0091455F"/>
    <w:rsid w:val="0091486B"/>
    <w:rsid w:val="00914DD9"/>
    <w:rsid w:val="00914E64"/>
    <w:rsid w:val="009162EB"/>
    <w:rsid w:val="00916E48"/>
    <w:rsid w:val="0091713F"/>
    <w:rsid w:val="00917394"/>
    <w:rsid w:val="00917CAF"/>
    <w:rsid w:val="0092110C"/>
    <w:rsid w:val="0092157A"/>
    <w:rsid w:val="009228A1"/>
    <w:rsid w:val="009228C6"/>
    <w:rsid w:val="00922A01"/>
    <w:rsid w:val="0092486F"/>
    <w:rsid w:val="00925A8B"/>
    <w:rsid w:val="00925B7D"/>
    <w:rsid w:val="0092617F"/>
    <w:rsid w:val="0092749C"/>
    <w:rsid w:val="00927DD5"/>
    <w:rsid w:val="00927F22"/>
    <w:rsid w:val="0093225C"/>
    <w:rsid w:val="00934476"/>
    <w:rsid w:val="009357D0"/>
    <w:rsid w:val="00935EBB"/>
    <w:rsid w:val="009361FD"/>
    <w:rsid w:val="0093640A"/>
    <w:rsid w:val="0093723A"/>
    <w:rsid w:val="009378D5"/>
    <w:rsid w:val="00940889"/>
    <w:rsid w:val="009411DA"/>
    <w:rsid w:val="00942D96"/>
    <w:rsid w:val="0094393E"/>
    <w:rsid w:val="00943DAD"/>
    <w:rsid w:val="00943E27"/>
    <w:rsid w:val="00944DD9"/>
    <w:rsid w:val="0094675A"/>
    <w:rsid w:val="00947FF6"/>
    <w:rsid w:val="009502D6"/>
    <w:rsid w:val="009516BF"/>
    <w:rsid w:val="00951F48"/>
    <w:rsid w:val="00952B2D"/>
    <w:rsid w:val="009535DC"/>
    <w:rsid w:val="00954707"/>
    <w:rsid w:val="0095474E"/>
    <w:rsid w:val="00954B7C"/>
    <w:rsid w:val="00954DA0"/>
    <w:rsid w:val="00957AC1"/>
    <w:rsid w:val="00957C66"/>
    <w:rsid w:val="009601AC"/>
    <w:rsid w:val="009604B7"/>
    <w:rsid w:val="00960FEF"/>
    <w:rsid w:val="009612A6"/>
    <w:rsid w:val="00961885"/>
    <w:rsid w:val="00962B1A"/>
    <w:rsid w:val="00962C38"/>
    <w:rsid w:val="00962CAB"/>
    <w:rsid w:val="00963770"/>
    <w:rsid w:val="0096481F"/>
    <w:rsid w:val="00965CA0"/>
    <w:rsid w:val="00966459"/>
    <w:rsid w:val="00966C90"/>
    <w:rsid w:val="00967120"/>
    <w:rsid w:val="00967234"/>
    <w:rsid w:val="009701ED"/>
    <w:rsid w:val="00971A27"/>
    <w:rsid w:val="00972335"/>
    <w:rsid w:val="00973BBF"/>
    <w:rsid w:val="00973E5F"/>
    <w:rsid w:val="00973FA3"/>
    <w:rsid w:val="00975033"/>
    <w:rsid w:val="009755B1"/>
    <w:rsid w:val="00976A59"/>
    <w:rsid w:val="0097727C"/>
    <w:rsid w:val="0097743A"/>
    <w:rsid w:val="00981ACA"/>
    <w:rsid w:val="009829C0"/>
    <w:rsid w:val="00982D5D"/>
    <w:rsid w:val="00982E27"/>
    <w:rsid w:val="0098464B"/>
    <w:rsid w:val="00985422"/>
    <w:rsid w:val="00985ADD"/>
    <w:rsid w:val="00985B79"/>
    <w:rsid w:val="00986FF8"/>
    <w:rsid w:val="0098745D"/>
    <w:rsid w:val="00987BC0"/>
    <w:rsid w:val="00987D92"/>
    <w:rsid w:val="0099069E"/>
    <w:rsid w:val="0099196B"/>
    <w:rsid w:val="00991A9D"/>
    <w:rsid w:val="0099230B"/>
    <w:rsid w:val="00992375"/>
    <w:rsid w:val="00992C48"/>
    <w:rsid w:val="0099606F"/>
    <w:rsid w:val="0099736A"/>
    <w:rsid w:val="00997889"/>
    <w:rsid w:val="009A0BE2"/>
    <w:rsid w:val="009A1026"/>
    <w:rsid w:val="009A10FC"/>
    <w:rsid w:val="009A1135"/>
    <w:rsid w:val="009A1DAD"/>
    <w:rsid w:val="009A1DEB"/>
    <w:rsid w:val="009A26E2"/>
    <w:rsid w:val="009A2E35"/>
    <w:rsid w:val="009A5246"/>
    <w:rsid w:val="009A5EAA"/>
    <w:rsid w:val="009B026D"/>
    <w:rsid w:val="009B1252"/>
    <w:rsid w:val="009B1848"/>
    <w:rsid w:val="009B229C"/>
    <w:rsid w:val="009B4A92"/>
    <w:rsid w:val="009B6494"/>
    <w:rsid w:val="009B691B"/>
    <w:rsid w:val="009B73C3"/>
    <w:rsid w:val="009B7E76"/>
    <w:rsid w:val="009C1352"/>
    <w:rsid w:val="009C16CF"/>
    <w:rsid w:val="009C1D16"/>
    <w:rsid w:val="009C39FC"/>
    <w:rsid w:val="009C4B46"/>
    <w:rsid w:val="009C4FC1"/>
    <w:rsid w:val="009C519C"/>
    <w:rsid w:val="009C6812"/>
    <w:rsid w:val="009D0F24"/>
    <w:rsid w:val="009D1D3E"/>
    <w:rsid w:val="009D29B2"/>
    <w:rsid w:val="009D3103"/>
    <w:rsid w:val="009D3A99"/>
    <w:rsid w:val="009D3ABB"/>
    <w:rsid w:val="009D48A3"/>
    <w:rsid w:val="009D4FC7"/>
    <w:rsid w:val="009D65E0"/>
    <w:rsid w:val="009D72B0"/>
    <w:rsid w:val="009E027B"/>
    <w:rsid w:val="009E149D"/>
    <w:rsid w:val="009E1975"/>
    <w:rsid w:val="009E1D7A"/>
    <w:rsid w:val="009E20E1"/>
    <w:rsid w:val="009E25F9"/>
    <w:rsid w:val="009E307A"/>
    <w:rsid w:val="009E46DC"/>
    <w:rsid w:val="009E5EF4"/>
    <w:rsid w:val="009E64FD"/>
    <w:rsid w:val="009F2249"/>
    <w:rsid w:val="009F2758"/>
    <w:rsid w:val="009F2AFC"/>
    <w:rsid w:val="009F34B6"/>
    <w:rsid w:val="009F4637"/>
    <w:rsid w:val="009F4F5E"/>
    <w:rsid w:val="009F59DE"/>
    <w:rsid w:val="009F5D30"/>
    <w:rsid w:val="009F7323"/>
    <w:rsid w:val="009F7F3C"/>
    <w:rsid w:val="00A01862"/>
    <w:rsid w:val="00A020BC"/>
    <w:rsid w:val="00A023E4"/>
    <w:rsid w:val="00A027A8"/>
    <w:rsid w:val="00A0284E"/>
    <w:rsid w:val="00A03D10"/>
    <w:rsid w:val="00A05164"/>
    <w:rsid w:val="00A058AB"/>
    <w:rsid w:val="00A074D2"/>
    <w:rsid w:val="00A07648"/>
    <w:rsid w:val="00A10F3D"/>
    <w:rsid w:val="00A11DA6"/>
    <w:rsid w:val="00A12B61"/>
    <w:rsid w:val="00A142DC"/>
    <w:rsid w:val="00A144C9"/>
    <w:rsid w:val="00A14D14"/>
    <w:rsid w:val="00A15D6D"/>
    <w:rsid w:val="00A1623A"/>
    <w:rsid w:val="00A17F90"/>
    <w:rsid w:val="00A207A8"/>
    <w:rsid w:val="00A2144D"/>
    <w:rsid w:val="00A21ACF"/>
    <w:rsid w:val="00A224E6"/>
    <w:rsid w:val="00A2313E"/>
    <w:rsid w:val="00A2382F"/>
    <w:rsid w:val="00A24772"/>
    <w:rsid w:val="00A249B8"/>
    <w:rsid w:val="00A256A9"/>
    <w:rsid w:val="00A258C8"/>
    <w:rsid w:val="00A26E13"/>
    <w:rsid w:val="00A274E7"/>
    <w:rsid w:val="00A3035A"/>
    <w:rsid w:val="00A3080E"/>
    <w:rsid w:val="00A31864"/>
    <w:rsid w:val="00A3302E"/>
    <w:rsid w:val="00A33B55"/>
    <w:rsid w:val="00A34A90"/>
    <w:rsid w:val="00A34B13"/>
    <w:rsid w:val="00A35468"/>
    <w:rsid w:val="00A357A4"/>
    <w:rsid w:val="00A35970"/>
    <w:rsid w:val="00A35DF3"/>
    <w:rsid w:val="00A3603C"/>
    <w:rsid w:val="00A3652D"/>
    <w:rsid w:val="00A3667B"/>
    <w:rsid w:val="00A36D44"/>
    <w:rsid w:val="00A3784B"/>
    <w:rsid w:val="00A40583"/>
    <w:rsid w:val="00A41D3F"/>
    <w:rsid w:val="00A433E7"/>
    <w:rsid w:val="00A43566"/>
    <w:rsid w:val="00A44BDB"/>
    <w:rsid w:val="00A45DBC"/>
    <w:rsid w:val="00A46CAF"/>
    <w:rsid w:val="00A51D2C"/>
    <w:rsid w:val="00A527E8"/>
    <w:rsid w:val="00A53A89"/>
    <w:rsid w:val="00A53E0C"/>
    <w:rsid w:val="00A544D3"/>
    <w:rsid w:val="00A54656"/>
    <w:rsid w:val="00A5505B"/>
    <w:rsid w:val="00A55535"/>
    <w:rsid w:val="00A5709A"/>
    <w:rsid w:val="00A57246"/>
    <w:rsid w:val="00A6083E"/>
    <w:rsid w:val="00A608E7"/>
    <w:rsid w:val="00A614AA"/>
    <w:rsid w:val="00A61A82"/>
    <w:rsid w:val="00A642BF"/>
    <w:rsid w:val="00A64A56"/>
    <w:rsid w:val="00A65886"/>
    <w:rsid w:val="00A6651B"/>
    <w:rsid w:val="00A70338"/>
    <w:rsid w:val="00A705A9"/>
    <w:rsid w:val="00A70A90"/>
    <w:rsid w:val="00A70B1D"/>
    <w:rsid w:val="00A7150E"/>
    <w:rsid w:val="00A715C4"/>
    <w:rsid w:val="00A724CD"/>
    <w:rsid w:val="00A742AB"/>
    <w:rsid w:val="00A7435F"/>
    <w:rsid w:val="00A744DC"/>
    <w:rsid w:val="00A74551"/>
    <w:rsid w:val="00A7549B"/>
    <w:rsid w:val="00A76497"/>
    <w:rsid w:val="00A807EF"/>
    <w:rsid w:val="00A81158"/>
    <w:rsid w:val="00A81EA4"/>
    <w:rsid w:val="00A821E8"/>
    <w:rsid w:val="00A82BF3"/>
    <w:rsid w:val="00A830BB"/>
    <w:rsid w:val="00A83228"/>
    <w:rsid w:val="00A83411"/>
    <w:rsid w:val="00A838FB"/>
    <w:rsid w:val="00A83E2F"/>
    <w:rsid w:val="00A85F17"/>
    <w:rsid w:val="00A86A93"/>
    <w:rsid w:val="00A86EBD"/>
    <w:rsid w:val="00A87AAB"/>
    <w:rsid w:val="00A87FF0"/>
    <w:rsid w:val="00A90499"/>
    <w:rsid w:val="00A9085C"/>
    <w:rsid w:val="00A913A4"/>
    <w:rsid w:val="00A9174C"/>
    <w:rsid w:val="00A925B0"/>
    <w:rsid w:val="00A928FC"/>
    <w:rsid w:val="00A9353D"/>
    <w:rsid w:val="00A93E99"/>
    <w:rsid w:val="00A94F6C"/>
    <w:rsid w:val="00A9546F"/>
    <w:rsid w:val="00A954C0"/>
    <w:rsid w:val="00A95EE9"/>
    <w:rsid w:val="00A96E4F"/>
    <w:rsid w:val="00A973E7"/>
    <w:rsid w:val="00A97435"/>
    <w:rsid w:val="00A97AA5"/>
    <w:rsid w:val="00A97BB9"/>
    <w:rsid w:val="00AA0157"/>
    <w:rsid w:val="00AA1EFC"/>
    <w:rsid w:val="00AA2A85"/>
    <w:rsid w:val="00AA2E00"/>
    <w:rsid w:val="00AA3C8A"/>
    <w:rsid w:val="00AA59F4"/>
    <w:rsid w:val="00AA5E8E"/>
    <w:rsid w:val="00AA5EEF"/>
    <w:rsid w:val="00AB16EC"/>
    <w:rsid w:val="00AB20A0"/>
    <w:rsid w:val="00AB2DCA"/>
    <w:rsid w:val="00AB4160"/>
    <w:rsid w:val="00AB63D5"/>
    <w:rsid w:val="00AB65B5"/>
    <w:rsid w:val="00AC00DF"/>
    <w:rsid w:val="00AC0645"/>
    <w:rsid w:val="00AC0832"/>
    <w:rsid w:val="00AC1482"/>
    <w:rsid w:val="00AC1D14"/>
    <w:rsid w:val="00AC1D31"/>
    <w:rsid w:val="00AC2A35"/>
    <w:rsid w:val="00AC431D"/>
    <w:rsid w:val="00AC4ED4"/>
    <w:rsid w:val="00AC5D08"/>
    <w:rsid w:val="00AC6889"/>
    <w:rsid w:val="00AC6A31"/>
    <w:rsid w:val="00AC6FF2"/>
    <w:rsid w:val="00AD0967"/>
    <w:rsid w:val="00AD19C5"/>
    <w:rsid w:val="00AD30C7"/>
    <w:rsid w:val="00AD36B4"/>
    <w:rsid w:val="00AD404B"/>
    <w:rsid w:val="00AD4949"/>
    <w:rsid w:val="00AD6824"/>
    <w:rsid w:val="00AD6CA2"/>
    <w:rsid w:val="00AE0CCC"/>
    <w:rsid w:val="00AE12CB"/>
    <w:rsid w:val="00AE1A9F"/>
    <w:rsid w:val="00AE1FE0"/>
    <w:rsid w:val="00AE2DEF"/>
    <w:rsid w:val="00AE2F2E"/>
    <w:rsid w:val="00AE34A8"/>
    <w:rsid w:val="00AE3611"/>
    <w:rsid w:val="00AE37AC"/>
    <w:rsid w:val="00AE437A"/>
    <w:rsid w:val="00AE4D8A"/>
    <w:rsid w:val="00AE4DD3"/>
    <w:rsid w:val="00AE55DC"/>
    <w:rsid w:val="00AE66DF"/>
    <w:rsid w:val="00AE75DD"/>
    <w:rsid w:val="00AE7F38"/>
    <w:rsid w:val="00AF0B0F"/>
    <w:rsid w:val="00AF3B59"/>
    <w:rsid w:val="00AF3F7C"/>
    <w:rsid w:val="00AF424B"/>
    <w:rsid w:val="00AF4400"/>
    <w:rsid w:val="00AF474F"/>
    <w:rsid w:val="00AF4B4F"/>
    <w:rsid w:val="00AF575E"/>
    <w:rsid w:val="00B00336"/>
    <w:rsid w:val="00B02D6E"/>
    <w:rsid w:val="00B047E0"/>
    <w:rsid w:val="00B04ACB"/>
    <w:rsid w:val="00B0580A"/>
    <w:rsid w:val="00B05951"/>
    <w:rsid w:val="00B0660C"/>
    <w:rsid w:val="00B07617"/>
    <w:rsid w:val="00B076C8"/>
    <w:rsid w:val="00B07DF9"/>
    <w:rsid w:val="00B10168"/>
    <w:rsid w:val="00B10A1A"/>
    <w:rsid w:val="00B10AB5"/>
    <w:rsid w:val="00B10F14"/>
    <w:rsid w:val="00B111B1"/>
    <w:rsid w:val="00B113A1"/>
    <w:rsid w:val="00B116F7"/>
    <w:rsid w:val="00B11919"/>
    <w:rsid w:val="00B125D3"/>
    <w:rsid w:val="00B1278D"/>
    <w:rsid w:val="00B13BAA"/>
    <w:rsid w:val="00B14FCA"/>
    <w:rsid w:val="00B16B11"/>
    <w:rsid w:val="00B16BCF"/>
    <w:rsid w:val="00B16DF1"/>
    <w:rsid w:val="00B17064"/>
    <w:rsid w:val="00B17558"/>
    <w:rsid w:val="00B17834"/>
    <w:rsid w:val="00B208A2"/>
    <w:rsid w:val="00B21309"/>
    <w:rsid w:val="00B21754"/>
    <w:rsid w:val="00B21B3D"/>
    <w:rsid w:val="00B21D8A"/>
    <w:rsid w:val="00B237B9"/>
    <w:rsid w:val="00B23D00"/>
    <w:rsid w:val="00B23DE6"/>
    <w:rsid w:val="00B2437B"/>
    <w:rsid w:val="00B24F74"/>
    <w:rsid w:val="00B254AB"/>
    <w:rsid w:val="00B25BF6"/>
    <w:rsid w:val="00B25C13"/>
    <w:rsid w:val="00B25C5D"/>
    <w:rsid w:val="00B30052"/>
    <w:rsid w:val="00B30227"/>
    <w:rsid w:val="00B30269"/>
    <w:rsid w:val="00B31192"/>
    <w:rsid w:val="00B321F3"/>
    <w:rsid w:val="00B32C81"/>
    <w:rsid w:val="00B34B16"/>
    <w:rsid w:val="00B34F7F"/>
    <w:rsid w:val="00B35678"/>
    <w:rsid w:val="00B356D3"/>
    <w:rsid w:val="00B35CA6"/>
    <w:rsid w:val="00B360BC"/>
    <w:rsid w:val="00B37368"/>
    <w:rsid w:val="00B37EBA"/>
    <w:rsid w:val="00B40C30"/>
    <w:rsid w:val="00B40FCC"/>
    <w:rsid w:val="00B41437"/>
    <w:rsid w:val="00B415DA"/>
    <w:rsid w:val="00B4197A"/>
    <w:rsid w:val="00B41BF7"/>
    <w:rsid w:val="00B42B27"/>
    <w:rsid w:val="00B42D95"/>
    <w:rsid w:val="00B44F98"/>
    <w:rsid w:val="00B46110"/>
    <w:rsid w:val="00B46D54"/>
    <w:rsid w:val="00B500DE"/>
    <w:rsid w:val="00B505F3"/>
    <w:rsid w:val="00B51382"/>
    <w:rsid w:val="00B51611"/>
    <w:rsid w:val="00B51B35"/>
    <w:rsid w:val="00B52817"/>
    <w:rsid w:val="00B53C22"/>
    <w:rsid w:val="00B56CF0"/>
    <w:rsid w:val="00B56E62"/>
    <w:rsid w:val="00B57C32"/>
    <w:rsid w:val="00B6011C"/>
    <w:rsid w:val="00B605BE"/>
    <w:rsid w:val="00B626D4"/>
    <w:rsid w:val="00B63023"/>
    <w:rsid w:val="00B63D90"/>
    <w:rsid w:val="00B63E62"/>
    <w:rsid w:val="00B64237"/>
    <w:rsid w:val="00B65AD7"/>
    <w:rsid w:val="00B6771C"/>
    <w:rsid w:val="00B67752"/>
    <w:rsid w:val="00B67934"/>
    <w:rsid w:val="00B709DC"/>
    <w:rsid w:val="00B74CF1"/>
    <w:rsid w:val="00B750AE"/>
    <w:rsid w:val="00B7560D"/>
    <w:rsid w:val="00B75A4C"/>
    <w:rsid w:val="00B77C61"/>
    <w:rsid w:val="00B8059F"/>
    <w:rsid w:val="00B80819"/>
    <w:rsid w:val="00B81F55"/>
    <w:rsid w:val="00B81F91"/>
    <w:rsid w:val="00B820DE"/>
    <w:rsid w:val="00B822DD"/>
    <w:rsid w:val="00B8252B"/>
    <w:rsid w:val="00B85DD2"/>
    <w:rsid w:val="00B86B4B"/>
    <w:rsid w:val="00B86E97"/>
    <w:rsid w:val="00B90781"/>
    <w:rsid w:val="00B90DBF"/>
    <w:rsid w:val="00B9177D"/>
    <w:rsid w:val="00B92D7A"/>
    <w:rsid w:val="00B94D2B"/>
    <w:rsid w:val="00B95E96"/>
    <w:rsid w:val="00B961D1"/>
    <w:rsid w:val="00B969AD"/>
    <w:rsid w:val="00B97E6E"/>
    <w:rsid w:val="00B97FF3"/>
    <w:rsid w:val="00BA076B"/>
    <w:rsid w:val="00BA08D1"/>
    <w:rsid w:val="00BA2456"/>
    <w:rsid w:val="00BA32C0"/>
    <w:rsid w:val="00BA5D71"/>
    <w:rsid w:val="00BA5F61"/>
    <w:rsid w:val="00BA6790"/>
    <w:rsid w:val="00BA777F"/>
    <w:rsid w:val="00BB15DC"/>
    <w:rsid w:val="00BB1BC9"/>
    <w:rsid w:val="00BB1E7E"/>
    <w:rsid w:val="00BB251D"/>
    <w:rsid w:val="00BB3E72"/>
    <w:rsid w:val="00BB4039"/>
    <w:rsid w:val="00BB5EAF"/>
    <w:rsid w:val="00BB6120"/>
    <w:rsid w:val="00BB65EE"/>
    <w:rsid w:val="00BB6658"/>
    <w:rsid w:val="00BB6944"/>
    <w:rsid w:val="00BB6A0B"/>
    <w:rsid w:val="00BB7264"/>
    <w:rsid w:val="00BB7301"/>
    <w:rsid w:val="00BB7507"/>
    <w:rsid w:val="00BB761E"/>
    <w:rsid w:val="00BB7723"/>
    <w:rsid w:val="00BB7FEE"/>
    <w:rsid w:val="00BC060C"/>
    <w:rsid w:val="00BC1316"/>
    <w:rsid w:val="00BC1590"/>
    <w:rsid w:val="00BC1AFD"/>
    <w:rsid w:val="00BC225D"/>
    <w:rsid w:val="00BC27E3"/>
    <w:rsid w:val="00BC2D62"/>
    <w:rsid w:val="00BC4453"/>
    <w:rsid w:val="00BC543F"/>
    <w:rsid w:val="00BC6A7B"/>
    <w:rsid w:val="00BD2049"/>
    <w:rsid w:val="00BD252A"/>
    <w:rsid w:val="00BD259C"/>
    <w:rsid w:val="00BD3499"/>
    <w:rsid w:val="00BD4257"/>
    <w:rsid w:val="00BD43D2"/>
    <w:rsid w:val="00BD4A0C"/>
    <w:rsid w:val="00BD4B06"/>
    <w:rsid w:val="00BD577F"/>
    <w:rsid w:val="00BD6D74"/>
    <w:rsid w:val="00BD70C9"/>
    <w:rsid w:val="00BE0C18"/>
    <w:rsid w:val="00BE10F6"/>
    <w:rsid w:val="00BE26B6"/>
    <w:rsid w:val="00BE410B"/>
    <w:rsid w:val="00BE5EED"/>
    <w:rsid w:val="00BE6077"/>
    <w:rsid w:val="00BF0C99"/>
    <w:rsid w:val="00BF0E56"/>
    <w:rsid w:val="00BF30A2"/>
    <w:rsid w:val="00BF3FD4"/>
    <w:rsid w:val="00BF45E6"/>
    <w:rsid w:val="00BF57BB"/>
    <w:rsid w:val="00BF7C7E"/>
    <w:rsid w:val="00C009C3"/>
    <w:rsid w:val="00C01184"/>
    <w:rsid w:val="00C015CB"/>
    <w:rsid w:val="00C031A1"/>
    <w:rsid w:val="00C0375B"/>
    <w:rsid w:val="00C03778"/>
    <w:rsid w:val="00C0391B"/>
    <w:rsid w:val="00C03B28"/>
    <w:rsid w:val="00C05543"/>
    <w:rsid w:val="00C05A1C"/>
    <w:rsid w:val="00C05B94"/>
    <w:rsid w:val="00C06EB6"/>
    <w:rsid w:val="00C07DD1"/>
    <w:rsid w:val="00C101DB"/>
    <w:rsid w:val="00C107BF"/>
    <w:rsid w:val="00C110CE"/>
    <w:rsid w:val="00C1227E"/>
    <w:rsid w:val="00C124C2"/>
    <w:rsid w:val="00C12BBC"/>
    <w:rsid w:val="00C12F3B"/>
    <w:rsid w:val="00C1394F"/>
    <w:rsid w:val="00C151B5"/>
    <w:rsid w:val="00C15CA6"/>
    <w:rsid w:val="00C170B2"/>
    <w:rsid w:val="00C17423"/>
    <w:rsid w:val="00C175A8"/>
    <w:rsid w:val="00C217FA"/>
    <w:rsid w:val="00C21BFC"/>
    <w:rsid w:val="00C21E1C"/>
    <w:rsid w:val="00C22BEC"/>
    <w:rsid w:val="00C22E23"/>
    <w:rsid w:val="00C23B24"/>
    <w:rsid w:val="00C24D1F"/>
    <w:rsid w:val="00C26562"/>
    <w:rsid w:val="00C27027"/>
    <w:rsid w:val="00C316F1"/>
    <w:rsid w:val="00C31B2F"/>
    <w:rsid w:val="00C3251A"/>
    <w:rsid w:val="00C331BA"/>
    <w:rsid w:val="00C33D10"/>
    <w:rsid w:val="00C37844"/>
    <w:rsid w:val="00C37AB4"/>
    <w:rsid w:val="00C42A32"/>
    <w:rsid w:val="00C45157"/>
    <w:rsid w:val="00C456C7"/>
    <w:rsid w:val="00C46F5C"/>
    <w:rsid w:val="00C478F4"/>
    <w:rsid w:val="00C505CA"/>
    <w:rsid w:val="00C511FE"/>
    <w:rsid w:val="00C5173F"/>
    <w:rsid w:val="00C519E0"/>
    <w:rsid w:val="00C52028"/>
    <w:rsid w:val="00C521AA"/>
    <w:rsid w:val="00C53842"/>
    <w:rsid w:val="00C543FC"/>
    <w:rsid w:val="00C5485D"/>
    <w:rsid w:val="00C553E3"/>
    <w:rsid w:val="00C5704A"/>
    <w:rsid w:val="00C603CD"/>
    <w:rsid w:val="00C614B7"/>
    <w:rsid w:val="00C618C5"/>
    <w:rsid w:val="00C62F70"/>
    <w:rsid w:val="00C64732"/>
    <w:rsid w:val="00C64DDC"/>
    <w:rsid w:val="00C65D90"/>
    <w:rsid w:val="00C70322"/>
    <w:rsid w:val="00C70444"/>
    <w:rsid w:val="00C7070D"/>
    <w:rsid w:val="00C70ABE"/>
    <w:rsid w:val="00C70D19"/>
    <w:rsid w:val="00C70EF4"/>
    <w:rsid w:val="00C71428"/>
    <w:rsid w:val="00C716D9"/>
    <w:rsid w:val="00C71941"/>
    <w:rsid w:val="00C74342"/>
    <w:rsid w:val="00C745C9"/>
    <w:rsid w:val="00C77C8C"/>
    <w:rsid w:val="00C80420"/>
    <w:rsid w:val="00C8055C"/>
    <w:rsid w:val="00C805D3"/>
    <w:rsid w:val="00C80FAC"/>
    <w:rsid w:val="00C82AB2"/>
    <w:rsid w:val="00C83419"/>
    <w:rsid w:val="00C83912"/>
    <w:rsid w:val="00C83F4E"/>
    <w:rsid w:val="00C85D55"/>
    <w:rsid w:val="00C8799B"/>
    <w:rsid w:val="00C90963"/>
    <w:rsid w:val="00C90CF0"/>
    <w:rsid w:val="00C93639"/>
    <w:rsid w:val="00C95DA9"/>
    <w:rsid w:val="00C97A80"/>
    <w:rsid w:val="00CA1663"/>
    <w:rsid w:val="00CA1736"/>
    <w:rsid w:val="00CA1F3A"/>
    <w:rsid w:val="00CA4C18"/>
    <w:rsid w:val="00CA6D6A"/>
    <w:rsid w:val="00CA7115"/>
    <w:rsid w:val="00CA78EF"/>
    <w:rsid w:val="00CA7D61"/>
    <w:rsid w:val="00CB012E"/>
    <w:rsid w:val="00CB02EA"/>
    <w:rsid w:val="00CB09C4"/>
    <w:rsid w:val="00CB1CB9"/>
    <w:rsid w:val="00CB2979"/>
    <w:rsid w:val="00CB3B82"/>
    <w:rsid w:val="00CB3CAE"/>
    <w:rsid w:val="00CB4459"/>
    <w:rsid w:val="00CB5073"/>
    <w:rsid w:val="00CB5B56"/>
    <w:rsid w:val="00CB5CF6"/>
    <w:rsid w:val="00CB6E4A"/>
    <w:rsid w:val="00CC04AE"/>
    <w:rsid w:val="00CC29BA"/>
    <w:rsid w:val="00CC4CC1"/>
    <w:rsid w:val="00CC5A5A"/>
    <w:rsid w:val="00CC6345"/>
    <w:rsid w:val="00CC6F5F"/>
    <w:rsid w:val="00CC7F03"/>
    <w:rsid w:val="00CD08E3"/>
    <w:rsid w:val="00CD09F3"/>
    <w:rsid w:val="00CD0DFA"/>
    <w:rsid w:val="00CD16CA"/>
    <w:rsid w:val="00CD1815"/>
    <w:rsid w:val="00CD181D"/>
    <w:rsid w:val="00CD2088"/>
    <w:rsid w:val="00CD2E28"/>
    <w:rsid w:val="00CD43F1"/>
    <w:rsid w:val="00CD4F1C"/>
    <w:rsid w:val="00CD5A3A"/>
    <w:rsid w:val="00CD6BB2"/>
    <w:rsid w:val="00CD6E1C"/>
    <w:rsid w:val="00CD6EE4"/>
    <w:rsid w:val="00CD78C3"/>
    <w:rsid w:val="00CD7DA7"/>
    <w:rsid w:val="00CE074D"/>
    <w:rsid w:val="00CE1CCD"/>
    <w:rsid w:val="00CE1D38"/>
    <w:rsid w:val="00CE22C9"/>
    <w:rsid w:val="00CE237A"/>
    <w:rsid w:val="00CE313A"/>
    <w:rsid w:val="00CE3AC3"/>
    <w:rsid w:val="00CE4878"/>
    <w:rsid w:val="00CE59FA"/>
    <w:rsid w:val="00CE5FCB"/>
    <w:rsid w:val="00CE68DD"/>
    <w:rsid w:val="00CE697C"/>
    <w:rsid w:val="00CE6FA8"/>
    <w:rsid w:val="00CE71B4"/>
    <w:rsid w:val="00CE7E7A"/>
    <w:rsid w:val="00CF081C"/>
    <w:rsid w:val="00CF0984"/>
    <w:rsid w:val="00CF0BD0"/>
    <w:rsid w:val="00CF0DAB"/>
    <w:rsid w:val="00CF0E95"/>
    <w:rsid w:val="00CF14B5"/>
    <w:rsid w:val="00CF2012"/>
    <w:rsid w:val="00CF2C44"/>
    <w:rsid w:val="00CF2DE5"/>
    <w:rsid w:val="00CF374F"/>
    <w:rsid w:val="00CF3875"/>
    <w:rsid w:val="00CF4038"/>
    <w:rsid w:val="00CF4724"/>
    <w:rsid w:val="00CF48C0"/>
    <w:rsid w:val="00CF48C8"/>
    <w:rsid w:val="00CF654F"/>
    <w:rsid w:val="00CF7941"/>
    <w:rsid w:val="00D00A2C"/>
    <w:rsid w:val="00D01261"/>
    <w:rsid w:val="00D016E4"/>
    <w:rsid w:val="00D01B63"/>
    <w:rsid w:val="00D0249A"/>
    <w:rsid w:val="00D02827"/>
    <w:rsid w:val="00D02838"/>
    <w:rsid w:val="00D0368A"/>
    <w:rsid w:val="00D05610"/>
    <w:rsid w:val="00D069B6"/>
    <w:rsid w:val="00D07E71"/>
    <w:rsid w:val="00D100BA"/>
    <w:rsid w:val="00D12842"/>
    <w:rsid w:val="00D1508D"/>
    <w:rsid w:val="00D1562D"/>
    <w:rsid w:val="00D15EF7"/>
    <w:rsid w:val="00D16476"/>
    <w:rsid w:val="00D166C2"/>
    <w:rsid w:val="00D16C1A"/>
    <w:rsid w:val="00D20977"/>
    <w:rsid w:val="00D20F6F"/>
    <w:rsid w:val="00D20FC9"/>
    <w:rsid w:val="00D222AC"/>
    <w:rsid w:val="00D2347E"/>
    <w:rsid w:val="00D2426E"/>
    <w:rsid w:val="00D253B9"/>
    <w:rsid w:val="00D25807"/>
    <w:rsid w:val="00D267DC"/>
    <w:rsid w:val="00D26C40"/>
    <w:rsid w:val="00D27179"/>
    <w:rsid w:val="00D272E8"/>
    <w:rsid w:val="00D2771C"/>
    <w:rsid w:val="00D30786"/>
    <w:rsid w:val="00D30E13"/>
    <w:rsid w:val="00D31920"/>
    <w:rsid w:val="00D32377"/>
    <w:rsid w:val="00D33E1C"/>
    <w:rsid w:val="00D33F58"/>
    <w:rsid w:val="00D34F6F"/>
    <w:rsid w:val="00D353A8"/>
    <w:rsid w:val="00D3768E"/>
    <w:rsid w:val="00D37CCE"/>
    <w:rsid w:val="00D41130"/>
    <w:rsid w:val="00D41A61"/>
    <w:rsid w:val="00D41E6D"/>
    <w:rsid w:val="00D420CD"/>
    <w:rsid w:val="00D43494"/>
    <w:rsid w:val="00D43C06"/>
    <w:rsid w:val="00D451C9"/>
    <w:rsid w:val="00D462CA"/>
    <w:rsid w:val="00D46391"/>
    <w:rsid w:val="00D46796"/>
    <w:rsid w:val="00D46B4F"/>
    <w:rsid w:val="00D472A4"/>
    <w:rsid w:val="00D473CC"/>
    <w:rsid w:val="00D47856"/>
    <w:rsid w:val="00D516F7"/>
    <w:rsid w:val="00D51E44"/>
    <w:rsid w:val="00D5570F"/>
    <w:rsid w:val="00D56738"/>
    <w:rsid w:val="00D568D1"/>
    <w:rsid w:val="00D608F8"/>
    <w:rsid w:val="00D61684"/>
    <w:rsid w:val="00D61928"/>
    <w:rsid w:val="00D621F7"/>
    <w:rsid w:val="00D6357A"/>
    <w:rsid w:val="00D63B9C"/>
    <w:rsid w:val="00D64E18"/>
    <w:rsid w:val="00D65A08"/>
    <w:rsid w:val="00D66B35"/>
    <w:rsid w:val="00D66D93"/>
    <w:rsid w:val="00D70F0C"/>
    <w:rsid w:val="00D7373D"/>
    <w:rsid w:val="00D73831"/>
    <w:rsid w:val="00D7384C"/>
    <w:rsid w:val="00D74A67"/>
    <w:rsid w:val="00D7527D"/>
    <w:rsid w:val="00D76927"/>
    <w:rsid w:val="00D777A5"/>
    <w:rsid w:val="00D80C6F"/>
    <w:rsid w:val="00D815EF"/>
    <w:rsid w:val="00D81607"/>
    <w:rsid w:val="00D81C42"/>
    <w:rsid w:val="00D83A20"/>
    <w:rsid w:val="00D85143"/>
    <w:rsid w:val="00D8661C"/>
    <w:rsid w:val="00D8678C"/>
    <w:rsid w:val="00D922EE"/>
    <w:rsid w:val="00D92FD3"/>
    <w:rsid w:val="00D93A38"/>
    <w:rsid w:val="00D93AC0"/>
    <w:rsid w:val="00D93D9A"/>
    <w:rsid w:val="00D9412D"/>
    <w:rsid w:val="00D9456C"/>
    <w:rsid w:val="00D94C5A"/>
    <w:rsid w:val="00D94E67"/>
    <w:rsid w:val="00D96DA5"/>
    <w:rsid w:val="00D97396"/>
    <w:rsid w:val="00D97D2B"/>
    <w:rsid w:val="00DA00B8"/>
    <w:rsid w:val="00DA158A"/>
    <w:rsid w:val="00DA158B"/>
    <w:rsid w:val="00DA1651"/>
    <w:rsid w:val="00DA24C5"/>
    <w:rsid w:val="00DA4501"/>
    <w:rsid w:val="00DA455C"/>
    <w:rsid w:val="00DA567A"/>
    <w:rsid w:val="00DA652A"/>
    <w:rsid w:val="00DA7E4A"/>
    <w:rsid w:val="00DB1614"/>
    <w:rsid w:val="00DB232F"/>
    <w:rsid w:val="00DB3BB4"/>
    <w:rsid w:val="00DB4319"/>
    <w:rsid w:val="00DB4770"/>
    <w:rsid w:val="00DB5616"/>
    <w:rsid w:val="00DB6A58"/>
    <w:rsid w:val="00DB6F35"/>
    <w:rsid w:val="00DB7BBE"/>
    <w:rsid w:val="00DC03E7"/>
    <w:rsid w:val="00DC03F0"/>
    <w:rsid w:val="00DC168C"/>
    <w:rsid w:val="00DC16A5"/>
    <w:rsid w:val="00DC19A6"/>
    <w:rsid w:val="00DC1A2D"/>
    <w:rsid w:val="00DC2826"/>
    <w:rsid w:val="00DC3401"/>
    <w:rsid w:val="00DC5655"/>
    <w:rsid w:val="00DC6F03"/>
    <w:rsid w:val="00DC7D92"/>
    <w:rsid w:val="00DD0604"/>
    <w:rsid w:val="00DD1732"/>
    <w:rsid w:val="00DD18E3"/>
    <w:rsid w:val="00DD2798"/>
    <w:rsid w:val="00DD2850"/>
    <w:rsid w:val="00DD3187"/>
    <w:rsid w:val="00DD3219"/>
    <w:rsid w:val="00DD6253"/>
    <w:rsid w:val="00DD6AB7"/>
    <w:rsid w:val="00DD723F"/>
    <w:rsid w:val="00DE0147"/>
    <w:rsid w:val="00DE0C04"/>
    <w:rsid w:val="00DE112A"/>
    <w:rsid w:val="00DE26F1"/>
    <w:rsid w:val="00DE282A"/>
    <w:rsid w:val="00DE2BE2"/>
    <w:rsid w:val="00DE3657"/>
    <w:rsid w:val="00DE37F3"/>
    <w:rsid w:val="00DE3F94"/>
    <w:rsid w:val="00DE3FE3"/>
    <w:rsid w:val="00DE62C6"/>
    <w:rsid w:val="00DE6ACA"/>
    <w:rsid w:val="00DE71D3"/>
    <w:rsid w:val="00DF12C4"/>
    <w:rsid w:val="00DF193A"/>
    <w:rsid w:val="00DF1EDE"/>
    <w:rsid w:val="00DF1F7C"/>
    <w:rsid w:val="00DF3340"/>
    <w:rsid w:val="00DF618F"/>
    <w:rsid w:val="00DF68D9"/>
    <w:rsid w:val="00DF6E39"/>
    <w:rsid w:val="00DF70CF"/>
    <w:rsid w:val="00DF7419"/>
    <w:rsid w:val="00DF7857"/>
    <w:rsid w:val="00E00117"/>
    <w:rsid w:val="00E014F4"/>
    <w:rsid w:val="00E01BA4"/>
    <w:rsid w:val="00E01DD9"/>
    <w:rsid w:val="00E023A8"/>
    <w:rsid w:val="00E06756"/>
    <w:rsid w:val="00E067D5"/>
    <w:rsid w:val="00E07AF4"/>
    <w:rsid w:val="00E13F9F"/>
    <w:rsid w:val="00E13FCA"/>
    <w:rsid w:val="00E14186"/>
    <w:rsid w:val="00E14586"/>
    <w:rsid w:val="00E14D32"/>
    <w:rsid w:val="00E1617C"/>
    <w:rsid w:val="00E16264"/>
    <w:rsid w:val="00E17632"/>
    <w:rsid w:val="00E208E9"/>
    <w:rsid w:val="00E20FDD"/>
    <w:rsid w:val="00E22138"/>
    <w:rsid w:val="00E225EC"/>
    <w:rsid w:val="00E22DD0"/>
    <w:rsid w:val="00E23E9C"/>
    <w:rsid w:val="00E240F8"/>
    <w:rsid w:val="00E2570F"/>
    <w:rsid w:val="00E265D2"/>
    <w:rsid w:val="00E26F1A"/>
    <w:rsid w:val="00E31067"/>
    <w:rsid w:val="00E31508"/>
    <w:rsid w:val="00E31C38"/>
    <w:rsid w:val="00E3256F"/>
    <w:rsid w:val="00E342D9"/>
    <w:rsid w:val="00E35265"/>
    <w:rsid w:val="00E364AC"/>
    <w:rsid w:val="00E37196"/>
    <w:rsid w:val="00E37E21"/>
    <w:rsid w:val="00E40C0E"/>
    <w:rsid w:val="00E41860"/>
    <w:rsid w:val="00E41E5C"/>
    <w:rsid w:val="00E4246C"/>
    <w:rsid w:val="00E42752"/>
    <w:rsid w:val="00E4285B"/>
    <w:rsid w:val="00E43DD6"/>
    <w:rsid w:val="00E43E0D"/>
    <w:rsid w:val="00E4540F"/>
    <w:rsid w:val="00E45795"/>
    <w:rsid w:val="00E4660D"/>
    <w:rsid w:val="00E469A6"/>
    <w:rsid w:val="00E4716D"/>
    <w:rsid w:val="00E502B8"/>
    <w:rsid w:val="00E50568"/>
    <w:rsid w:val="00E5083F"/>
    <w:rsid w:val="00E50CA7"/>
    <w:rsid w:val="00E50D3D"/>
    <w:rsid w:val="00E529C7"/>
    <w:rsid w:val="00E52EA6"/>
    <w:rsid w:val="00E54478"/>
    <w:rsid w:val="00E5604A"/>
    <w:rsid w:val="00E57C42"/>
    <w:rsid w:val="00E606E5"/>
    <w:rsid w:val="00E60850"/>
    <w:rsid w:val="00E60874"/>
    <w:rsid w:val="00E60F14"/>
    <w:rsid w:val="00E613F3"/>
    <w:rsid w:val="00E628FE"/>
    <w:rsid w:val="00E629AF"/>
    <w:rsid w:val="00E62AF1"/>
    <w:rsid w:val="00E63334"/>
    <w:rsid w:val="00E6336A"/>
    <w:rsid w:val="00E63901"/>
    <w:rsid w:val="00E64213"/>
    <w:rsid w:val="00E642C9"/>
    <w:rsid w:val="00E656ED"/>
    <w:rsid w:val="00E659FB"/>
    <w:rsid w:val="00E65FA2"/>
    <w:rsid w:val="00E66686"/>
    <w:rsid w:val="00E667FD"/>
    <w:rsid w:val="00E66C2D"/>
    <w:rsid w:val="00E67641"/>
    <w:rsid w:val="00E70395"/>
    <w:rsid w:val="00E70AD2"/>
    <w:rsid w:val="00E70E38"/>
    <w:rsid w:val="00E70E64"/>
    <w:rsid w:val="00E718D4"/>
    <w:rsid w:val="00E71B5D"/>
    <w:rsid w:val="00E71F55"/>
    <w:rsid w:val="00E72512"/>
    <w:rsid w:val="00E72F4E"/>
    <w:rsid w:val="00E743B7"/>
    <w:rsid w:val="00E7470D"/>
    <w:rsid w:val="00E7645B"/>
    <w:rsid w:val="00E765A4"/>
    <w:rsid w:val="00E76AA8"/>
    <w:rsid w:val="00E76BF0"/>
    <w:rsid w:val="00E80823"/>
    <w:rsid w:val="00E80ED3"/>
    <w:rsid w:val="00E811AE"/>
    <w:rsid w:val="00E82CD1"/>
    <w:rsid w:val="00E82E79"/>
    <w:rsid w:val="00E82F88"/>
    <w:rsid w:val="00E83D73"/>
    <w:rsid w:val="00E83D9A"/>
    <w:rsid w:val="00E8407F"/>
    <w:rsid w:val="00E84197"/>
    <w:rsid w:val="00E87B1A"/>
    <w:rsid w:val="00E912FA"/>
    <w:rsid w:val="00E922D2"/>
    <w:rsid w:val="00E93F12"/>
    <w:rsid w:val="00E9409F"/>
    <w:rsid w:val="00E9434C"/>
    <w:rsid w:val="00E95E2B"/>
    <w:rsid w:val="00E9638D"/>
    <w:rsid w:val="00E96858"/>
    <w:rsid w:val="00E96BBA"/>
    <w:rsid w:val="00E96FCB"/>
    <w:rsid w:val="00E97CED"/>
    <w:rsid w:val="00EA0637"/>
    <w:rsid w:val="00EA074B"/>
    <w:rsid w:val="00EA0AAF"/>
    <w:rsid w:val="00EA1317"/>
    <w:rsid w:val="00EA1973"/>
    <w:rsid w:val="00EA1DA9"/>
    <w:rsid w:val="00EA2824"/>
    <w:rsid w:val="00EA3130"/>
    <w:rsid w:val="00EA37E2"/>
    <w:rsid w:val="00EA413A"/>
    <w:rsid w:val="00EA5313"/>
    <w:rsid w:val="00EA65C3"/>
    <w:rsid w:val="00EA67E7"/>
    <w:rsid w:val="00EA69F9"/>
    <w:rsid w:val="00EA7CC9"/>
    <w:rsid w:val="00EB15D0"/>
    <w:rsid w:val="00EB46BD"/>
    <w:rsid w:val="00EB4F40"/>
    <w:rsid w:val="00EB574B"/>
    <w:rsid w:val="00EB5D9B"/>
    <w:rsid w:val="00EB750E"/>
    <w:rsid w:val="00EC05F6"/>
    <w:rsid w:val="00EC1AE5"/>
    <w:rsid w:val="00EC3735"/>
    <w:rsid w:val="00EC7654"/>
    <w:rsid w:val="00ED0083"/>
    <w:rsid w:val="00ED1217"/>
    <w:rsid w:val="00ED1D32"/>
    <w:rsid w:val="00ED1D63"/>
    <w:rsid w:val="00ED2560"/>
    <w:rsid w:val="00ED295A"/>
    <w:rsid w:val="00ED4340"/>
    <w:rsid w:val="00ED4F51"/>
    <w:rsid w:val="00ED5B81"/>
    <w:rsid w:val="00ED6122"/>
    <w:rsid w:val="00ED6AF5"/>
    <w:rsid w:val="00ED6DA5"/>
    <w:rsid w:val="00ED7961"/>
    <w:rsid w:val="00EE05FE"/>
    <w:rsid w:val="00EE1DBB"/>
    <w:rsid w:val="00EE1E00"/>
    <w:rsid w:val="00EE23C5"/>
    <w:rsid w:val="00EE281F"/>
    <w:rsid w:val="00EE2E0A"/>
    <w:rsid w:val="00EE3D8B"/>
    <w:rsid w:val="00EE3E75"/>
    <w:rsid w:val="00EE42F3"/>
    <w:rsid w:val="00EE4B5F"/>
    <w:rsid w:val="00EE4FFA"/>
    <w:rsid w:val="00EE5537"/>
    <w:rsid w:val="00EE60A2"/>
    <w:rsid w:val="00EE69E6"/>
    <w:rsid w:val="00EE6CE9"/>
    <w:rsid w:val="00EE6FA7"/>
    <w:rsid w:val="00EF01FC"/>
    <w:rsid w:val="00EF0DF6"/>
    <w:rsid w:val="00EF2229"/>
    <w:rsid w:val="00EF2FB1"/>
    <w:rsid w:val="00EF3D47"/>
    <w:rsid w:val="00EF43A3"/>
    <w:rsid w:val="00EF4E60"/>
    <w:rsid w:val="00EF6E58"/>
    <w:rsid w:val="00EF74EA"/>
    <w:rsid w:val="00F02741"/>
    <w:rsid w:val="00F0289C"/>
    <w:rsid w:val="00F03683"/>
    <w:rsid w:val="00F03935"/>
    <w:rsid w:val="00F04EC3"/>
    <w:rsid w:val="00F07144"/>
    <w:rsid w:val="00F07634"/>
    <w:rsid w:val="00F07714"/>
    <w:rsid w:val="00F1034A"/>
    <w:rsid w:val="00F10527"/>
    <w:rsid w:val="00F10FE3"/>
    <w:rsid w:val="00F11E1F"/>
    <w:rsid w:val="00F124C1"/>
    <w:rsid w:val="00F127D5"/>
    <w:rsid w:val="00F129D4"/>
    <w:rsid w:val="00F17F17"/>
    <w:rsid w:val="00F2026F"/>
    <w:rsid w:val="00F2130B"/>
    <w:rsid w:val="00F21334"/>
    <w:rsid w:val="00F227F3"/>
    <w:rsid w:val="00F23B8A"/>
    <w:rsid w:val="00F23BC5"/>
    <w:rsid w:val="00F23F76"/>
    <w:rsid w:val="00F24913"/>
    <w:rsid w:val="00F264E6"/>
    <w:rsid w:val="00F26B55"/>
    <w:rsid w:val="00F31A12"/>
    <w:rsid w:val="00F31B34"/>
    <w:rsid w:val="00F31F7B"/>
    <w:rsid w:val="00F32B56"/>
    <w:rsid w:val="00F33222"/>
    <w:rsid w:val="00F33503"/>
    <w:rsid w:val="00F33B02"/>
    <w:rsid w:val="00F33C60"/>
    <w:rsid w:val="00F33E47"/>
    <w:rsid w:val="00F342A4"/>
    <w:rsid w:val="00F34944"/>
    <w:rsid w:val="00F34A68"/>
    <w:rsid w:val="00F34C3E"/>
    <w:rsid w:val="00F34F82"/>
    <w:rsid w:val="00F35A06"/>
    <w:rsid w:val="00F35ABC"/>
    <w:rsid w:val="00F35C44"/>
    <w:rsid w:val="00F364B1"/>
    <w:rsid w:val="00F36D43"/>
    <w:rsid w:val="00F36E88"/>
    <w:rsid w:val="00F406F7"/>
    <w:rsid w:val="00F412BA"/>
    <w:rsid w:val="00F414B9"/>
    <w:rsid w:val="00F41DE1"/>
    <w:rsid w:val="00F42046"/>
    <w:rsid w:val="00F43A8E"/>
    <w:rsid w:val="00F43C5A"/>
    <w:rsid w:val="00F46305"/>
    <w:rsid w:val="00F5063C"/>
    <w:rsid w:val="00F509C4"/>
    <w:rsid w:val="00F518CD"/>
    <w:rsid w:val="00F52410"/>
    <w:rsid w:val="00F52E26"/>
    <w:rsid w:val="00F52FC0"/>
    <w:rsid w:val="00F533E9"/>
    <w:rsid w:val="00F542E8"/>
    <w:rsid w:val="00F547F4"/>
    <w:rsid w:val="00F54D48"/>
    <w:rsid w:val="00F55237"/>
    <w:rsid w:val="00F555E3"/>
    <w:rsid w:val="00F56494"/>
    <w:rsid w:val="00F565C2"/>
    <w:rsid w:val="00F6002D"/>
    <w:rsid w:val="00F60FA4"/>
    <w:rsid w:val="00F61262"/>
    <w:rsid w:val="00F61F21"/>
    <w:rsid w:val="00F63020"/>
    <w:rsid w:val="00F632DD"/>
    <w:rsid w:val="00F63482"/>
    <w:rsid w:val="00F63C60"/>
    <w:rsid w:val="00F64B95"/>
    <w:rsid w:val="00F658A2"/>
    <w:rsid w:val="00F675DC"/>
    <w:rsid w:val="00F70B95"/>
    <w:rsid w:val="00F70E3A"/>
    <w:rsid w:val="00F71393"/>
    <w:rsid w:val="00F7174E"/>
    <w:rsid w:val="00F71DF3"/>
    <w:rsid w:val="00F72244"/>
    <w:rsid w:val="00F726B1"/>
    <w:rsid w:val="00F73985"/>
    <w:rsid w:val="00F73B09"/>
    <w:rsid w:val="00F740E1"/>
    <w:rsid w:val="00F76150"/>
    <w:rsid w:val="00F7703B"/>
    <w:rsid w:val="00F77C8E"/>
    <w:rsid w:val="00F80DE6"/>
    <w:rsid w:val="00F8170B"/>
    <w:rsid w:val="00F818CD"/>
    <w:rsid w:val="00F81DCF"/>
    <w:rsid w:val="00F82E4E"/>
    <w:rsid w:val="00F82EA2"/>
    <w:rsid w:val="00F83610"/>
    <w:rsid w:val="00F83684"/>
    <w:rsid w:val="00F83C10"/>
    <w:rsid w:val="00F84432"/>
    <w:rsid w:val="00F85F30"/>
    <w:rsid w:val="00F87775"/>
    <w:rsid w:val="00F90023"/>
    <w:rsid w:val="00F911FE"/>
    <w:rsid w:val="00F91733"/>
    <w:rsid w:val="00F91929"/>
    <w:rsid w:val="00F919F3"/>
    <w:rsid w:val="00F920B3"/>
    <w:rsid w:val="00F95FED"/>
    <w:rsid w:val="00F978AC"/>
    <w:rsid w:val="00F97B5A"/>
    <w:rsid w:val="00FA0BD2"/>
    <w:rsid w:val="00FA11C6"/>
    <w:rsid w:val="00FA1331"/>
    <w:rsid w:val="00FA3844"/>
    <w:rsid w:val="00FA3BE6"/>
    <w:rsid w:val="00FA469E"/>
    <w:rsid w:val="00FA623B"/>
    <w:rsid w:val="00FA7FA5"/>
    <w:rsid w:val="00FB3005"/>
    <w:rsid w:val="00FB4076"/>
    <w:rsid w:val="00FB4C0F"/>
    <w:rsid w:val="00FB571B"/>
    <w:rsid w:val="00FB6966"/>
    <w:rsid w:val="00FC1534"/>
    <w:rsid w:val="00FC2026"/>
    <w:rsid w:val="00FC2BC1"/>
    <w:rsid w:val="00FC37BD"/>
    <w:rsid w:val="00FC3DA9"/>
    <w:rsid w:val="00FC4349"/>
    <w:rsid w:val="00FC6077"/>
    <w:rsid w:val="00FD019B"/>
    <w:rsid w:val="00FD026B"/>
    <w:rsid w:val="00FD2FC2"/>
    <w:rsid w:val="00FD32E2"/>
    <w:rsid w:val="00FD3E5F"/>
    <w:rsid w:val="00FD3FC8"/>
    <w:rsid w:val="00FD4CA2"/>
    <w:rsid w:val="00FD51A1"/>
    <w:rsid w:val="00FD661B"/>
    <w:rsid w:val="00FD6E15"/>
    <w:rsid w:val="00FD7232"/>
    <w:rsid w:val="00FD7F7F"/>
    <w:rsid w:val="00FE0424"/>
    <w:rsid w:val="00FE29D1"/>
    <w:rsid w:val="00FE47C3"/>
    <w:rsid w:val="00FE4D33"/>
    <w:rsid w:val="00FE76B0"/>
    <w:rsid w:val="00FE7FC3"/>
    <w:rsid w:val="00FF01BD"/>
    <w:rsid w:val="00FF1809"/>
    <w:rsid w:val="00FF192F"/>
    <w:rsid w:val="00FF1FC9"/>
    <w:rsid w:val="00FF4CB4"/>
    <w:rsid w:val="00FF65A4"/>
    <w:rsid w:val="00FF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05F68"/>
  <w15:docId w15:val="{13438D81-F679-4670-A81C-A5117D14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652A"/>
    <w:rPr>
      <w:sz w:val="24"/>
      <w:szCs w:val="24"/>
    </w:rPr>
  </w:style>
  <w:style w:type="paragraph" w:styleId="1">
    <w:name w:val="heading 1"/>
    <w:basedOn w:val="a0"/>
    <w:next w:val="a0"/>
    <w:link w:val="10"/>
    <w:qFormat/>
    <w:rsid w:val="00DA652A"/>
    <w:pPr>
      <w:keepNext/>
      <w:jc w:val="center"/>
      <w:outlineLvl w:val="0"/>
    </w:pPr>
    <w:rPr>
      <w:b/>
      <w:szCs w:val="20"/>
      <w:lang w:val="uk-UA"/>
    </w:rPr>
  </w:style>
  <w:style w:type="paragraph" w:styleId="2">
    <w:name w:val="heading 2"/>
    <w:basedOn w:val="a0"/>
    <w:next w:val="a0"/>
    <w:qFormat/>
    <w:rsid w:val="00DA652A"/>
    <w:pPr>
      <w:keepNext/>
      <w:jc w:val="both"/>
      <w:outlineLvl w:val="1"/>
    </w:pPr>
    <w:rPr>
      <w:b/>
      <w:bCs/>
      <w:szCs w:val="20"/>
      <w:lang w:val="uk-UA"/>
    </w:rPr>
  </w:style>
  <w:style w:type="paragraph" w:styleId="3">
    <w:name w:val="heading 3"/>
    <w:basedOn w:val="a0"/>
    <w:next w:val="a0"/>
    <w:qFormat/>
    <w:rsid w:val="00DA652A"/>
    <w:pPr>
      <w:keepNext/>
      <w:ind w:left="-426"/>
      <w:jc w:val="center"/>
      <w:outlineLvl w:val="2"/>
    </w:pPr>
    <w:rPr>
      <w:b/>
      <w:sz w:val="20"/>
      <w:lang w:val="uk-UA"/>
    </w:rPr>
  </w:style>
  <w:style w:type="paragraph" w:styleId="4">
    <w:name w:val="heading 4"/>
    <w:basedOn w:val="a0"/>
    <w:next w:val="a0"/>
    <w:qFormat/>
    <w:rsid w:val="00DA652A"/>
    <w:pPr>
      <w:keepNext/>
      <w:spacing w:before="240" w:after="60"/>
      <w:outlineLvl w:val="3"/>
    </w:pPr>
    <w:rPr>
      <w:b/>
      <w:bCs/>
      <w:sz w:val="28"/>
      <w:szCs w:val="28"/>
    </w:rPr>
  </w:style>
  <w:style w:type="paragraph" w:styleId="5">
    <w:name w:val="heading 5"/>
    <w:basedOn w:val="a0"/>
    <w:next w:val="a0"/>
    <w:qFormat/>
    <w:rsid w:val="00DA652A"/>
    <w:pPr>
      <w:spacing w:before="240" w:after="60"/>
      <w:outlineLvl w:val="4"/>
    </w:pPr>
    <w:rPr>
      <w:b/>
      <w:bCs/>
      <w:i/>
      <w:iCs/>
      <w:sz w:val="26"/>
      <w:szCs w:val="26"/>
    </w:rPr>
  </w:style>
  <w:style w:type="paragraph" w:styleId="6">
    <w:name w:val="heading 6"/>
    <w:basedOn w:val="a0"/>
    <w:next w:val="a0"/>
    <w:qFormat/>
    <w:rsid w:val="00DA652A"/>
    <w:pPr>
      <w:spacing w:before="240" w:after="60"/>
      <w:outlineLvl w:val="5"/>
    </w:pPr>
    <w:rPr>
      <w:b/>
      <w:bCs/>
      <w:sz w:val="22"/>
      <w:szCs w:val="22"/>
    </w:rPr>
  </w:style>
  <w:style w:type="paragraph" w:styleId="7">
    <w:name w:val="heading 7"/>
    <w:basedOn w:val="a0"/>
    <w:next w:val="a0"/>
    <w:qFormat/>
    <w:rsid w:val="00DA652A"/>
    <w:pPr>
      <w:spacing w:before="240" w:after="60"/>
      <w:outlineLvl w:val="6"/>
    </w:pPr>
  </w:style>
  <w:style w:type="paragraph" w:styleId="8">
    <w:name w:val="heading 8"/>
    <w:basedOn w:val="a0"/>
    <w:next w:val="a0"/>
    <w:qFormat/>
    <w:rsid w:val="00DA652A"/>
    <w:pPr>
      <w:keepNext/>
      <w:ind w:left="540" w:firstLine="540"/>
      <w:jc w:val="both"/>
      <w:outlineLvl w:val="7"/>
    </w:pPr>
    <w:rPr>
      <w:b/>
      <w:bCs/>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DA652A"/>
    <w:pPr>
      <w:tabs>
        <w:tab w:val="left" w:pos="10206"/>
      </w:tabs>
      <w:jc w:val="center"/>
    </w:pPr>
    <w:rPr>
      <w:b/>
      <w:sz w:val="28"/>
      <w:szCs w:val="20"/>
      <w:lang w:val="uk-UA"/>
    </w:rPr>
  </w:style>
  <w:style w:type="paragraph" w:styleId="a5">
    <w:name w:val="Body Text"/>
    <w:basedOn w:val="a0"/>
    <w:link w:val="a6"/>
    <w:rsid w:val="00DA652A"/>
    <w:pPr>
      <w:jc w:val="both"/>
    </w:pPr>
    <w:rPr>
      <w:szCs w:val="20"/>
      <w:lang w:val="uk-UA"/>
    </w:rPr>
  </w:style>
  <w:style w:type="paragraph" w:styleId="a7">
    <w:name w:val="Body Text Indent"/>
    <w:basedOn w:val="a0"/>
    <w:link w:val="a8"/>
    <w:rsid w:val="00DA652A"/>
    <w:pPr>
      <w:ind w:left="720"/>
      <w:jc w:val="both"/>
    </w:pPr>
    <w:rPr>
      <w:szCs w:val="20"/>
      <w:lang w:val="uk-UA"/>
    </w:rPr>
  </w:style>
  <w:style w:type="paragraph" w:styleId="20">
    <w:name w:val="Body Text Indent 2"/>
    <w:basedOn w:val="a0"/>
    <w:link w:val="21"/>
    <w:rsid w:val="00DA652A"/>
    <w:pPr>
      <w:ind w:firstLine="720"/>
      <w:jc w:val="both"/>
    </w:pPr>
    <w:rPr>
      <w:szCs w:val="20"/>
      <w:lang w:val="uk-UA"/>
    </w:rPr>
  </w:style>
  <w:style w:type="paragraph" w:styleId="30">
    <w:name w:val="Body Text Indent 3"/>
    <w:basedOn w:val="a0"/>
    <w:link w:val="31"/>
    <w:rsid w:val="00DA652A"/>
    <w:pPr>
      <w:ind w:firstLine="720"/>
      <w:jc w:val="both"/>
    </w:pPr>
    <w:rPr>
      <w:sz w:val="20"/>
      <w:lang w:val="uk-UA"/>
    </w:rPr>
  </w:style>
  <w:style w:type="paragraph" w:styleId="a9">
    <w:name w:val="List"/>
    <w:basedOn w:val="a0"/>
    <w:rsid w:val="00DA652A"/>
    <w:pPr>
      <w:ind w:left="283" w:hanging="283"/>
    </w:pPr>
  </w:style>
  <w:style w:type="paragraph" w:styleId="22">
    <w:name w:val="List 2"/>
    <w:basedOn w:val="a0"/>
    <w:rsid w:val="00DA652A"/>
    <w:pPr>
      <w:ind w:left="566" w:hanging="283"/>
    </w:pPr>
  </w:style>
  <w:style w:type="paragraph" w:styleId="32">
    <w:name w:val="List 3"/>
    <w:basedOn w:val="a0"/>
    <w:rsid w:val="00DA652A"/>
    <w:pPr>
      <w:ind w:left="849" w:hanging="283"/>
    </w:pPr>
  </w:style>
  <w:style w:type="paragraph" w:styleId="23">
    <w:name w:val="List Continue 2"/>
    <w:basedOn w:val="a0"/>
    <w:rsid w:val="00DA652A"/>
    <w:pPr>
      <w:spacing w:after="120"/>
      <w:ind w:left="566"/>
    </w:pPr>
  </w:style>
  <w:style w:type="paragraph" w:styleId="aa">
    <w:name w:val="Normal Indent"/>
    <w:basedOn w:val="a0"/>
    <w:rsid w:val="00DA652A"/>
    <w:pPr>
      <w:ind w:left="708"/>
    </w:pPr>
  </w:style>
  <w:style w:type="paragraph" w:customStyle="1" w:styleId="ab">
    <w:name w:val="Краткий обратный адрес"/>
    <w:basedOn w:val="a0"/>
    <w:rsid w:val="00DA652A"/>
  </w:style>
  <w:style w:type="paragraph" w:styleId="ac">
    <w:name w:val="Signature"/>
    <w:basedOn w:val="a0"/>
    <w:rsid w:val="00DA652A"/>
    <w:pPr>
      <w:ind w:left="4252"/>
    </w:pPr>
  </w:style>
  <w:style w:type="paragraph" w:customStyle="1" w:styleId="PP">
    <w:name w:val="Строка PP"/>
    <w:basedOn w:val="ac"/>
    <w:rsid w:val="00DA652A"/>
  </w:style>
  <w:style w:type="table" w:styleId="ad">
    <w:name w:val="Table Grid"/>
    <w:basedOn w:val="a2"/>
    <w:rsid w:val="0006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First Indent 2"/>
    <w:basedOn w:val="a7"/>
    <w:link w:val="25"/>
    <w:rsid w:val="001A4C5C"/>
    <w:pPr>
      <w:spacing w:after="120"/>
      <w:ind w:left="283" w:firstLine="210"/>
      <w:jc w:val="left"/>
    </w:pPr>
    <w:rPr>
      <w:szCs w:val="24"/>
    </w:rPr>
  </w:style>
  <w:style w:type="character" w:customStyle="1" w:styleId="10">
    <w:name w:val="Заголовок 1 Знак"/>
    <w:basedOn w:val="a1"/>
    <w:link w:val="1"/>
    <w:rsid w:val="005021C4"/>
    <w:rPr>
      <w:b/>
      <w:sz w:val="24"/>
      <w:lang w:val="uk-UA"/>
    </w:rPr>
  </w:style>
  <w:style w:type="character" w:customStyle="1" w:styleId="31">
    <w:name w:val="Основной текст с отступом 3 Знак"/>
    <w:basedOn w:val="a1"/>
    <w:link w:val="30"/>
    <w:rsid w:val="00E43DD6"/>
    <w:rPr>
      <w:szCs w:val="24"/>
      <w:lang w:val="uk-UA"/>
    </w:rPr>
  </w:style>
  <w:style w:type="character" w:customStyle="1" w:styleId="21">
    <w:name w:val="Основной текст с отступом 2 Знак"/>
    <w:basedOn w:val="a1"/>
    <w:link w:val="20"/>
    <w:rsid w:val="002557D0"/>
    <w:rPr>
      <w:sz w:val="24"/>
      <w:lang w:val="uk-UA"/>
    </w:rPr>
  </w:style>
  <w:style w:type="character" w:customStyle="1" w:styleId="a6">
    <w:name w:val="Основной текст Знак"/>
    <w:basedOn w:val="a1"/>
    <w:link w:val="a5"/>
    <w:rsid w:val="0042027B"/>
    <w:rPr>
      <w:sz w:val="24"/>
      <w:lang w:val="uk-UA"/>
    </w:rPr>
  </w:style>
  <w:style w:type="character" w:customStyle="1" w:styleId="a8">
    <w:name w:val="Основной текст с отступом Знак"/>
    <w:basedOn w:val="a1"/>
    <w:link w:val="a7"/>
    <w:rsid w:val="00CF14B5"/>
    <w:rPr>
      <w:sz w:val="24"/>
      <w:lang w:val="uk-UA"/>
    </w:rPr>
  </w:style>
  <w:style w:type="paragraph" w:customStyle="1" w:styleId="Standard">
    <w:name w:val="Standard"/>
    <w:rsid w:val="00992C48"/>
    <w:pPr>
      <w:widowControl w:val="0"/>
      <w:suppressAutoHyphens/>
      <w:autoSpaceDN w:val="0"/>
      <w:textAlignment w:val="baseline"/>
    </w:pPr>
    <w:rPr>
      <w:rFonts w:eastAsia="SimSun" w:cs="Mangal"/>
      <w:kern w:val="3"/>
      <w:sz w:val="24"/>
      <w:szCs w:val="24"/>
      <w:lang w:val="uk-UA" w:eastAsia="zh-CN" w:bidi="hi-IN"/>
    </w:rPr>
  </w:style>
  <w:style w:type="paragraph" w:styleId="a">
    <w:name w:val="List Number"/>
    <w:basedOn w:val="a0"/>
    <w:rsid w:val="00DB5616"/>
    <w:pPr>
      <w:numPr>
        <w:numId w:val="6"/>
      </w:numPr>
      <w:contextualSpacing/>
    </w:pPr>
  </w:style>
  <w:style w:type="paragraph" w:customStyle="1" w:styleId="western">
    <w:name w:val="western"/>
    <w:basedOn w:val="a0"/>
    <w:rsid w:val="00D7527D"/>
    <w:pPr>
      <w:spacing w:before="100" w:beforeAutospacing="1" w:after="100" w:afterAutospacing="1"/>
    </w:pPr>
  </w:style>
  <w:style w:type="character" w:customStyle="1" w:styleId="25">
    <w:name w:val="Красная строка 2 Знак"/>
    <w:link w:val="24"/>
    <w:locked/>
    <w:rsid w:val="00D7384C"/>
    <w:rPr>
      <w:sz w:val="24"/>
      <w:szCs w:val="24"/>
      <w:lang w:val="uk-UA"/>
    </w:rPr>
  </w:style>
  <w:style w:type="paragraph" w:styleId="ae">
    <w:name w:val="List Paragraph"/>
    <w:basedOn w:val="a0"/>
    <w:uiPriority w:val="34"/>
    <w:qFormat/>
    <w:rsid w:val="00891D1F"/>
    <w:pPr>
      <w:ind w:left="720"/>
      <w:contextualSpacing/>
    </w:pPr>
  </w:style>
  <w:style w:type="paragraph" w:styleId="af">
    <w:name w:val="header"/>
    <w:basedOn w:val="a0"/>
    <w:link w:val="af0"/>
    <w:unhideWhenUsed/>
    <w:rsid w:val="0097727C"/>
    <w:pPr>
      <w:tabs>
        <w:tab w:val="center" w:pos="4819"/>
        <w:tab w:val="right" w:pos="9639"/>
      </w:tabs>
    </w:pPr>
  </w:style>
  <w:style w:type="character" w:customStyle="1" w:styleId="af0">
    <w:name w:val="Верхний колонтитул Знак"/>
    <w:basedOn w:val="a1"/>
    <w:link w:val="af"/>
    <w:rsid w:val="0097727C"/>
    <w:rPr>
      <w:sz w:val="24"/>
      <w:szCs w:val="24"/>
    </w:rPr>
  </w:style>
  <w:style w:type="paragraph" w:styleId="af1">
    <w:name w:val="footer"/>
    <w:basedOn w:val="a0"/>
    <w:link w:val="af2"/>
    <w:unhideWhenUsed/>
    <w:rsid w:val="0097727C"/>
    <w:pPr>
      <w:tabs>
        <w:tab w:val="center" w:pos="4819"/>
        <w:tab w:val="right" w:pos="9639"/>
      </w:tabs>
    </w:pPr>
  </w:style>
  <w:style w:type="character" w:customStyle="1" w:styleId="af2">
    <w:name w:val="Нижний колонтитул Знак"/>
    <w:basedOn w:val="a1"/>
    <w:link w:val="af1"/>
    <w:rsid w:val="009772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5301">
      <w:bodyDiv w:val="1"/>
      <w:marLeft w:val="0"/>
      <w:marRight w:val="0"/>
      <w:marTop w:val="0"/>
      <w:marBottom w:val="0"/>
      <w:divBdr>
        <w:top w:val="none" w:sz="0" w:space="0" w:color="auto"/>
        <w:left w:val="none" w:sz="0" w:space="0" w:color="auto"/>
        <w:bottom w:val="none" w:sz="0" w:space="0" w:color="auto"/>
        <w:right w:val="none" w:sz="0" w:space="0" w:color="auto"/>
      </w:divBdr>
    </w:div>
    <w:div w:id="576324701">
      <w:bodyDiv w:val="1"/>
      <w:marLeft w:val="0"/>
      <w:marRight w:val="0"/>
      <w:marTop w:val="0"/>
      <w:marBottom w:val="0"/>
      <w:divBdr>
        <w:top w:val="none" w:sz="0" w:space="0" w:color="auto"/>
        <w:left w:val="none" w:sz="0" w:space="0" w:color="auto"/>
        <w:bottom w:val="none" w:sz="0" w:space="0" w:color="auto"/>
        <w:right w:val="none" w:sz="0" w:space="0" w:color="auto"/>
      </w:divBdr>
    </w:div>
    <w:div w:id="781613543">
      <w:bodyDiv w:val="1"/>
      <w:marLeft w:val="0"/>
      <w:marRight w:val="0"/>
      <w:marTop w:val="0"/>
      <w:marBottom w:val="0"/>
      <w:divBdr>
        <w:top w:val="none" w:sz="0" w:space="0" w:color="auto"/>
        <w:left w:val="none" w:sz="0" w:space="0" w:color="auto"/>
        <w:bottom w:val="none" w:sz="0" w:space="0" w:color="auto"/>
        <w:right w:val="none" w:sz="0" w:space="0" w:color="auto"/>
      </w:divBdr>
    </w:div>
    <w:div w:id="1005091587">
      <w:bodyDiv w:val="1"/>
      <w:marLeft w:val="0"/>
      <w:marRight w:val="0"/>
      <w:marTop w:val="0"/>
      <w:marBottom w:val="0"/>
      <w:divBdr>
        <w:top w:val="none" w:sz="0" w:space="0" w:color="auto"/>
        <w:left w:val="none" w:sz="0" w:space="0" w:color="auto"/>
        <w:bottom w:val="none" w:sz="0" w:space="0" w:color="auto"/>
        <w:right w:val="none" w:sz="0" w:space="0" w:color="auto"/>
      </w:divBdr>
    </w:div>
    <w:div w:id="1146971287">
      <w:bodyDiv w:val="1"/>
      <w:marLeft w:val="0"/>
      <w:marRight w:val="0"/>
      <w:marTop w:val="0"/>
      <w:marBottom w:val="0"/>
      <w:divBdr>
        <w:top w:val="none" w:sz="0" w:space="0" w:color="auto"/>
        <w:left w:val="none" w:sz="0" w:space="0" w:color="auto"/>
        <w:bottom w:val="none" w:sz="0" w:space="0" w:color="auto"/>
        <w:right w:val="none" w:sz="0" w:space="0" w:color="auto"/>
      </w:divBdr>
    </w:div>
    <w:div w:id="1268660750">
      <w:bodyDiv w:val="1"/>
      <w:marLeft w:val="0"/>
      <w:marRight w:val="0"/>
      <w:marTop w:val="0"/>
      <w:marBottom w:val="0"/>
      <w:divBdr>
        <w:top w:val="none" w:sz="0" w:space="0" w:color="auto"/>
        <w:left w:val="none" w:sz="0" w:space="0" w:color="auto"/>
        <w:bottom w:val="none" w:sz="0" w:space="0" w:color="auto"/>
        <w:right w:val="none" w:sz="0" w:space="0" w:color="auto"/>
      </w:divBdr>
    </w:div>
    <w:div w:id="1408385277">
      <w:bodyDiv w:val="1"/>
      <w:marLeft w:val="0"/>
      <w:marRight w:val="0"/>
      <w:marTop w:val="0"/>
      <w:marBottom w:val="0"/>
      <w:divBdr>
        <w:top w:val="none" w:sz="0" w:space="0" w:color="auto"/>
        <w:left w:val="none" w:sz="0" w:space="0" w:color="auto"/>
        <w:bottom w:val="none" w:sz="0" w:space="0" w:color="auto"/>
        <w:right w:val="none" w:sz="0" w:space="0" w:color="auto"/>
      </w:divBdr>
    </w:div>
    <w:div w:id="1469975856">
      <w:bodyDiv w:val="1"/>
      <w:marLeft w:val="0"/>
      <w:marRight w:val="0"/>
      <w:marTop w:val="0"/>
      <w:marBottom w:val="0"/>
      <w:divBdr>
        <w:top w:val="none" w:sz="0" w:space="0" w:color="auto"/>
        <w:left w:val="none" w:sz="0" w:space="0" w:color="auto"/>
        <w:bottom w:val="none" w:sz="0" w:space="0" w:color="auto"/>
        <w:right w:val="none" w:sz="0" w:space="0" w:color="auto"/>
      </w:divBdr>
    </w:div>
    <w:div w:id="1475950297">
      <w:bodyDiv w:val="1"/>
      <w:marLeft w:val="0"/>
      <w:marRight w:val="0"/>
      <w:marTop w:val="0"/>
      <w:marBottom w:val="0"/>
      <w:divBdr>
        <w:top w:val="none" w:sz="0" w:space="0" w:color="auto"/>
        <w:left w:val="none" w:sz="0" w:space="0" w:color="auto"/>
        <w:bottom w:val="none" w:sz="0" w:space="0" w:color="auto"/>
        <w:right w:val="none" w:sz="0" w:space="0" w:color="auto"/>
      </w:divBdr>
    </w:div>
    <w:div w:id="1562982216">
      <w:bodyDiv w:val="1"/>
      <w:marLeft w:val="0"/>
      <w:marRight w:val="0"/>
      <w:marTop w:val="0"/>
      <w:marBottom w:val="0"/>
      <w:divBdr>
        <w:top w:val="none" w:sz="0" w:space="0" w:color="auto"/>
        <w:left w:val="none" w:sz="0" w:space="0" w:color="auto"/>
        <w:bottom w:val="none" w:sz="0" w:space="0" w:color="auto"/>
        <w:right w:val="none" w:sz="0" w:space="0" w:color="auto"/>
      </w:divBdr>
    </w:div>
    <w:div w:id="1623804943">
      <w:bodyDiv w:val="1"/>
      <w:marLeft w:val="0"/>
      <w:marRight w:val="0"/>
      <w:marTop w:val="0"/>
      <w:marBottom w:val="0"/>
      <w:divBdr>
        <w:top w:val="none" w:sz="0" w:space="0" w:color="auto"/>
        <w:left w:val="none" w:sz="0" w:space="0" w:color="auto"/>
        <w:bottom w:val="none" w:sz="0" w:space="0" w:color="auto"/>
        <w:right w:val="none" w:sz="0" w:space="0" w:color="auto"/>
      </w:divBdr>
    </w:div>
    <w:div w:id="19670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FB4B-68CB-47E1-906D-D453D6DB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3</TotalTime>
  <Pages>5</Pages>
  <Words>13326</Words>
  <Characters>7597</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User-309</cp:lastModifiedBy>
  <cp:revision>1388</cp:revision>
  <cp:lastPrinted>2023-03-23T12:11:00Z</cp:lastPrinted>
  <dcterms:created xsi:type="dcterms:W3CDTF">2019-09-30T06:58:00Z</dcterms:created>
  <dcterms:modified xsi:type="dcterms:W3CDTF">2024-01-29T12:40:00Z</dcterms:modified>
</cp:coreProperties>
</file>